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01EE" w14:textId="77777777" w:rsidR="00004FF1" w:rsidRPr="007E0F84" w:rsidRDefault="00004FF1" w:rsidP="00004FF1">
      <w:pPr>
        <w:jc w:val="center"/>
        <w:rPr>
          <w:rFonts w:ascii="Arial" w:hAnsi="Arial" w:cs="Arial"/>
          <w:b/>
        </w:rPr>
      </w:pPr>
      <w:r w:rsidRPr="007E0F8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C08031" wp14:editId="160294DF">
                <wp:simplePos x="0" y="0"/>
                <wp:positionH relativeFrom="column">
                  <wp:posOffset>-62865</wp:posOffset>
                </wp:positionH>
                <wp:positionV relativeFrom="paragraph">
                  <wp:posOffset>217170</wp:posOffset>
                </wp:positionV>
                <wp:extent cx="6829865" cy="42203"/>
                <wp:effectExtent l="0" t="0" r="28575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66AAA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7.1pt" to="532.8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" strokecolor="windowText" strokeweight="2pt">
                <v:stroke joinstyle="miter"/>
              </v:line>
            </w:pict>
          </mc:Fallback>
        </mc:AlternateContent>
      </w:r>
      <w:r w:rsidRPr="007E0F84">
        <w:rPr>
          <w:rFonts w:ascii="Arial" w:hAnsi="Arial" w:cs="Arial"/>
          <w:b/>
        </w:rPr>
        <w:t>AUBURN UNIVERSITY HUMAN RESEARCH PROTECTION PROGRAM (HRPP)</w:t>
      </w:r>
    </w:p>
    <w:p w14:paraId="2C6824C9" w14:textId="77777777" w:rsidR="0012464B" w:rsidRPr="007E0F84" w:rsidRDefault="0012464B" w:rsidP="0012464B">
      <w:pPr>
        <w:jc w:val="center"/>
        <w:rPr>
          <w:rFonts w:ascii="Arial" w:hAnsi="Arial" w:cs="Arial"/>
          <w:b/>
          <w:sz w:val="28"/>
          <w:szCs w:val="20"/>
        </w:rPr>
      </w:pPr>
      <w:r w:rsidRPr="007E0F8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DAB3A" wp14:editId="688EB36C">
                <wp:simplePos x="0" y="0"/>
                <wp:positionH relativeFrom="column">
                  <wp:posOffset>-62865</wp:posOffset>
                </wp:positionH>
                <wp:positionV relativeFrom="paragraph">
                  <wp:posOffset>576580</wp:posOffset>
                </wp:positionV>
                <wp:extent cx="6829865" cy="42203"/>
                <wp:effectExtent l="0" t="0" r="28575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F3581" id="Straight Connector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45.4pt" to="532.8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" strokecolor="windowText" strokeweight="2pt">
                <v:stroke joinstyle="miter"/>
              </v:line>
            </w:pict>
          </mc:Fallback>
        </mc:AlternateContent>
      </w:r>
      <w:r w:rsidRPr="007E0F84">
        <w:rPr>
          <w:rFonts w:ascii="Arial" w:hAnsi="Arial" w:cs="Arial"/>
          <w:b/>
          <w:sz w:val="36"/>
          <w:szCs w:val="24"/>
        </w:rPr>
        <w:t xml:space="preserve">FINAL REPORT </w:t>
      </w:r>
      <w:r w:rsidRPr="007E0F84">
        <w:rPr>
          <w:rFonts w:ascii="Arial" w:hAnsi="Arial" w:cs="Arial"/>
          <w:b/>
          <w:sz w:val="36"/>
          <w:szCs w:val="24"/>
        </w:rPr>
        <w:br/>
        <w:t>(Use for Full Board or Expedited Studies)</w:t>
      </w:r>
    </w:p>
    <w:p w14:paraId="3257F70E" w14:textId="7CD40F1C" w:rsidR="0012464B" w:rsidRPr="007E0F84" w:rsidRDefault="00F33D1E" w:rsidP="0012464B">
      <w:pPr>
        <w:jc w:val="center"/>
        <w:rPr>
          <w:rFonts w:ascii="Arial" w:hAnsi="Arial" w:cs="Arial"/>
          <w:bCs/>
          <w:color w:val="FF0000"/>
          <w:sz w:val="16"/>
          <w:szCs w:val="16"/>
        </w:rPr>
      </w:pPr>
      <w:bookmarkStart w:id="0" w:name="_Hlk79660073"/>
      <w:r w:rsidRPr="007E0F8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6310B" wp14:editId="079179AF">
                <wp:simplePos x="0" y="0"/>
                <wp:positionH relativeFrom="column">
                  <wp:posOffset>0</wp:posOffset>
                </wp:positionH>
                <wp:positionV relativeFrom="paragraph">
                  <wp:posOffset>556260</wp:posOffset>
                </wp:positionV>
                <wp:extent cx="6829865" cy="42203"/>
                <wp:effectExtent l="0" t="0" r="28575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84FC0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8pt" to="537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" strokecolor="windowText" strokeweight="2pt">
                <v:stroke joinstyle="miter"/>
              </v:line>
            </w:pict>
          </mc:Fallback>
        </mc:AlternateContent>
      </w:r>
      <w:r w:rsidR="0012464B" w:rsidRPr="007E0F84">
        <w:rPr>
          <w:rFonts w:ascii="Arial" w:hAnsi="Arial" w:cs="Arial"/>
          <w:sz w:val="20"/>
          <w:szCs w:val="20"/>
        </w:rPr>
        <w:t xml:space="preserve">For assistance, contact: </w:t>
      </w:r>
      <w:r w:rsidR="0012464B" w:rsidRPr="007E0F84">
        <w:rPr>
          <w:rFonts w:ascii="Arial" w:hAnsi="Arial" w:cs="Arial"/>
          <w:b/>
          <w:sz w:val="20"/>
          <w:szCs w:val="20"/>
        </w:rPr>
        <w:t>The Office of Research Compliance (ORC)</w:t>
      </w:r>
      <w:r w:rsidR="0012464B" w:rsidRPr="007E0F84">
        <w:rPr>
          <w:rFonts w:ascii="Arial" w:hAnsi="Arial" w:cs="Arial"/>
          <w:b/>
          <w:sz w:val="20"/>
          <w:szCs w:val="20"/>
        </w:rPr>
        <w:br/>
      </w:r>
      <w:r w:rsidR="0012464B" w:rsidRPr="007E0F84">
        <w:rPr>
          <w:rFonts w:ascii="Arial" w:hAnsi="Arial" w:cs="Arial"/>
          <w:sz w:val="20"/>
          <w:szCs w:val="20"/>
        </w:rPr>
        <w:t xml:space="preserve">Phone: </w:t>
      </w:r>
      <w:r w:rsidR="0012464B" w:rsidRPr="007E0F84">
        <w:rPr>
          <w:rFonts w:ascii="Arial" w:hAnsi="Arial" w:cs="Arial"/>
          <w:b/>
          <w:sz w:val="20"/>
          <w:szCs w:val="20"/>
        </w:rPr>
        <w:t>334-844-5966</w:t>
      </w:r>
      <w:r w:rsidR="0012464B" w:rsidRPr="007E0F84">
        <w:rPr>
          <w:rFonts w:ascii="Arial" w:hAnsi="Arial" w:cs="Arial"/>
          <w:sz w:val="20"/>
          <w:szCs w:val="20"/>
        </w:rPr>
        <w:t xml:space="preserve">    E-Mail: </w:t>
      </w:r>
      <w:hyperlink r:id="rId8" w:history="1">
        <w:r w:rsidR="0012464B" w:rsidRPr="007E0F84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IRBAdmin@auburn.edu</w:t>
        </w:r>
      </w:hyperlink>
      <w:r w:rsidR="0012464B" w:rsidRPr="007E0F84">
        <w:rPr>
          <w:rFonts w:ascii="Arial" w:hAnsi="Arial" w:cs="Arial"/>
          <w:sz w:val="20"/>
          <w:szCs w:val="20"/>
        </w:rPr>
        <w:t xml:space="preserve">    </w:t>
      </w:r>
      <w:r w:rsidR="0012464B" w:rsidRPr="007E0F84">
        <w:rPr>
          <w:rFonts w:ascii="Arial" w:hAnsi="Arial" w:cs="Arial"/>
          <w:b/>
          <w:color w:val="0563C1" w:themeColor="hyperlink"/>
          <w:sz w:val="20"/>
          <w:szCs w:val="20"/>
          <w:u w:val="single"/>
        </w:rPr>
        <w:br/>
      </w:r>
      <w:r w:rsidR="0012464B" w:rsidRPr="007E0F84">
        <w:rPr>
          <w:rFonts w:ascii="Arial" w:hAnsi="Arial" w:cs="Arial"/>
          <w:b/>
          <w:sz w:val="20"/>
          <w:szCs w:val="20"/>
        </w:rPr>
        <w:t xml:space="preserve">Submit completed form and supporting materials as one PDF </w:t>
      </w:r>
      <w:r w:rsidR="00EB45E2">
        <w:rPr>
          <w:rFonts w:ascii="Arial" w:hAnsi="Arial" w:cs="Arial"/>
          <w:b/>
          <w:sz w:val="20"/>
          <w:szCs w:val="20"/>
        </w:rPr>
        <w:t xml:space="preserve">through the </w:t>
      </w:r>
      <w:hyperlink r:id="rId9" w:history="1">
        <w:r w:rsidR="00EB45E2">
          <w:rPr>
            <w:rStyle w:val="Hyperlink"/>
            <w:rFonts w:ascii="Arial" w:hAnsi="Arial" w:cs="Arial"/>
            <w:b/>
            <w:sz w:val="20"/>
            <w:szCs w:val="20"/>
          </w:rPr>
          <w:t>IRB Submission Page</w:t>
        </w:r>
      </w:hyperlink>
      <w:r w:rsidR="0012464B" w:rsidRPr="007E0F84">
        <w:rPr>
          <w:rFonts w:ascii="Arial" w:hAnsi="Arial" w:cs="Arial"/>
          <w:b/>
          <w:sz w:val="20"/>
          <w:szCs w:val="20"/>
        </w:rPr>
        <w:br/>
      </w:r>
    </w:p>
    <w:bookmarkEnd w:id="0"/>
    <w:p w14:paraId="2A4DB0D0" w14:textId="04569222" w:rsidR="0012464B" w:rsidRDefault="0012464B" w:rsidP="003D4047">
      <w:pPr>
        <w:rPr>
          <w:rFonts w:ascii="Arial" w:hAnsi="Arial" w:cs="Arial"/>
          <w:b/>
        </w:rPr>
        <w:sectPr w:rsidR="0012464B" w:rsidSect="00FC209A">
          <w:headerReference w:type="default" r:id="rId10"/>
          <w:type w:val="continuous"/>
          <w:pgSz w:w="12240" w:h="15840" w:code="1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303E4E27" w14:textId="766787DD" w:rsidR="0091108C" w:rsidRPr="007E0F84" w:rsidRDefault="0012464B" w:rsidP="003D40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br/>
      </w:r>
      <w:r w:rsidRPr="007E0F84">
        <w:rPr>
          <w:rFonts w:ascii="Arial" w:hAnsi="Arial" w:cs="Arial"/>
          <w:b/>
          <w:sz w:val="20"/>
          <w:szCs w:val="20"/>
        </w:rPr>
        <w:t xml:space="preserve">1. AU IRB Protocol Number: </w:t>
      </w:r>
      <w:sdt>
        <w:sdtPr>
          <w:rPr>
            <w:rFonts w:ascii="Arial" w:hAnsi="Arial" w:cs="Arial"/>
            <w:sz w:val="20"/>
            <w:szCs w:val="20"/>
          </w:rPr>
          <w:id w:val="-1516922828"/>
          <w:placeholder>
            <w:docPart w:val="3A591F367BEC44579D2FCD6057DD8415"/>
          </w:placeholder>
          <w:showingPlcHdr/>
        </w:sdtPr>
        <w:sdtEndPr/>
        <w:sdtContent>
          <w:r w:rsidRPr="007E0F84">
            <w:rPr>
              <w:rStyle w:val="PlaceholderText"/>
              <w:rFonts w:ascii="Arial" w:hAnsi="Arial" w:cs="Arial"/>
              <w:color w:val="FF66FF"/>
              <w:sz w:val="14"/>
              <w:szCs w:val="14"/>
            </w:rPr>
            <w:t>Click or tap here to enter text.</w:t>
          </w:r>
        </w:sdtContent>
      </w:sdt>
      <w:r w:rsidRPr="007E0F84">
        <w:rPr>
          <w:rFonts w:ascii="Arial" w:hAnsi="Arial" w:cs="Arial"/>
          <w:sz w:val="20"/>
          <w:szCs w:val="20"/>
        </w:rPr>
        <w:t xml:space="preserve">  </w:t>
      </w:r>
      <w:r w:rsidRPr="007E0F84">
        <w:rPr>
          <w:rFonts w:ascii="Arial" w:hAnsi="Arial" w:cs="Arial"/>
          <w:b/>
          <w:bCs/>
          <w:sz w:val="20"/>
          <w:szCs w:val="20"/>
        </w:rPr>
        <w:t xml:space="preserve">2. Study Dates:  From: </w:t>
      </w:r>
      <w:sdt>
        <w:sdtPr>
          <w:rPr>
            <w:rFonts w:ascii="Arial" w:hAnsi="Arial" w:cs="Arial"/>
            <w:sz w:val="20"/>
            <w:szCs w:val="20"/>
          </w:rPr>
          <w:id w:val="357013167"/>
          <w:placeholder>
            <w:docPart w:val="A64E3DC841E547D580DA7B6ADF7B1CD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E0F84">
            <w:rPr>
              <w:rStyle w:val="PlaceholderText"/>
              <w:rFonts w:ascii="Arial" w:hAnsi="Arial" w:cs="Arial"/>
              <w:color w:val="FF66FF"/>
              <w:sz w:val="14"/>
              <w:szCs w:val="14"/>
            </w:rPr>
            <w:t>Click or tap to enter a date.</w:t>
          </w:r>
        </w:sdtContent>
      </w:sdt>
      <w:r w:rsidRPr="007E0F84">
        <w:rPr>
          <w:rFonts w:ascii="Arial" w:hAnsi="Arial" w:cs="Arial"/>
          <w:b/>
          <w:bCs/>
          <w:sz w:val="20"/>
          <w:szCs w:val="20"/>
        </w:rPr>
        <w:t xml:space="preserve"> To:</w:t>
      </w:r>
      <w:r w:rsidRPr="007E0F8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63441144"/>
          <w:placeholder>
            <w:docPart w:val="31A58617704E4248BB0340A61165154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E0F84">
            <w:rPr>
              <w:rStyle w:val="PlaceholderText"/>
              <w:rFonts w:ascii="Arial" w:hAnsi="Arial" w:cs="Arial"/>
              <w:color w:val="FF66FF"/>
              <w:sz w:val="12"/>
              <w:szCs w:val="12"/>
            </w:rPr>
            <w:t>Click or tap to enter a date.</w:t>
          </w:r>
        </w:sdtContent>
      </w:sdt>
    </w:p>
    <w:p w14:paraId="1479EEB6" w14:textId="1AB62690" w:rsidR="0012464B" w:rsidRPr="007E0F84" w:rsidRDefault="0012464B" w:rsidP="003D4047">
      <w:pPr>
        <w:rPr>
          <w:rFonts w:ascii="Arial" w:hAnsi="Arial" w:cs="Arial"/>
          <w:sz w:val="20"/>
          <w:szCs w:val="20"/>
        </w:rPr>
      </w:pPr>
      <w:r w:rsidRPr="007E0F84">
        <w:rPr>
          <w:rFonts w:ascii="Arial" w:hAnsi="Arial" w:cs="Arial"/>
          <w:b/>
          <w:bCs/>
          <w:sz w:val="20"/>
          <w:szCs w:val="20"/>
        </w:rPr>
        <w:t xml:space="preserve">3. Project Title: </w:t>
      </w:r>
      <w:sdt>
        <w:sdtPr>
          <w:rPr>
            <w:rFonts w:ascii="Arial" w:hAnsi="Arial" w:cs="Arial"/>
            <w:sz w:val="20"/>
            <w:szCs w:val="20"/>
          </w:rPr>
          <w:id w:val="-1384255277"/>
          <w:placeholder>
            <w:docPart w:val="87EEB830F21F483199F9BBFB7800D2F7"/>
          </w:placeholder>
          <w:showingPlcHdr/>
        </w:sdtPr>
        <w:sdtEndPr/>
        <w:sdtContent>
          <w:r w:rsidRPr="007E0F84">
            <w:rPr>
              <w:rStyle w:val="PlaceholderText"/>
              <w:rFonts w:ascii="Arial" w:hAnsi="Arial" w:cs="Arial"/>
              <w:color w:val="FF66FF"/>
              <w:sz w:val="16"/>
              <w:szCs w:val="16"/>
            </w:rPr>
            <w:t>Click or tap here to enter text.</w:t>
          </w:r>
        </w:sdtContent>
      </w:sdt>
    </w:p>
    <w:p w14:paraId="58F210C4" w14:textId="1ED28D41" w:rsidR="0012464B" w:rsidRPr="007E0F84" w:rsidRDefault="0012464B" w:rsidP="003D4047">
      <w:pPr>
        <w:rPr>
          <w:rFonts w:ascii="Arial" w:hAnsi="Arial" w:cs="Arial"/>
          <w:b/>
          <w:bCs/>
          <w:sz w:val="20"/>
          <w:szCs w:val="20"/>
        </w:rPr>
      </w:pPr>
      <w:r w:rsidRPr="007E0F84">
        <w:rPr>
          <w:rFonts w:ascii="Arial" w:hAnsi="Arial" w:cs="Arial"/>
          <w:b/>
          <w:bCs/>
          <w:sz w:val="20"/>
          <w:szCs w:val="20"/>
        </w:rPr>
        <w:t xml:space="preserve">4. Principal Investigator (PI): </w:t>
      </w:r>
      <w:sdt>
        <w:sdtPr>
          <w:rPr>
            <w:rFonts w:ascii="Arial" w:hAnsi="Arial" w:cs="Arial"/>
            <w:sz w:val="20"/>
            <w:szCs w:val="20"/>
          </w:rPr>
          <w:id w:val="1056739078"/>
          <w:placeholder>
            <w:docPart w:val="5F2DE199CB604FB2ABD62C66605F1516"/>
          </w:placeholder>
          <w:showingPlcHdr/>
        </w:sdtPr>
        <w:sdtEndPr/>
        <w:sdtContent>
          <w:r w:rsidRPr="007E0F84">
            <w:rPr>
              <w:rStyle w:val="PlaceholderText"/>
              <w:rFonts w:ascii="Arial" w:hAnsi="Arial" w:cs="Arial"/>
              <w:color w:val="FF66FF"/>
              <w:sz w:val="16"/>
              <w:szCs w:val="16"/>
            </w:rPr>
            <w:t>Click or tap here to enter text.</w:t>
          </w:r>
        </w:sdtContent>
      </w:sdt>
      <w:r w:rsidRPr="007E0F84">
        <w:rPr>
          <w:rFonts w:ascii="Arial" w:hAnsi="Arial" w:cs="Arial"/>
          <w:sz w:val="20"/>
          <w:szCs w:val="20"/>
        </w:rPr>
        <w:t xml:space="preserve">                                   Degree(s)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639146083"/>
          <w:placeholder>
            <w:docPart w:val="FE305AADE23A4C41A1E1C5301FBDDDFD"/>
          </w:placeholder>
          <w:showingPlcHdr/>
        </w:sdtPr>
        <w:sdtEndPr/>
        <w:sdtContent>
          <w:r w:rsidRPr="007E0F84">
            <w:rPr>
              <w:rStyle w:val="PlaceholderText"/>
              <w:rFonts w:ascii="Arial" w:hAnsi="Arial" w:cs="Arial"/>
              <w:color w:val="FF66FF"/>
              <w:sz w:val="16"/>
              <w:szCs w:val="16"/>
            </w:rPr>
            <w:t>Click or tap here to enter text.</w:t>
          </w:r>
        </w:sdtContent>
      </w:sdt>
      <w:r w:rsidRPr="007E0F84">
        <w:rPr>
          <w:rFonts w:ascii="Arial" w:hAnsi="Arial" w:cs="Arial"/>
          <w:b/>
          <w:bCs/>
          <w:sz w:val="20"/>
          <w:szCs w:val="20"/>
        </w:rPr>
        <w:br/>
        <w:t xml:space="preserve">    </w:t>
      </w:r>
      <w:r w:rsidRPr="007E0F84">
        <w:rPr>
          <w:rFonts w:ascii="Arial" w:hAnsi="Arial" w:cs="Arial"/>
          <w:sz w:val="20"/>
          <w:szCs w:val="20"/>
        </w:rPr>
        <w:t xml:space="preserve">Rank/Title: </w:t>
      </w:r>
      <w:bookmarkStart w:id="1" w:name="_Hlk73451667"/>
      <w:sdt>
        <w:sdtPr>
          <w:rPr>
            <w:rFonts w:ascii="Arial" w:hAnsi="Arial" w:cs="Arial"/>
            <w:b/>
            <w:bCs/>
            <w:sz w:val="20"/>
            <w:szCs w:val="20"/>
          </w:rPr>
          <w:id w:val="142861721"/>
          <w:placeholder>
            <w:docPart w:val="2485309FEC0C42B2B7415499695157CF"/>
          </w:placeholder>
          <w:showingPlcHdr/>
          <w:comboBox>
            <w:listItem w:value="Choose an item."/>
            <w:listItem w:displayText="Graduate Student" w:value="Graduate Student"/>
            <w:listItem w:displayText="Assistant Professor" w:value="Assistant Professor"/>
            <w:listItem w:displayText="Associate Professor" w:value="Associate Professor"/>
            <w:listItem w:displayText="Professor" w:value="Professor"/>
            <w:listItem w:displayText="Other" w:value="Other"/>
          </w:comboBox>
        </w:sdtPr>
        <w:sdtEndPr/>
        <w:sdtContent>
          <w:r w:rsidRPr="007E0F84">
            <w:rPr>
              <w:rStyle w:val="PlaceholderText"/>
              <w:rFonts w:ascii="Arial" w:hAnsi="Arial" w:cs="Arial"/>
              <w:color w:val="FF66FF"/>
              <w:sz w:val="14"/>
              <w:szCs w:val="14"/>
            </w:rPr>
            <w:t>Choose Rank/Title</w:t>
          </w:r>
        </w:sdtContent>
      </w:sdt>
      <w:bookmarkEnd w:id="1"/>
      <w:r w:rsidRPr="007E0F8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</w:t>
      </w:r>
      <w:r w:rsidR="00A30064" w:rsidRPr="007E0F84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7E0F84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30064" w:rsidRPr="007E0F84">
        <w:rPr>
          <w:rFonts w:ascii="Arial" w:hAnsi="Arial" w:cs="Arial"/>
          <w:b/>
          <w:bCs/>
          <w:sz w:val="20"/>
          <w:szCs w:val="20"/>
        </w:rPr>
        <w:t xml:space="preserve">  </w:t>
      </w:r>
      <w:r w:rsidR="00A30064" w:rsidRPr="007E0F84">
        <w:rPr>
          <w:rFonts w:ascii="Arial" w:hAnsi="Arial" w:cs="Arial"/>
          <w:sz w:val="20"/>
          <w:szCs w:val="20"/>
        </w:rPr>
        <w:t>Department/School:</w:t>
      </w:r>
      <w:r w:rsidR="00BC1A02" w:rsidRPr="007E0F8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209961237"/>
          <w:placeholder>
            <w:docPart w:val="1C82B22CFF9C4EAB94F985508B14042C"/>
          </w:placeholder>
          <w:temporary/>
          <w:showingPlcHdr/>
          <w:comboBox>
            <w:listItem w:value="Choose an item."/>
            <w:listItem w:displayText="Accounting " w:value="Accounting "/>
            <w:listItem w:displayText="Alabama Cooperative Exention System" w:value="Alabama Cooperative Exention System"/>
            <w:listItem w:displayText="University Administration" w:value="University Administration"/>
            <w:listItem w:displayText="Aerospace Engineering" w:value="Aerospace Engineering"/>
            <w:listItem w:displayText="Agricultural Economics and Rural Sociology" w:value="Agricultural Economics and Rural Sociology"/>
            <w:listItem w:displayText="Agriculture" w:value="Agriculture"/>
            <w:listItem w:displayText="Anthropology" w:value="Anthropology"/>
            <w:listItem w:displayText="Architecture" w:value="Architecture"/>
            <w:listItem w:displayText="Athletics" w:value="Athletics"/>
            <w:listItem w:displayText="Biggio Center" w:value="Biggio Center"/>
            <w:listItem w:displayText="Auburn University Counseling and Advising Center" w:value="Auburn University Counseling and Advising Center"/>
            <w:listItem w:displayText="Auburn University Food Systems Initiative" w:value="Auburn University Food Systems Initiative"/>
            <w:listItem w:displayText="Auburn University Libraries" w:value="Auburn University Libraries"/>
            <w:listItem w:displayText="Auburn University Pharmaceutical Care Center" w:value="Auburn University Pharmaceutical Care Center"/>
            <w:listItem w:displayText="Professional Flight" w:value="Professional Flight"/>
            <w:listItem w:displayText="Aviation Management" w:value="Aviation Management"/>
            <w:listItem w:displayText="Aviation and Supply Chain Management" w:value="Aviation and Supply Chain Management"/>
            <w:listItem w:displayText="Chemistry-Biochemistry" w:value="Chemistry-Biochemistry"/>
            <w:listItem w:displayText="Biological Sciences" w:value="Biological Sciences"/>
            <w:listItem w:displayText="Biomedical Sciences" w:value="Biomedical Sciences"/>
            <w:listItem w:displayText="Biomedical Sciences (VET MED)" w:value="Biomedical Sciences (VET MED)"/>
            <w:listItem w:displayText="Business Administration" w:value="Business Administration"/>
            <w:listItem w:displayText="Building Science Construction" w:value="Building Science Construction"/>
            <w:listItem w:displayText="Building Science" w:value="Building Science"/>
            <w:listItem w:displayText="Biosystems Engineering " w:value="Biosystems Engineering "/>
            <w:listItem w:displayText="Plant Sciences - Botany" w:value="Plant Sciences - Botany"/>
            <w:listItem w:displayText="Consumer and Design Sciences" w:value="Consumer and Design Sciences"/>
            <w:listItem w:displayText="Consumer Affairs" w:value="Consumer Affairs"/>
            <w:listItem w:displayText="Curriculum and Teaching" w:value="Curriculum and Teaching"/>
            <w:listItem w:displayText="Center for Governmental Services" w:value="Center for Governmental Services"/>
            <w:listItem w:displayText="Chemistry" w:value="Chemistry"/>
            <w:listItem w:displayText="Chemical Engineering" w:value="Chemical Engineering"/>
            <w:listItem w:displayText="Civil Engineering" w:value="Civil Engineering"/>
            <w:listItem w:displayText="Communication Disorders" w:value="Communication Disorders"/>
            <w:listItem w:displayText="Communication and Journalism" w:value="Communication and Journalism"/>
            <w:listItem w:displayText="Communication" w:value="Communication"/>
            <w:listItem w:displayText="Counseling" w:value="Counseling"/>
            <w:listItem w:displayText="Clinical Psychology" w:value="Clinical Psychology"/>
            <w:listItem w:displayText="Computer Science" w:value="Computer Science"/>
            <w:listItem w:displayText="Computer Science and Software Engineering" w:value="Computer Science and Software Engineering"/>
            <w:listItem w:displayText="Reading ED" w:value="Reading ED"/>
            <w:listItem w:displayText="Secondary Education" w:value="Secondary Education"/>
            <w:listItem w:displayText="Ecological Engineering Option" w:value="Ecological Engineering Option"/>
            <w:listItem w:displayText="Economics, Liberal Arts" w:value="Economics, Liberal Arts"/>
            <w:listItem w:displayText="Economics" w:value="Economics"/>
            <w:listItem w:displayText="ED Leadership" w:value="ED Leadership"/>
            <w:listItem w:displayText="Education" w:value="Education"/>
            <w:listItem w:displayText="Educational Foundations, Leadership, and Technology" w:value="Educational Foundations, Leadership, and Technology"/>
            <w:listItem w:displayText="Electrical Engineering" w:value="Electrical Engineering"/>
            <w:listItem w:displayText="Entrepreneurship and Family Business" w:value="Entrepreneurship and Family Business"/>
            <w:listItem w:displayText="English" w:value="English"/>
            <w:listItem w:displayText="Engineering" w:value="Engineering"/>
            <w:listItem w:displayText="Environmental Science" w:value="Environmental Science"/>
            <w:listItem w:displayText="External (Outside of Auburn University)" w:value="External (Outside of Auburn University)"/>
            <w:listItem w:displayText="Finance" w:value="Finance"/>
            <w:listItem w:displayText="Fisheries and Allied Aquacultures" w:value="Fisheries and Allied Aquacultures"/>
            <w:listItem w:displayText="Foreign Language" w:value="Foreign Language"/>
            <w:listItem w:displayText="Geography" w:value="Geography"/>
            <w:listItem w:displayText="Geology" w:value="Geology"/>
            <w:listItem w:displayText="Health Services Administration" w:value="Health Services Administration"/>
            <w:listItem w:displayText="Human Development and Family Studies" w:value="Human Development and Family Studies"/>
            <w:listItem w:displayText="HORP" w:value="HORP"/>
            <w:listItem w:displayText="Horticulture" w:value="Horticulture"/>
            <w:listItem w:displayText="Hotel and Restaurant Management" w:value="Hotel and Restaurant Management"/>
            <w:listItem w:displayText="International Business" w:value="International Business"/>
            <w:listItem w:displayText="Industrial and Systems Engineering" w:value="Industrial and Systems Engineering"/>
            <w:listItem w:displayText="Institutional Research and Assessment" w:value="Institutional Research and Assessment"/>
            <w:listItem w:displayText="Information Systems Management" w:value="Information Systems Management"/>
            <w:listItem w:displayText="Kinesiology" w:value="Kinesiology"/>
            <w:listItem w:displayText="Lab Technology" w:value="Lab Technology"/>
            <w:listItem w:displayText="Marine Biology" w:value="Marine Biology"/>
            <w:listItem w:displayText="Materials Engineering" w:value="Materials Engineering"/>
            <w:listItem w:displayText="Microbial Biology (Cell/Molecular)" w:value="Microbial Biology (Cell/Molecular)"/>
            <w:listItem w:displayText="Microbial Biology (Microbiology)" w:value="Microbial Biology (Microbiology)"/>
            <w:listItem w:displayText="Mechanical Engineering" w:value="Mechanical Engineering"/>
            <w:listItem w:displayText="Medical Technology" w:value="Medical Technology"/>
            <w:listItem w:displayText="Auburn University Marriage and Family Therapy Center" w:value="Auburn University Marriage and Family Therapy Center"/>
            <w:listItem w:displayText="Management Information Systems" w:value="Management Information Systems"/>
            <w:listItem w:displayText="Marketing" w:value="Marketing"/>
            <w:listItem w:displayText="Management" w:value="Management"/>
            <w:listItem w:displayText="Molecular Biology" w:value="Molecular Biology"/>
            <w:listItem w:displayText="Nutrition, Dietetics, and Hospitality Management" w:value="Nutrition, Dietetics, and Hospitality Management"/>
            <w:listItem w:displayText="Nursing" w:value="Nursing"/>
            <w:listItem w:displayText="Office of Diversity and Multicultural Affairs" w:value="Office of Diversity and Multicultural Affairs"/>
            <w:listItem w:displayText="Office of Information Technology" w:value="Office of Information Technology"/>
            <w:listItem w:displayText="Pathobiology" w:value="Pathobiology"/>
            <w:listItem w:displayText="Polymer and Fiber Engineering" w:value="Polymer and Fiber Engineering"/>
            <w:listItem w:displayText="Pharmacy " w:value="Pharmacy "/>
            <w:listItem w:displayText="Philosophy" w:value="Philosophy"/>
            <w:listItem w:displayText="Physics" w:value="Physics"/>
            <w:listItem w:displayText="Political Science" w:value="Political Science"/>
            <w:listItem w:displayText="Poultry Science" w:value="Poultry Science"/>
            <w:listItem w:displayText="Psychology" w:value="Psychology"/>
            <w:listItem w:displayText="Public Administration and Public Policy" w:value="Public Administration and Public Policy"/>
            <w:listItem w:displayText="Public Relations" w:value="Public Relations"/>
            <w:listItem w:displayText="Pharmacy Care Systems" w:value="Pharmacy Care Systems"/>
            <w:listItem w:displayText="Pharmacy Practice" w:value="Pharmacy Practice"/>
            <w:listItem w:displayText="Pharmacal Sciences" w:value="Pharmacal Sciences"/>
            <w:listItem w:displayText="Philosophy - Religion" w:value="Philosophy - Religion"/>
            <w:listItem w:displayText="Radio, TV, and Film (Mass Communication)" w:value="Radio, TV, and Film (Mass Communication)"/>
            <w:listItem w:displayText="Supply Chain Management" w:value="Supply Chain Management"/>
            <w:listItem w:displayText="Special Education, Rehabilitation, Counseling" w:value="Special Education, Rehabilitation, Counseling"/>
            <w:listItem w:displayText="School of Forestry and Wildlife Sciences" w:value="School of Forestry and Wildlife Sciences"/>
            <w:listItem w:displayText="Sociology" w:value="Sociology"/>
            <w:listItem w:displayText="Social Work" w:value="Social Work"/>
            <w:listItem w:displayText="Software Engineering" w:value="Software Engineering"/>
            <w:listItem w:displayText="Theatre" w:value="Theatre"/>
            <w:listItem w:displayText="Truman Pierce Institute" w:value="Truman Pierce Institute"/>
            <w:listItem w:displayText="Chemistry - Textile" w:value="Chemistry - Textile"/>
            <w:listItem w:displayText="University Writing Center" w:value="University Writing Center"/>
            <w:listItem w:displayText="Veterinary Medicine" w:value="Veterinary Medicine"/>
            <w:listItem w:displayText="Wildlife Ecology and Management" w:value="Wildlife Ecology and Management"/>
            <w:listItem w:displayText="Zoology" w:value="Zoology"/>
            <w:listItem w:displayText="Other" w:value="Other"/>
          </w:comboBox>
        </w:sdtPr>
        <w:sdtEndPr/>
        <w:sdtContent>
          <w:r w:rsidR="00BC1A02" w:rsidRPr="007E0F84">
            <w:rPr>
              <w:rStyle w:val="PlaceholderText"/>
              <w:rFonts w:ascii="Arial" w:hAnsi="Arial" w:cs="Arial"/>
              <w:color w:val="FF66FF"/>
              <w:sz w:val="16"/>
              <w:szCs w:val="16"/>
            </w:rPr>
            <w:t>Choose Department/School</w:t>
          </w:r>
        </w:sdtContent>
      </w:sdt>
      <w:r w:rsidRPr="007E0F84">
        <w:rPr>
          <w:rFonts w:ascii="Arial" w:hAnsi="Arial" w:cs="Arial"/>
          <w:sz w:val="20"/>
          <w:szCs w:val="20"/>
        </w:rPr>
        <w:br/>
        <w:t xml:space="preserve">    Role/responsibilities in this project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420254983"/>
          <w:placeholder>
            <w:docPart w:val="9F441D771F864369A63BACA508BE102B"/>
          </w:placeholder>
          <w:showingPlcHdr/>
        </w:sdtPr>
        <w:sdtEndPr/>
        <w:sdtContent>
          <w:r w:rsidRPr="007E0F84">
            <w:rPr>
              <w:rStyle w:val="PlaceholderText"/>
              <w:rFonts w:ascii="Arial" w:hAnsi="Arial" w:cs="Arial"/>
              <w:color w:val="FF66FF"/>
              <w:sz w:val="16"/>
              <w:szCs w:val="16"/>
            </w:rPr>
            <w:t>Click or tap here to enter text.</w:t>
          </w:r>
        </w:sdtContent>
      </w:sdt>
      <w:r w:rsidRPr="007E0F84">
        <w:rPr>
          <w:rFonts w:ascii="Arial" w:hAnsi="Arial" w:cs="Arial"/>
          <w:sz w:val="20"/>
          <w:szCs w:val="20"/>
        </w:rPr>
        <w:br/>
        <w:t xml:space="preserve">    Preferred Phone Number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904714432"/>
          <w:placeholder>
            <w:docPart w:val="821725E6004540E9989F386F806659E2"/>
          </w:placeholder>
          <w:showingPlcHdr/>
        </w:sdtPr>
        <w:sdtEndPr/>
        <w:sdtContent>
          <w:r w:rsidRPr="007E0F84">
            <w:rPr>
              <w:rStyle w:val="PlaceholderText"/>
              <w:rFonts w:ascii="Arial" w:hAnsi="Arial" w:cs="Arial"/>
              <w:color w:val="FF66FF"/>
              <w:sz w:val="16"/>
              <w:szCs w:val="16"/>
            </w:rPr>
            <w:t>Click or tap here to enter text.</w:t>
          </w:r>
        </w:sdtContent>
      </w:sdt>
      <w:r w:rsidR="00BC1A02" w:rsidRPr="007E0F84"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 w:rsidR="00BC1A02" w:rsidRPr="007E0F84">
        <w:rPr>
          <w:rFonts w:ascii="Arial" w:hAnsi="Arial" w:cs="Arial"/>
          <w:sz w:val="20"/>
          <w:szCs w:val="20"/>
        </w:rPr>
        <w:t xml:space="preserve">AU Email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611045003"/>
          <w:placeholder>
            <w:docPart w:val="C5ED65051E1D485685000A459DE96CEA"/>
          </w:placeholder>
          <w:showingPlcHdr/>
        </w:sdtPr>
        <w:sdtEndPr/>
        <w:sdtContent>
          <w:r w:rsidR="00BC1A02" w:rsidRPr="007E0F84">
            <w:rPr>
              <w:rStyle w:val="PlaceholderText"/>
              <w:rFonts w:ascii="Arial" w:hAnsi="Arial" w:cs="Arial"/>
              <w:color w:val="FF66FF"/>
              <w:sz w:val="16"/>
              <w:szCs w:val="16"/>
            </w:rPr>
            <w:t>Click or tap here to enter text.</w:t>
          </w:r>
        </w:sdtContent>
      </w:sdt>
    </w:p>
    <w:p w14:paraId="478CEF30" w14:textId="68FCE61F" w:rsidR="00BC1A02" w:rsidRPr="007E0F84" w:rsidRDefault="00BC1A02" w:rsidP="003D4047">
      <w:pPr>
        <w:rPr>
          <w:rFonts w:ascii="Arial" w:hAnsi="Arial" w:cs="Arial"/>
          <w:b/>
          <w:bCs/>
          <w:sz w:val="20"/>
          <w:szCs w:val="20"/>
        </w:rPr>
      </w:pPr>
      <w:r w:rsidRPr="007E0F84">
        <w:rPr>
          <w:rFonts w:ascii="Arial" w:hAnsi="Arial" w:cs="Arial"/>
          <w:b/>
          <w:bCs/>
          <w:sz w:val="20"/>
          <w:szCs w:val="20"/>
        </w:rPr>
        <w:t xml:space="preserve">    PI Signature:</w:t>
      </w:r>
      <w:r w:rsidR="00280BA8" w:rsidRPr="007E0F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7E0F84">
        <w:rPr>
          <w:rFonts w:ascii="Arial" w:hAnsi="Arial" w:cs="Arial"/>
          <w:b/>
          <w:bCs/>
          <w:sz w:val="20"/>
          <w:szCs w:val="20"/>
        </w:rPr>
        <w:t>____________________________________________________________</w:t>
      </w:r>
    </w:p>
    <w:p w14:paraId="635D7100" w14:textId="2A941D8E" w:rsidR="00BC1A02" w:rsidRPr="007E0F84" w:rsidRDefault="00BC1A02" w:rsidP="003D4047">
      <w:pPr>
        <w:rPr>
          <w:rFonts w:ascii="Arial" w:hAnsi="Arial" w:cs="Arial"/>
          <w:b/>
          <w:bCs/>
          <w:sz w:val="20"/>
          <w:szCs w:val="20"/>
        </w:rPr>
      </w:pPr>
      <w:r w:rsidRPr="007E0F84">
        <w:rPr>
          <w:rFonts w:ascii="Arial" w:hAnsi="Arial" w:cs="Arial"/>
          <w:b/>
          <w:bCs/>
          <w:sz w:val="20"/>
          <w:szCs w:val="20"/>
        </w:rPr>
        <w:t xml:space="preserve">    Faculty PI (if applicable): </w:t>
      </w:r>
      <w:sdt>
        <w:sdtPr>
          <w:rPr>
            <w:rFonts w:ascii="Arial" w:hAnsi="Arial" w:cs="Arial"/>
            <w:sz w:val="20"/>
            <w:szCs w:val="20"/>
          </w:rPr>
          <w:id w:val="781225409"/>
          <w:placeholder>
            <w:docPart w:val="8680F44021E144828C4F6D88B21885F3"/>
          </w:placeholder>
          <w:showingPlcHdr/>
        </w:sdtPr>
        <w:sdtEndPr/>
        <w:sdtContent>
          <w:r w:rsidRPr="007E0F84">
            <w:rPr>
              <w:rStyle w:val="PlaceholderText"/>
              <w:rFonts w:ascii="Arial" w:hAnsi="Arial" w:cs="Arial"/>
              <w:color w:val="FF66FF"/>
              <w:sz w:val="16"/>
              <w:szCs w:val="16"/>
            </w:rPr>
            <w:t>Click or tap here to enter text.</w:t>
          </w:r>
        </w:sdtContent>
      </w:sdt>
      <w:r w:rsidRPr="007E0F84">
        <w:rPr>
          <w:rFonts w:ascii="Arial" w:hAnsi="Arial" w:cs="Arial"/>
          <w:b/>
          <w:bCs/>
          <w:sz w:val="20"/>
          <w:szCs w:val="20"/>
        </w:rPr>
        <w:br/>
        <w:t xml:space="preserve">    </w:t>
      </w:r>
      <w:r w:rsidRPr="007E0F84">
        <w:rPr>
          <w:rFonts w:ascii="Arial" w:hAnsi="Arial" w:cs="Arial"/>
          <w:sz w:val="20"/>
          <w:szCs w:val="20"/>
        </w:rPr>
        <w:t xml:space="preserve">Rank/Title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134370981"/>
          <w:placeholder>
            <w:docPart w:val="2EAECE2FA3FF46B995BE0159A84C08EF"/>
          </w:placeholder>
          <w:showingPlcHdr/>
          <w:comboBox>
            <w:listItem w:value="Choose an item."/>
            <w:listItem w:displayText="Graduate Student" w:value="Graduate Student"/>
            <w:listItem w:displayText="Assistant Professor" w:value="Assistant Professor"/>
            <w:listItem w:displayText="Associate Professor" w:value="Associate Professor"/>
            <w:listItem w:displayText="Professor" w:value="Professor"/>
            <w:listItem w:displayText="Other" w:value="Other"/>
          </w:comboBox>
        </w:sdtPr>
        <w:sdtEndPr/>
        <w:sdtContent>
          <w:r w:rsidRPr="007E0F84">
            <w:rPr>
              <w:rStyle w:val="PlaceholderText"/>
              <w:rFonts w:ascii="Arial" w:hAnsi="Arial" w:cs="Arial"/>
              <w:color w:val="FF66FF"/>
              <w:sz w:val="16"/>
              <w:szCs w:val="16"/>
            </w:rPr>
            <w:t>Choose Rank/Title</w:t>
          </w:r>
        </w:sdtContent>
      </w:sdt>
      <w:r w:rsidRPr="007E0F8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</w:t>
      </w:r>
      <w:r w:rsidR="007E0F84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7E0F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7E0F84">
        <w:rPr>
          <w:rFonts w:ascii="Arial" w:hAnsi="Arial" w:cs="Arial"/>
          <w:sz w:val="20"/>
          <w:szCs w:val="20"/>
        </w:rPr>
        <w:t xml:space="preserve">Department/School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2058159308"/>
          <w:placeholder>
            <w:docPart w:val="00954869A4C94BD48C3EF64A8E68AC07"/>
          </w:placeholder>
          <w:temporary/>
          <w:showingPlcHdr/>
          <w:comboBox>
            <w:listItem w:value="Choose an item."/>
            <w:listItem w:displayText="Accounting " w:value="Accounting "/>
            <w:listItem w:displayText="Alabama Cooperative Exention System" w:value="Alabama Cooperative Exention System"/>
            <w:listItem w:displayText="University Administration" w:value="University Administration"/>
            <w:listItem w:displayText="Aerospace Engineering" w:value="Aerospace Engineering"/>
            <w:listItem w:displayText="Agricultural Economics and Rural Sociology" w:value="Agricultural Economics and Rural Sociology"/>
            <w:listItem w:displayText="Agriculture" w:value="Agriculture"/>
            <w:listItem w:displayText="Anthropology" w:value="Anthropology"/>
            <w:listItem w:displayText="Architecture" w:value="Architecture"/>
            <w:listItem w:displayText="Athletics" w:value="Athletics"/>
            <w:listItem w:displayText="Biggio Center" w:value="Biggio Center"/>
            <w:listItem w:displayText="Auburn University Counseling and Advising Center" w:value="Auburn University Counseling and Advising Center"/>
            <w:listItem w:displayText="Auburn University Food Systems Initiative" w:value="Auburn University Food Systems Initiative"/>
            <w:listItem w:displayText="Auburn University Libraries" w:value="Auburn University Libraries"/>
            <w:listItem w:displayText="Auburn University Pharmaceutical Care Center" w:value="Auburn University Pharmaceutical Care Center"/>
            <w:listItem w:displayText="Professional Flight" w:value="Professional Flight"/>
            <w:listItem w:displayText="Aviation Management" w:value="Aviation Management"/>
            <w:listItem w:displayText="Aviation and Supply Chain Management" w:value="Aviation and Supply Chain Management"/>
            <w:listItem w:displayText="Chemistry-Biochemistry" w:value="Chemistry-Biochemistry"/>
            <w:listItem w:displayText="Biological Sciences" w:value="Biological Sciences"/>
            <w:listItem w:displayText="Biomedical Sciences" w:value="Biomedical Sciences"/>
            <w:listItem w:displayText="Biomedical Sciences (VET MED)" w:value="Biomedical Sciences (VET MED)"/>
            <w:listItem w:displayText="Business Administration" w:value="Business Administration"/>
            <w:listItem w:displayText="Building Science Construction" w:value="Building Science Construction"/>
            <w:listItem w:displayText="Building Science" w:value="Building Science"/>
            <w:listItem w:displayText="Biosystems Engineering " w:value="Biosystems Engineering "/>
            <w:listItem w:displayText="Plant Sciences - Botany" w:value="Plant Sciences - Botany"/>
            <w:listItem w:displayText="Consumer and Design Sciences" w:value="Consumer and Design Sciences"/>
            <w:listItem w:displayText="Consumer Affairs" w:value="Consumer Affairs"/>
            <w:listItem w:displayText="Curriculum and Teaching" w:value="Curriculum and Teaching"/>
            <w:listItem w:displayText="Center for Governmental Services" w:value="Center for Governmental Services"/>
            <w:listItem w:displayText="Chemistry" w:value="Chemistry"/>
            <w:listItem w:displayText="Chemical Engineering" w:value="Chemical Engineering"/>
            <w:listItem w:displayText="Civil Engineering" w:value="Civil Engineering"/>
            <w:listItem w:displayText="Communication Disorders" w:value="Communication Disorders"/>
            <w:listItem w:displayText="Communication and Journalism" w:value="Communication and Journalism"/>
            <w:listItem w:displayText="Communication" w:value="Communication"/>
            <w:listItem w:displayText="Counseling" w:value="Counseling"/>
            <w:listItem w:displayText="Clinical Psychology" w:value="Clinical Psychology"/>
            <w:listItem w:displayText="Computer Science" w:value="Computer Science"/>
            <w:listItem w:displayText="Computer Science and Software Engineering" w:value="Computer Science and Software Engineering"/>
            <w:listItem w:displayText="Reading ED" w:value="Reading ED"/>
            <w:listItem w:displayText="Secondary Education" w:value="Secondary Education"/>
            <w:listItem w:displayText="Ecological Engineering Option" w:value="Ecological Engineering Option"/>
            <w:listItem w:displayText="Economics, Liberal Arts" w:value="Economics, Liberal Arts"/>
            <w:listItem w:displayText="Economics" w:value="Economics"/>
            <w:listItem w:displayText="ED Leadership" w:value="ED Leadership"/>
            <w:listItem w:displayText="Education" w:value="Education"/>
            <w:listItem w:displayText="Educational Foundations, Leadership, and Technology" w:value="Educational Foundations, Leadership, and Technology"/>
            <w:listItem w:displayText="Electrical Engineering" w:value="Electrical Engineering"/>
            <w:listItem w:displayText="Entrepreneurship and Family Business" w:value="Entrepreneurship and Family Business"/>
            <w:listItem w:displayText="English" w:value="English"/>
            <w:listItem w:displayText="Engineering" w:value="Engineering"/>
            <w:listItem w:displayText="Environmental Science" w:value="Environmental Science"/>
            <w:listItem w:displayText="External (Outside of Auburn University)" w:value="External (Outside of Auburn University)"/>
            <w:listItem w:displayText="Finance" w:value="Finance"/>
            <w:listItem w:displayText="Fisheries and Allied Aquacultures" w:value="Fisheries and Allied Aquacultures"/>
            <w:listItem w:displayText="Foreign Language" w:value="Foreign Language"/>
            <w:listItem w:displayText="Geography" w:value="Geography"/>
            <w:listItem w:displayText="Geology" w:value="Geology"/>
            <w:listItem w:displayText="Health Services Administration" w:value="Health Services Administration"/>
            <w:listItem w:displayText="Human Development and Family Studies" w:value="Human Development and Family Studies"/>
            <w:listItem w:displayText="HORP" w:value="HORP"/>
            <w:listItem w:displayText="Horticulture" w:value="Horticulture"/>
            <w:listItem w:displayText="Hotel and Restaurant Management" w:value="Hotel and Restaurant Management"/>
            <w:listItem w:displayText="International Business" w:value="International Business"/>
            <w:listItem w:displayText="Industrial and Systems Engineering" w:value="Industrial and Systems Engineering"/>
            <w:listItem w:displayText="Institutional Research and Assessment" w:value="Institutional Research and Assessment"/>
            <w:listItem w:displayText="Information Systems Management" w:value="Information Systems Management"/>
            <w:listItem w:displayText="Kinesiology" w:value="Kinesiology"/>
            <w:listItem w:displayText="Lab Technology" w:value="Lab Technology"/>
            <w:listItem w:displayText="Marine Biology" w:value="Marine Biology"/>
            <w:listItem w:displayText="Materials Engineering" w:value="Materials Engineering"/>
            <w:listItem w:displayText="Microbial Biology (Cell/Molecular)" w:value="Microbial Biology (Cell/Molecular)"/>
            <w:listItem w:displayText="Microbial Biology (Microbiology)" w:value="Microbial Biology (Microbiology)"/>
            <w:listItem w:displayText="Mechanical Engineering" w:value="Mechanical Engineering"/>
            <w:listItem w:displayText="Medical Technology" w:value="Medical Technology"/>
            <w:listItem w:displayText="Auburn University Marriage and Family Therapy Center" w:value="Auburn University Marriage and Family Therapy Center"/>
            <w:listItem w:displayText="Management Information Systems" w:value="Management Information Systems"/>
            <w:listItem w:displayText="Marketing" w:value="Marketing"/>
            <w:listItem w:displayText="Management" w:value="Management"/>
            <w:listItem w:displayText="Molecular Biology" w:value="Molecular Biology"/>
            <w:listItem w:displayText="Nutrition, Dietetics, and Hospitality Management" w:value="Nutrition, Dietetics, and Hospitality Management"/>
            <w:listItem w:displayText="Nursing" w:value="Nursing"/>
            <w:listItem w:displayText="Office of Diversity and Multicultural Affairs" w:value="Office of Diversity and Multicultural Affairs"/>
            <w:listItem w:displayText="Office of Information Technology" w:value="Office of Information Technology"/>
            <w:listItem w:displayText="Pathobiology" w:value="Pathobiology"/>
            <w:listItem w:displayText="Polymer and Fiber Engineering" w:value="Polymer and Fiber Engineering"/>
            <w:listItem w:displayText="Pharmacy " w:value="Pharmacy "/>
            <w:listItem w:displayText="Philosophy" w:value="Philosophy"/>
            <w:listItem w:displayText="Physics" w:value="Physics"/>
            <w:listItem w:displayText="Political Science" w:value="Political Science"/>
            <w:listItem w:displayText="Poultry Science" w:value="Poultry Science"/>
            <w:listItem w:displayText="Psychology" w:value="Psychology"/>
            <w:listItem w:displayText="Public Administration and Public Policy" w:value="Public Administration and Public Policy"/>
            <w:listItem w:displayText="Public Relations" w:value="Public Relations"/>
            <w:listItem w:displayText="Pharmacy Care Systems" w:value="Pharmacy Care Systems"/>
            <w:listItem w:displayText="Pharmacy Practice" w:value="Pharmacy Practice"/>
            <w:listItem w:displayText="Pharmacal Sciences" w:value="Pharmacal Sciences"/>
            <w:listItem w:displayText="Philosophy - Religion" w:value="Philosophy - Religion"/>
            <w:listItem w:displayText="Radio, TV, and Film (Mass Communication)" w:value="Radio, TV, and Film (Mass Communication)"/>
            <w:listItem w:displayText="Supply Chain Management" w:value="Supply Chain Management"/>
            <w:listItem w:displayText="Special Education, Rehabilitation, Counseling" w:value="Special Education, Rehabilitation, Counseling"/>
            <w:listItem w:displayText="School of Forestry and Wildlife Sciences" w:value="School of Forestry and Wildlife Sciences"/>
            <w:listItem w:displayText="Sociology" w:value="Sociology"/>
            <w:listItem w:displayText="Social Work" w:value="Social Work"/>
            <w:listItem w:displayText="Software Engineering" w:value="Software Engineering"/>
            <w:listItem w:displayText="Theatre" w:value="Theatre"/>
            <w:listItem w:displayText="Truman Pierce Institute" w:value="Truman Pierce Institute"/>
            <w:listItem w:displayText="Chemistry - Textile" w:value="Chemistry - Textile"/>
            <w:listItem w:displayText="University Writing Center" w:value="University Writing Center"/>
            <w:listItem w:displayText="Veterinary Medicine" w:value="Veterinary Medicine"/>
            <w:listItem w:displayText="Wildlife Ecology and Management" w:value="Wildlife Ecology and Management"/>
            <w:listItem w:displayText="Zoology" w:value="Zoology"/>
            <w:listItem w:displayText="Other" w:value="Other"/>
          </w:comboBox>
        </w:sdtPr>
        <w:sdtEndPr/>
        <w:sdtContent>
          <w:r w:rsidRPr="007E0F84">
            <w:rPr>
              <w:rStyle w:val="PlaceholderText"/>
              <w:rFonts w:ascii="Arial" w:hAnsi="Arial" w:cs="Arial"/>
              <w:color w:val="FF66FF"/>
              <w:sz w:val="16"/>
              <w:szCs w:val="16"/>
            </w:rPr>
            <w:t>Choose Department/School</w:t>
          </w:r>
        </w:sdtContent>
      </w:sdt>
      <w:r w:rsidRPr="007E0F84">
        <w:rPr>
          <w:rFonts w:ascii="Arial" w:hAnsi="Arial" w:cs="Arial"/>
          <w:sz w:val="20"/>
          <w:szCs w:val="20"/>
        </w:rPr>
        <w:br/>
        <w:t xml:space="preserve">    Role/responsibilities in project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318382373"/>
          <w:placeholder>
            <w:docPart w:val="00C811A879ED4F83A70590269C692268"/>
          </w:placeholder>
          <w:showingPlcHdr/>
        </w:sdtPr>
        <w:sdtEndPr/>
        <w:sdtContent>
          <w:r w:rsidRPr="007E0F84">
            <w:rPr>
              <w:rStyle w:val="PlaceholderText"/>
              <w:rFonts w:ascii="Arial" w:hAnsi="Arial" w:cs="Arial"/>
              <w:color w:val="FF66FF"/>
              <w:sz w:val="16"/>
              <w:szCs w:val="16"/>
            </w:rPr>
            <w:t>Click or tap here to enter text.</w:t>
          </w:r>
        </w:sdtContent>
      </w:sdt>
      <w:r w:rsidRPr="007E0F84">
        <w:rPr>
          <w:rFonts w:ascii="Arial" w:hAnsi="Arial" w:cs="Arial"/>
          <w:sz w:val="20"/>
          <w:szCs w:val="20"/>
        </w:rPr>
        <w:br/>
        <w:t xml:space="preserve">    Preferred Phone Number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763605783"/>
          <w:placeholder>
            <w:docPart w:val="AB570AC1BEBE46C798404A79B3899F09"/>
          </w:placeholder>
          <w:showingPlcHdr/>
        </w:sdtPr>
        <w:sdtEndPr/>
        <w:sdtContent>
          <w:r w:rsidRPr="007E0F84">
            <w:rPr>
              <w:rStyle w:val="PlaceholderText"/>
              <w:rFonts w:ascii="Arial" w:hAnsi="Arial" w:cs="Arial"/>
              <w:color w:val="FF66FF"/>
              <w:sz w:val="16"/>
              <w:szCs w:val="16"/>
            </w:rPr>
            <w:t>Click or tap here to enter text.</w:t>
          </w:r>
        </w:sdtContent>
      </w:sdt>
      <w:r w:rsidRPr="007E0F84"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 w:rsidR="007E0F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7E0F84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E0F84">
        <w:rPr>
          <w:rFonts w:ascii="Arial" w:hAnsi="Arial" w:cs="Arial"/>
          <w:sz w:val="20"/>
          <w:szCs w:val="20"/>
        </w:rPr>
        <w:t xml:space="preserve">AU Email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59019446"/>
          <w:placeholder>
            <w:docPart w:val="DA62C4AA17AE4A29B6BC3CC28B65DFE8"/>
          </w:placeholder>
          <w:showingPlcHdr/>
        </w:sdtPr>
        <w:sdtEndPr/>
        <w:sdtContent>
          <w:r w:rsidRPr="007E0F84">
            <w:rPr>
              <w:rStyle w:val="PlaceholderText"/>
              <w:rFonts w:ascii="Arial" w:hAnsi="Arial" w:cs="Arial"/>
              <w:color w:val="FF66FF"/>
              <w:sz w:val="16"/>
              <w:szCs w:val="16"/>
            </w:rPr>
            <w:t>Click or tap here to enter text.</w:t>
          </w:r>
        </w:sdtContent>
      </w:sdt>
    </w:p>
    <w:p w14:paraId="7744B849" w14:textId="6CA21A34" w:rsidR="00585B14" w:rsidRPr="007E0F84" w:rsidRDefault="00BC1A02" w:rsidP="003D4047">
      <w:pPr>
        <w:rPr>
          <w:rFonts w:ascii="Arial" w:hAnsi="Arial" w:cs="Arial"/>
          <w:b/>
          <w:bCs/>
          <w:sz w:val="20"/>
          <w:szCs w:val="20"/>
        </w:rPr>
      </w:pPr>
      <w:r w:rsidRPr="007E0F84">
        <w:rPr>
          <w:rFonts w:ascii="Arial" w:hAnsi="Arial" w:cs="Arial"/>
          <w:b/>
          <w:bCs/>
          <w:sz w:val="20"/>
          <w:szCs w:val="20"/>
        </w:rPr>
        <w:t xml:space="preserve">    Department Head:</w:t>
      </w:r>
      <w:r w:rsidRPr="007E0F8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00101751"/>
          <w:placeholder>
            <w:docPart w:val="21F77D25E8E34346B09EAA30AC214A2A"/>
          </w:placeholder>
          <w:showingPlcHdr/>
        </w:sdtPr>
        <w:sdtEndPr/>
        <w:sdtContent>
          <w:r w:rsidRPr="007E0F84">
            <w:rPr>
              <w:rStyle w:val="PlaceholderText"/>
              <w:rFonts w:ascii="Arial" w:hAnsi="Arial" w:cs="Arial"/>
              <w:color w:val="FF66FF"/>
              <w:sz w:val="16"/>
              <w:szCs w:val="16"/>
            </w:rPr>
            <w:t>Click or tap here to enter text.</w:t>
          </w:r>
        </w:sdtContent>
      </w:sdt>
      <w:r w:rsidRPr="007E0F84">
        <w:rPr>
          <w:rFonts w:ascii="Arial" w:hAnsi="Arial" w:cs="Arial"/>
          <w:sz w:val="20"/>
          <w:szCs w:val="20"/>
        </w:rPr>
        <w:t xml:space="preserve">                     </w:t>
      </w:r>
      <w:r w:rsidR="00AD1507" w:rsidRPr="007E0F84">
        <w:rPr>
          <w:rFonts w:ascii="Arial" w:hAnsi="Arial" w:cs="Arial"/>
          <w:sz w:val="20"/>
          <w:szCs w:val="20"/>
        </w:rPr>
        <w:t xml:space="preserve">          </w:t>
      </w:r>
      <w:r w:rsidR="007E0F84">
        <w:rPr>
          <w:rFonts w:ascii="Arial" w:hAnsi="Arial" w:cs="Arial"/>
          <w:sz w:val="20"/>
          <w:szCs w:val="20"/>
        </w:rPr>
        <w:t xml:space="preserve"> </w:t>
      </w:r>
      <w:r w:rsidR="00AD1507" w:rsidRPr="007E0F84">
        <w:rPr>
          <w:rFonts w:ascii="Arial" w:hAnsi="Arial" w:cs="Arial"/>
          <w:sz w:val="20"/>
          <w:szCs w:val="20"/>
        </w:rPr>
        <w:t xml:space="preserve"> </w:t>
      </w:r>
      <w:r w:rsidRPr="007E0F84">
        <w:rPr>
          <w:rFonts w:ascii="Arial" w:hAnsi="Arial" w:cs="Arial"/>
          <w:sz w:val="20"/>
          <w:szCs w:val="20"/>
        </w:rPr>
        <w:t xml:space="preserve">  Department/School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523783395"/>
          <w:placeholder>
            <w:docPart w:val="64A53C88906348E9A2AA5E2D16461F52"/>
          </w:placeholder>
          <w:temporary/>
          <w:showingPlcHdr/>
          <w:comboBox>
            <w:listItem w:value="Choose an item."/>
            <w:listItem w:displayText="Accounting " w:value="Accounting "/>
            <w:listItem w:displayText="Alabama Cooperative Exention System" w:value="Alabama Cooperative Exention System"/>
            <w:listItem w:displayText="University Administration" w:value="University Administration"/>
            <w:listItem w:displayText="Aerospace Engineering" w:value="Aerospace Engineering"/>
            <w:listItem w:displayText="Agricultural Economics and Rural Sociology" w:value="Agricultural Economics and Rural Sociology"/>
            <w:listItem w:displayText="Agriculture" w:value="Agriculture"/>
            <w:listItem w:displayText="Anthropology" w:value="Anthropology"/>
            <w:listItem w:displayText="Architecture" w:value="Architecture"/>
            <w:listItem w:displayText="Athletics" w:value="Athletics"/>
            <w:listItem w:displayText="Biggio Center" w:value="Biggio Center"/>
            <w:listItem w:displayText="Auburn University Counseling and Advising Center" w:value="Auburn University Counseling and Advising Center"/>
            <w:listItem w:displayText="Auburn University Food Systems Initiative" w:value="Auburn University Food Systems Initiative"/>
            <w:listItem w:displayText="Auburn University Libraries" w:value="Auburn University Libraries"/>
            <w:listItem w:displayText="Auburn University Pharmaceutical Care Center" w:value="Auburn University Pharmaceutical Care Center"/>
            <w:listItem w:displayText="Professional Flight" w:value="Professional Flight"/>
            <w:listItem w:displayText="Aviation Management" w:value="Aviation Management"/>
            <w:listItem w:displayText="Aviation and Supply Chain Management" w:value="Aviation and Supply Chain Management"/>
            <w:listItem w:displayText="Chemistry-Biochemistry" w:value="Chemistry-Biochemistry"/>
            <w:listItem w:displayText="Biological Sciences" w:value="Biological Sciences"/>
            <w:listItem w:displayText="Biomedical Sciences" w:value="Biomedical Sciences"/>
            <w:listItem w:displayText="Biomedical Sciences (VET MED)" w:value="Biomedical Sciences (VET MED)"/>
            <w:listItem w:displayText="Business Administration" w:value="Business Administration"/>
            <w:listItem w:displayText="Building Science Construction" w:value="Building Science Construction"/>
            <w:listItem w:displayText="Building Science" w:value="Building Science"/>
            <w:listItem w:displayText="Biosystems Engineering " w:value="Biosystems Engineering "/>
            <w:listItem w:displayText="Plant Sciences - Botany" w:value="Plant Sciences - Botany"/>
            <w:listItem w:displayText="Consumer and Design Sciences" w:value="Consumer and Design Sciences"/>
            <w:listItem w:displayText="Consumer Affairs" w:value="Consumer Affairs"/>
            <w:listItem w:displayText="Curriculum and Teaching" w:value="Curriculum and Teaching"/>
            <w:listItem w:displayText="Center for Governmental Services" w:value="Center for Governmental Services"/>
            <w:listItem w:displayText="Chemistry" w:value="Chemistry"/>
            <w:listItem w:displayText="Chemical Engineering" w:value="Chemical Engineering"/>
            <w:listItem w:displayText="Civil Engineering" w:value="Civil Engineering"/>
            <w:listItem w:displayText="Communication Disorders" w:value="Communication Disorders"/>
            <w:listItem w:displayText="Communication and Journalism" w:value="Communication and Journalism"/>
            <w:listItem w:displayText="Communication" w:value="Communication"/>
            <w:listItem w:displayText="Counseling" w:value="Counseling"/>
            <w:listItem w:displayText="Clinical Psychology" w:value="Clinical Psychology"/>
            <w:listItem w:displayText="Computer Science" w:value="Computer Science"/>
            <w:listItem w:displayText="Computer Science and Software Engineering" w:value="Computer Science and Software Engineering"/>
            <w:listItem w:displayText="Reading ED" w:value="Reading ED"/>
            <w:listItem w:displayText="Secondary Education" w:value="Secondary Education"/>
            <w:listItem w:displayText="Ecological Engineering Option" w:value="Ecological Engineering Option"/>
            <w:listItem w:displayText="Economics, Liberal Arts" w:value="Economics, Liberal Arts"/>
            <w:listItem w:displayText="Economics" w:value="Economics"/>
            <w:listItem w:displayText="ED Leadership" w:value="ED Leadership"/>
            <w:listItem w:displayText="Education" w:value="Education"/>
            <w:listItem w:displayText="Educational Foundations, Leadership, and Technology" w:value="Educational Foundations, Leadership, and Technology"/>
            <w:listItem w:displayText="Electrical Engineering" w:value="Electrical Engineering"/>
            <w:listItem w:displayText="Entrepreneurship and Family Business" w:value="Entrepreneurship and Family Business"/>
            <w:listItem w:displayText="English" w:value="English"/>
            <w:listItem w:displayText="Engineering" w:value="Engineering"/>
            <w:listItem w:displayText="Environmental Science" w:value="Environmental Science"/>
            <w:listItem w:displayText="External (Outside of Auburn University)" w:value="External (Outside of Auburn University)"/>
            <w:listItem w:displayText="Finance" w:value="Finance"/>
            <w:listItem w:displayText="Fisheries and Allied Aquacultures" w:value="Fisheries and Allied Aquacultures"/>
            <w:listItem w:displayText="Foreign Language" w:value="Foreign Language"/>
            <w:listItem w:displayText="Geography" w:value="Geography"/>
            <w:listItem w:displayText="Geology" w:value="Geology"/>
            <w:listItem w:displayText="Health Services Administration" w:value="Health Services Administration"/>
            <w:listItem w:displayText="Human Development and Family Studies" w:value="Human Development and Family Studies"/>
            <w:listItem w:displayText="HORP" w:value="HORP"/>
            <w:listItem w:displayText="Horticulture" w:value="Horticulture"/>
            <w:listItem w:displayText="Hotel and Restaurant Management" w:value="Hotel and Restaurant Management"/>
            <w:listItem w:displayText="International Business" w:value="International Business"/>
            <w:listItem w:displayText="Industrial and Systems Engineering" w:value="Industrial and Systems Engineering"/>
            <w:listItem w:displayText="Institutional Research and Assessment" w:value="Institutional Research and Assessment"/>
            <w:listItem w:displayText="Information Systems Management" w:value="Information Systems Management"/>
            <w:listItem w:displayText="Kinesiology" w:value="Kinesiology"/>
            <w:listItem w:displayText="Lab Technology" w:value="Lab Technology"/>
            <w:listItem w:displayText="Marine Biology" w:value="Marine Biology"/>
            <w:listItem w:displayText="Materials Engineering" w:value="Materials Engineering"/>
            <w:listItem w:displayText="Microbial Biology (Cell/Molecular)" w:value="Microbial Biology (Cell/Molecular)"/>
            <w:listItem w:displayText="Microbial Biology (Microbiology)" w:value="Microbial Biology (Microbiology)"/>
            <w:listItem w:displayText="Mechanical Engineering" w:value="Mechanical Engineering"/>
            <w:listItem w:displayText="Medical Technology" w:value="Medical Technology"/>
            <w:listItem w:displayText="Auburn University Marriage and Family Therapy Center" w:value="Auburn University Marriage and Family Therapy Center"/>
            <w:listItem w:displayText="Management Information Systems" w:value="Management Information Systems"/>
            <w:listItem w:displayText="Marketing" w:value="Marketing"/>
            <w:listItem w:displayText="Management" w:value="Management"/>
            <w:listItem w:displayText="Molecular Biology" w:value="Molecular Biology"/>
            <w:listItem w:displayText="Nutrition, Dietetics, and Hospitality Management" w:value="Nutrition, Dietetics, and Hospitality Management"/>
            <w:listItem w:displayText="Nursing" w:value="Nursing"/>
            <w:listItem w:displayText="Office of Diversity and Multicultural Affairs" w:value="Office of Diversity and Multicultural Affairs"/>
            <w:listItem w:displayText="Office of Information Technology" w:value="Office of Information Technology"/>
            <w:listItem w:displayText="Pathobiology" w:value="Pathobiology"/>
            <w:listItem w:displayText="Polymer and Fiber Engineering" w:value="Polymer and Fiber Engineering"/>
            <w:listItem w:displayText="Pharmacy " w:value="Pharmacy "/>
            <w:listItem w:displayText="Philosophy" w:value="Philosophy"/>
            <w:listItem w:displayText="Physics" w:value="Physics"/>
            <w:listItem w:displayText="Political Science" w:value="Political Science"/>
            <w:listItem w:displayText="Poultry Science" w:value="Poultry Science"/>
            <w:listItem w:displayText="Psychology" w:value="Psychology"/>
            <w:listItem w:displayText="Public Administration and Public Policy" w:value="Public Administration and Public Policy"/>
            <w:listItem w:displayText="Public Relations" w:value="Public Relations"/>
            <w:listItem w:displayText="Pharmacy Care Systems" w:value="Pharmacy Care Systems"/>
            <w:listItem w:displayText="Pharmacy Practice" w:value="Pharmacy Practice"/>
            <w:listItem w:displayText="Pharmacal Sciences" w:value="Pharmacal Sciences"/>
            <w:listItem w:displayText="Philosophy - Religion" w:value="Philosophy - Religion"/>
            <w:listItem w:displayText="Radio, TV, and Film (Mass Communication)" w:value="Radio, TV, and Film (Mass Communication)"/>
            <w:listItem w:displayText="Supply Chain Management" w:value="Supply Chain Management"/>
            <w:listItem w:displayText="Special Education, Rehabilitation, Counseling" w:value="Special Education, Rehabilitation, Counseling"/>
            <w:listItem w:displayText="School of Forestry and Wildlife Sciences" w:value="School of Forestry and Wildlife Sciences"/>
            <w:listItem w:displayText="Sociology" w:value="Sociology"/>
            <w:listItem w:displayText="Social Work" w:value="Social Work"/>
            <w:listItem w:displayText="Software Engineering" w:value="Software Engineering"/>
            <w:listItem w:displayText="Theatre" w:value="Theatre"/>
            <w:listItem w:displayText="Truman Pierce Institute" w:value="Truman Pierce Institute"/>
            <w:listItem w:displayText="Chemistry - Textile" w:value="Chemistry - Textile"/>
            <w:listItem w:displayText="University Writing Center" w:value="University Writing Center"/>
            <w:listItem w:displayText="Veterinary Medicine" w:value="Veterinary Medicine"/>
            <w:listItem w:displayText="Wildlife Ecology and Management" w:value="Wildlife Ecology and Management"/>
            <w:listItem w:displayText="Zoology" w:value="Zoology"/>
            <w:listItem w:displayText="Other" w:value="Other"/>
          </w:comboBox>
        </w:sdtPr>
        <w:sdtEndPr/>
        <w:sdtContent>
          <w:r w:rsidRPr="007E0F84">
            <w:rPr>
              <w:rStyle w:val="PlaceholderText"/>
              <w:rFonts w:ascii="Arial" w:hAnsi="Arial" w:cs="Arial"/>
              <w:color w:val="FF66FF"/>
              <w:sz w:val="16"/>
              <w:szCs w:val="16"/>
            </w:rPr>
            <w:t>Choose Department/School</w:t>
          </w:r>
        </w:sdtContent>
      </w:sdt>
      <w:r w:rsidRPr="007E0F84">
        <w:rPr>
          <w:rFonts w:ascii="Arial" w:hAnsi="Arial" w:cs="Arial"/>
          <w:sz w:val="20"/>
          <w:szCs w:val="20"/>
        </w:rPr>
        <w:br/>
        <w:t xml:space="preserve">    Preferred Phone Number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686282960"/>
          <w:placeholder>
            <w:docPart w:val="649D65E7AC0C4043B06F3CC3A479B0D0"/>
          </w:placeholder>
          <w:showingPlcHdr/>
        </w:sdtPr>
        <w:sdtEndPr/>
        <w:sdtContent>
          <w:r w:rsidRPr="007E0F84">
            <w:rPr>
              <w:rStyle w:val="PlaceholderText"/>
              <w:rFonts w:ascii="Arial" w:hAnsi="Arial" w:cs="Arial"/>
              <w:color w:val="FF66FF"/>
              <w:sz w:val="16"/>
              <w:szCs w:val="16"/>
            </w:rPr>
            <w:t>Click or tap here to enter text.</w:t>
          </w:r>
        </w:sdtContent>
      </w:sdt>
      <w:r w:rsidRPr="007E0F84">
        <w:rPr>
          <w:rFonts w:ascii="Arial" w:hAnsi="Arial" w:cs="Arial"/>
          <w:sz w:val="20"/>
          <w:szCs w:val="20"/>
        </w:rPr>
        <w:t xml:space="preserve">                         </w:t>
      </w:r>
      <w:r w:rsidRPr="007E0F84">
        <w:rPr>
          <w:rFonts w:ascii="Arial" w:hAnsi="Arial" w:cs="Arial"/>
          <w:sz w:val="20"/>
          <w:szCs w:val="20"/>
        </w:rPr>
        <w:br/>
        <w:t xml:space="preserve">    Role/responsibilities in this project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320384808"/>
          <w:placeholder>
            <w:docPart w:val="E99E8EF21B7E4F0B94768FE47FF379C4"/>
          </w:placeholder>
          <w:showingPlcHdr/>
        </w:sdtPr>
        <w:sdtEndPr/>
        <w:sdtContent>
          <w:r w:rsidRPr="007E0F84">
            <w:rPr>
              <w:rStyle w:val="PlaceholderText"/>
              <w:rFonts w:ascii="Arial" w:hAnsi="Arial" w:cs="Arial"/>
              <w:color w:val="FF66FF"/>
              <w:sz w:val="16"/>
              <w:szCs w:val="16"/>
            </w:rPr>
            <w:t>Click or tap here to enter text.</w:t>
          </w:r>
        </w:sdtContent>
      </w:sdt>
      <w:r w:rsidRPr="007E0F84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="00AD1507" w:rsidRPr="007E0F84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7E0F84">
        <w:rPr>
          <w:rFonts w:ascii="Arial" w:hAnsi="Arial" w:cs="Arial"/>
          <w:b/>
          <w:bCs/>
          <w:sz w:val="20"/>
          <w:szCs w:val="20"/>
        </w:rPr>
        <w:t xml:space="preserve">  </w:t>
      </w:r>
      <w:r w:rsidR="00AD1507" w:rsidRPr="007E0F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7E0F84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E0F84">
        <w:rPr>
          <w:rFonts w:ascii="Arial" w:hAnsi="Arial" w:cs="Arial"/>
          <w:sz w:val="20"/>
          <w:szCs w:val="20"/>
        </w:rPr>
        <w:t xml:space="preserve">AU Email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627129916"/>
          <w:placeholder>
            <w:docPart w:val="76F076C49A7541CB83FE92E01D5DB481"/>
          </w:placeholder>
          <w:showingPlcHdr/>
        </w:sdtPr>
        <w:sdtEndPr/>
        <w:sdtContent>
          <w:r w:rsidRPr="007E0F84">
            <w:rPr>
              <w:rStyle w:val="PlaceholderText"/>
              <w:rFonts w:ascii="Arial" w:hAnsi="Arial" w:cs="Arial"/>
              <w:color w:val="FF66FF"/>
              <w:sz w:val="16"/>
              <w:szCs w:val="16"/>
            </w:rPr>
            <w:t>Click or tap here to enter text.</w:t>
          </w:r>
        </w:sdtContent>
      </w:sdt>
    </w:p>
    <w:p w14:paraId="6719DFCD" w14:textId="66497F25" w:rsidR="00585B14" w:rsidRPr="007E0F84" w:rsidRDefault="00283018" w:rsidP="003D404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 Narrow" w:hAnsi="Arial Narrow"/>
          <w:b/>
          <w:bCs/>
        </w:rPr>
        <w:br/>
      </w:r>
      <w:r w:rsidR="00585B14" w:rsidRPr="007E0F84">
        <w:rPr>
          <w:rFonts w:ascii="Arial" w:hAnsi="Arial" w:cs="Arial"/>
          <w:b/>
          <w:bCs/>
          <w:sz w:val="20"/>
          <w:szCs w:val="20"/>
        </w:rPr>
        <w:t xml:space="preserve">5. External Funding Agency </w:t>
      </w:r>
      <w:r w:rsidR="00585B14" w:rsidRPr="007E0F84">
        <w:rPr>
          <w:rFonts w:ascii="Arial" w:hAnsi="Arial" w:cs="Arial"/>
          <w:sz w:val="20"/>
          <w:szCs w:val="20"/>
        </w:rPr>
        <w:t>(if applicable)</w:t>
      </w:r>
      <w:r w:rsidR="00585B14" w:rsidRPr="007E0F84">
        <w:rPr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638796718"/>
          <w:placeholder>
            <w:docPart w:val="25A87613482642EF8DCC6F3D323CB9E2"/>
          </w:placeholder>
          <w:showingPlcHdr/>
        </w:sdtPr>
        <w:sdtEndPr/>
        <w:sdtContent>
          <w:r w:rsidR="00585B14" w:rsidRPr="007E0F84">
            <w:rPr>
              <w:rStyle w:val="PlaceholderText"/>
              <w:rFonts w:ascii="Arial" w:hAnsi="Arial" w:cs="Arial"/>
              <w:color w:val="FF66FF"/>
              <w:sz w:val="16"/>
              <w:szCs w:val="16"/>
            </w:rPr>
            <w:t>Click or tap here to enter text.</w:t>
          </w:r>
        </w:sdtContent>
      </w:sdt>
    </w:p>
    <w:p w14:paraId="6022CD0D" w14:textId="77777777" w:rsidR="00283018" w:rsidRPr="007E0F84" w:rsidRDefault="00283018" w:rsidP="003D4047">
      <w:pPr>
        <w:rPr>
          <w:rFonts w:ascii="Arial" w:hAnsi="Arial" w:cs="Arial"/>
          <w:b/>
          <w:bCs/>
          <w:sz w:val="20"/>
          <w:szCs w:val="20"/>
        </w:rPr>
      </w:pPr>
    </w:p>
    <w:p w14:paraId="00A073CC" w14:textId="19D729BC" w:rsidR="00283018" w:rsidRPr="007E0F84" w:rsidRDefault="00585B14" w:rsidP="003D4047">
      <w:pPr>
        <w:rPr>
          <w:rFonts w:ascii="Arial" w:hAnsi="Arial" w:cs="Arial"/>
          <w:b/>
          <w:bCs/>
          <w:sz w:val="20"/>
          <w:szCs w:val="20"/>
        </w:rPr>
      </w:pPr>
      <w:r w:rsidRPr="007E0F84">
        <w:rPr>
          <w:rFonts w:ascii="Arial" w:hAnsi="Arial" w:cs="Arial"/>
          <w:b/>
          <w:bCs/>
          <w:sz w:val="20"/>
          <w:szCs w:val="20"/>
        </w:rPr>
        <w:t>6. Other institution or IRB approvals associated with this project</w:t>
      </w:r>
      <w:r w:rsidR="00283018" w:rsidRPr="007E0F84">
        <w:rPr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62779981"/>
          <w:placeholder>
            <w:docPart w:val="3C8EACB2D7114B2B88E21C573189364F"/>
          </w:placeholder>
          <w:showingPlcHdr/>
        </w:sdtPr>
        <w:sdtEndPr/>
        <w:sdtContent>
          <w:r w:rsidR="00AD1507" w:rsidRPr="007E0F84">
            <w:rPr>
              <w:rStyle w:val="PlaceholderText"/>
              <w:rFonts w:ascii="Arial" w:hAnsi="Arial" w:cs="Arial"/>
              <w:color w:val="FF66FF"/>
              <w:sz w:val="16"/>
              <w:szCs w:val="16"/>
            </w:rPr>
            <w:t>Click or tap here to enter text.</w:t>
          </w:r>
        </w:sdtContent>
      </w:sdt>
    </w:p>
    <w:p w14:paraId="2411FE27" w14:textId="77777777" w:rsidR="00283018" w:rsidRPr="007E0F84" w:rsidRDefault="00283018" w:rsidP="003D4047">
      <w:pPr>
        <w:rPr>
          <w:rFonts w:ascii="Arial" w:hAnsi="Arial" w:cs="Arial"/>
          <w:b/>
          <w:bCs/>
          <w:sz w:val="20"/>
          <w:szCs w:val="20"/>
        </w:rPr>
      </w:pPr>
    </w:p>
    <w:p w14:paraId="469A48FE" w14:textId="4D5A7985" w:rsidR="00283018" w:rsidRPr="007E0F84" w:rsidRDefault="00283018" w:rsidP="003D4047">
      <w:pPr>
        <w:rPr>
          <w:rFonts w:ascii="Arial" w:hAnsi="Arial" w:cs="Arial"/>
          <w:b/>
          <w:bCs/>
          <w:sz w:val="20"/>
          <w:szCs w:val="20"/>
        </w:rPr>
      </w:pPr>
      <w:r w:rsidRPr="007E0F84">
        <w:rPr>
          <w:rFonts w:ascii="Arial" w:hAnsi="Arial" w:cs="Arial"/>
          <w:b/>
          <w:bCs/>
          <w:sz w:val="20"/>
          <w:szCs w:val="20"/>
        </w:rPr>
        <w:t xml:space="preserve">7. If this study </w:t>
      </w:r>
      <w:r w:rsidR="00F33D1E">
        <w:rPr>
          <w:rFonts w:ascii="Arial" w:hAnsi="Arial" w:cs="Arial"/>
          <w:b/>
          <w:bCs/>
          <w:sz w:val="20"/>
          <w:szCs w:val="20"/>
        </w:rPr>
        <w:t>resulted in</w:t>
      </w:r>
      <w:r w:rsidRPr="007E0F84">
        <w:rPr>
          <w:rFonts w:ascii="Arial" w:hAnsi="Arial" w:cs="Arial"/>
          <w:b/>
          <w:bCs/>
          <w:sz w:val="20"/>
          <w:szCs w:val="20"/>
        </w:rPr>
        <w:t xml:space="preserve"> publ</w:t>
      </w:r>
      <w:r w:rsidR="00F33D1E">
        <w:rPr>
          <w:rFonts w:ascii="Arial" w:hAnsi="Arial" w:cs="Arial"/>
          <w:b/>
          <w:bCs/>
          <w:sz w:val="20"/>
          <w:szCs w:val="20"/>
        </w:rPr>
        <w:t>ication</w:t>
      </w:r>
      <w:r w:rsidRPr="007E0F84">
        <w:rPr>
          <w:rFonts w:ascii="Arial" w:hAnsi="Arial" w:cs="Arial"/>
          <w:b/>
          <w:bCs/>
          <w:sz w:val="20"/>
          <w:szCs w:val="20"/>
        </w:rPr>
        <w:t xml:space="preserve"> and/or present</w:t>
      </w:r>
      <w:r w:rsidR="00F33D1E">
        <w:rPr>
          <w:rFonts w:ascii="Arial" w:hAnsi="Arial" w:cs="Arial"/>
          <w:b/>
          <w:bCs/>
          <w:sz w:val="20"/>
          <w:szCs w:val="20"/>
        </w:rPr>
        <w:t>ation</w:t>
      </w:r>
      <w:r w:rsidRPr="007E0F84">
        <w:rPr>
          <w:rFonts w:ascii="Arial" w:hAnsi="Arial" w:cs="Arial"/>
          <w:b/>
          <w:bCs/>
          <w:sz w:val="20"/>
          <w:szCs w:val="20"/>
        </w:rPr>
        <w:t xml:space="preserve">, </w:t>
      </w:r>
      <w:r w:rsidR="00F33D1E">
        <w:rPr>
          <w:rFonts w:ascii="Arial" w:hAnsi="Arial" w:cs="Arial"/>
          <w:b/>
          <w:bCs/>
          <w:sz w:val="20"/>
          <w:szCs w:val="20"/>
        </w:rPr>
        <w:t>describe</w:t>
      </w:r>
      <w:r w:rsidRPr="007E0F84">
        <w:rPr>
          <w:rFonts w:ascii="Arial" w:hAnsi="Arial" w:cs="Arial"/>
          <w:b/>
          <w:bCs/>
          <w:sz w:val="20"/>
          <w:szCs w:val="20"/>
        </w:rPr>
        <w:t xml:space="preserve">.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85440735"/>
          <w:placeholder>
            <w:docPart w:val="08DB356094064539A36139DD966B0CCF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476445943"/>
              <w:placeholder>
                <w:docPart w:val="7A5B5537B29B4F509905A62B082DFFEA"/>
              </w:placeholder>
              <w:showingPlcHdr/>
            </w:sdtPr>
            <w:sdtEndPr/>
            <w:sdtContent>
              <w:r w:rsidR="00AD1507" w:rsidRPr="007E0F84">
                <w:rPr>
                  <w:rStyle w:val="PlaceholderText"/>
                  <w:rFonts w:ascii="Arial" w:hAnsi="Arial" w:cs="Arial"/>
                  <w:color w:val="FF66FF"/>
                  <w:sz w:val="16"/>
                  <w:szCs w:val="16"/>
                </w:rPr>
                <w:t>Click or tap here to enter text.</w:t>
              </w:r>
            </w:sdtContent>
          </w:sdt>
        </w:sdtContent>
      </w:sdt>
    </w:p>
    <w:p w14:paraId="1A1AEE43" w14:textId="77777777" w:rsidR="00283018" w:rsidRPr="007E0F84" w:rsidRDefault="00283018" w:rsidP="003D4047">
      <w:pPr>
        <w:rPr>
          <w:rFonts w:ascii="Arial" w:hAnsi="Arial" w:cs="Arial"/>
          <w:b/>
          <w:bCs/>
          <w:sz w:val="20"/>
          <w:szCs w:val="20"/>
        </w:rPr>
      </w:pPr>
    </w:p>
    <w:p w14:paraId="459CA77E" w14:textId="77777777" w:rsidR="00283018" w:rsidRPr="007E0F84" w:rsidRDefault="00283018" w:rsidP="003D4047">
      <w:pPr>
        <w:rPr>
          <w:rFonts w:ascii="Arial" w:hAnsi="Arial" w:cs="Arial"/>
          <w:b/>
          <w:bCs/>
          <w:sz w:val="20"/>
          <w:szCs w:val="20"/>
        </w:rPr>
      </w:pPr>
    </w:p>
    <w:p w14:paraId="7D931119" w14:textId="7AD1AEE3" w:rsidR="00283018" w:rsidRPr="007E0F84" w:rsidRDefault="00283018" w:rsidP="003D4047">
      <w:pPr>
        <w:rPr>
          <w:rFonts w:ascii="Arial" w:hAnsi="Arial" w:cs="Arial"/>
          <w:b/>
          <w:bCs/>
          <w:sz w:val="20"/>
          <w:szCs w:val="20"/>
        </w:rPr>
      </w:pPr>
      <w:r w:rsidRPr="007E0F84">
        <w:rPr>
          <w:rFonts w:ascii="Arial" w:hAnsi="Arial" w:cs="Arial"/>
          <w:b/>
          <w:bCs/>
          <w:sz w:val="20"/>
          <w:szCs w:val="20"/>
        </w:rPr>
        <w:t xml:space="preserve">8. </w:t>
      </w:r>
      <w:r w:rsidR="00F33D1E">
        <w:rPr>
          <w:rFonts w:ascii="Arial" w:hAnsi="Arial" w:cs="Arial"/>
          <w:b/>
          <w:bCs/>
          <w:sz w:val="20"/>
          <w:szCs w:val="20"/>
        </w:rPr>
        <w:t>Describe how</w:t>
      </w:r>
      <w:r w:rsidRPr="007E0F84">
        <w:rPr>
          <w:rFonts w:ascii="Arial" w:hAnsi="Arial" w:cs="Arial"/>
          <w:b/>
          <w:bCs/>
          <w:sz w:val="20"/>
          <w:szCs w:val="20"/>
        </w:rPr>
        <w:t xml:space="preserve"> study results met study goal</w:t>
      </w:r>
      <w:r w:rsidR="00F33D1E">
        <w:rPr>
          <w:rFonts w:ascii="Arial" w:hAnsi="Arial" w:cs="Arial"/>
          <w:b/>
          <w:bCs/>
          <w:sz w:val="20"/>
          <w:szCs w:val="20"/>
        </w:rPr>
        <w:t>s</w:t>
      </w:r>
      <w:r w:rsidRPr="007E0F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7E0F84">
        <w:rPr>
          <w:rFonts w:ascii="Arial" w:hAnsi="Arial" w:cs="Arial"/>
          <w:b/>
          <w:bCs/>
          <w:sz w:val="20"/>
          <w:szCs w:val="20"/>
          <w:u w:val="single"/>
        </w:rPr>
        <w:t xml:space="preserve">Summarize findings </w:t>
      </w:r>
      <w:r w:rsidRPr="007E0F84">
        <w:rPr>
          <w:rFonts w:ascii="Arial" w:hAnsi="Arial" w:cs="Arial"/>
          <w:b/>
          <w:bCs/>
          <w:sz w:val="20"/>
          <w:szCs w:val="20"/>
        </w:rPr>
        <w:t xml:space="preserve">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752732197"/>
          <w:placeholder>
            <w:docPart w:val="CEBB5C35208845A4A712F32C7E2A622D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093161740"/>
              <w:placeholder>
                <w:docPart w:val="C2C6F117484E497FA502829CA83FCFFC"/>
              </w:placeholder>
              <w:showingPlcHdr/>
            </w:sdtPr>
            <w:sdtEndPr/>
            <w:sdtContent>
              <w:r w:rsidR="00AD1507" w:rsidRPr="007E0F84">
                <w:rPr>
                  <w:rStyle w:val="PlaceholderText"/>
                  <w:rFonts w:ascii="Arial" w:hAnsi="Arial" w:cs="Arial"/>
                  <w:color w:val="FF66FF"/>
                  <w:sz w:val="16"/>
                  <w:szCs w:val="16"/>
                </w:rPr>
                <w:t>Click or tap here to enter text.</w:t>
              </w:r>
            </w:sdtContent>
          </w:sdt>
        </w:sdtContent>
      </w:sdt>
    </w:p>
    <w:p w14:paraId="46DA4649" w14:textId="7D6C32B1" w:rsidR="00283018" w:rsidRPr="007E0F84" w:rsidRDefault="00283018" w:rsidP="003D4047">
      <w:pPr>
        <w:rPr>
          <w:rFonts w:ascii="Arial" w:hAnsi="Arial" w:cs="Arial"/>
          <w:b/>
          <w:bCs/>
          <w:sz w:val="20"/>
          <w:szCs w:val="20"/>
        </w:rPr>
      </w:pPr>
    </w:p>
    <w:p w14:paraId="3AE19EAC" w14:textId="77777777" w:rsidR="00283018" w:rsidRPr="007E0F84" w:rsidRDefault="00283018" w:rsidP="003D4047">
      <w:pPr>
        <w:rPr>
          <w:rFonts w:ascii="Arial" w:hAnsi="Arial" w:cs="Arial"/>
          <w:b/>
          <w:bCs/>
          <w:sz w:val="20"/>
          <w:szCs w:val="20"/>
        </w:rPr>
      </w:pPr>
    </w:p>
    <w:p w14:paraId="7ACFDE58" w14:textId="77777777" w:rsidR="00283018" w:rsidRPr="007E0F84" w:rsidRDefault="00283018" w:rsidP="003D4047">
      <w:pPr>
        <w:rPr>
          <w:rFonts w:ascii="Arial" w:hAnsi="Arial" w:cs="Arial"/>
          <w:b/>
          <w:bCs/>
          <w:sz w:val="20"/>
          <w:szCs w:val="20"/>
        </w:rPr>
      </w:pPr>
    </w:p>
    <w:p w14:paraId="672FD1FF" w14:textId="6B1848CE" w:rsidR="00283018" w:rsidRPr="007E0F84" w:rsidRDefault="00283018" w:rsidP="003D4047">
      <w:pPr>
        <w:rPr>
          <w:rFonts w:ascii="Arial" w:hAnsi="Arial" w:cs="Arial"/>
          <w:color w:val="000000"/>
          <w:sz w:val="20"/>
          <w:szCs w:val="20"/>
        </w:rPr>
      </w:pPr>
      <w:r w:rsidRPr="007E0F84">
        <w:rPr>
          <w:rFonts w:ascii="Arial" w:hAnsi="Arial" w:cs="Arial"/>
          <w:b/>
          <w:bCs/>
          <w:sz w:val="20"/>
          <w:szCs w:val="20"/>
        </w:rPr>
        <w:t xml:space="preserve">9. </w:t>
      </w:r>
      <w:r w:rsidR="00F33D1E">
        <w:rPr>
          <w:rFonts w:ascii="Arial" w:hAnsi="Arial" w:cs="Arial"/>
          <w:b/>
          <w:bCs/>
          <w:sz w:val="20"/>
          <w:szCs w:val="20"/>
        </w:rPr>
        <w:t>D</w:t>
      </w:r>
      <w:r w:rsidRPr="007E0F84">
        <w:rPr>
          <w:rFonts w:ascii="Arial" w:hAnsi="Arial" w:cs="Arial"/>
          <w:b/>
          <w:bCs/>
          <w:sz w:val="20"/>
          <w:szCs w:val="20"/>
        </w:rPr>
        <w:t xml:space="preserve">escribe how the study was conducted </w:t>
      </w:r>
      <w:r w:rsidRPr="007E0F84">
        <w:rPr>
          <w:rFonts w:ascii="Arial" w:hAnsi="Arial" w:cs="Arial"/>
          <w:b/>
          <w:bCs/>
          <w:i/>
          <w:iCs/>
          <w:sz w:val="20"/>
          <w:szCs w:val="20"/>
        </w:rPr>
        <w:t>(recruitment, consenting, data collection, etc.)</w:t>
      </w:r>
      <w:r w:rsidRPr="007E0F84">
        <w:rPr>
          <w:rFonts w:ascii="Arial" w:hAnsi="Arial" w:cs="Arial"/>
          <w:sz w:val="20"/>
          <w:szCs w:val="20"/>
        </w:rPr>
        <w:br/>
        <w:t xml:space="preserve">    </w:t>
      </w:r>
      <w:sdt>
        <w:sdtPr>
          <w:rPr>
            <w:rFonts w:ascii="Arial" w:hAnsi="Arial" w:cs="Arial"/>
            <w:b/>
            <w:bCs/>
            <w:i/>
            <w:iCs/>
            <w:color w:val="000000"/>
            <w:sz w:val="20"/>
            <w:szCs w:val="20"/>
          </w:rPr>
          <w:id w:val="-1584684961"/>
          <w:placeholder>
            <w:docPart w:val="82074BC5B9DC497386C199ACB5ECD2C7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2027629518"/>
              <w:placeholder>
                <w:docPart w:val="A9243F604FE34778A5B948CA88DFD79B"/>
              </w:placeholder>
              <w:showingPlcHdr/>
            </w:sdtPr>
            <w:sdtEndPr/>
            <w:sdtContent>
              <w:r w:rsidR="00AD1507" w:rsidRPr="007E0F84">
                <w:rPr>
                  <w:rStyle w:val="PlaceholderText"/>
                  <w:rFonts w:ascii="Arial" w:hAnsi="Arial" w:cs="Arial"/>
                  <w:color w:val="FF66FF"/>
                  <w:sz w:val="16"/>
                  <w:szCs w:val="16"/>
                </w:rPr>
                <w:t>Click or tap here to enter text.</w:t>
              </w:r>
            </w:sdtContent>
          </w:sdt>
        </w:sdtContent>
      </w:sdt>
    </w:p>
    <w:p w14:paraId="564DB02B" w14:textId="77777777" w:rsidR="00283018" w:rsidRDefault="00283018" w:rsidP="003D4047">
      <w:pPr>
        <w:rPr>
          <w:rFonts w:ascii="Arial Narrow" w:hAnsi="Arial Narrow"/>
          <w:color w:val="000000"/>
        </w:rPr>
      </w:pPr>
    </w:p>
    <w:p w14:paraId="26D2236A" w14:textId="77777777" w:rsidR="007E0F84" w:rsidRDefault="007E0F84" w:rsidP="003D4047">
      <w:pPr>
        <w:rPr>
          <w:rFonts w:ascii="Arial" w:hAnsi="Arial" w:cs="Arial"/>
          <w:b/>
          <w:bCs/>
          <w:sz w:val="20"/>
          <w:szCs w:val="20"/>
        </w:rPr>
      </w:pPr>
    </w:p>
    <w:p w14:paraId="461E423C" w14:textId="58AE3729" w:rsidR="00283018" w:rsidRPr="007E0F84" w:rsidRDefault="00283018" w:rsidP="003D4047">
      <w:pPr>
        <w:rPr>
          <w:rFonts w:ascii="Arial" w:hAnsi="Arial" w:cs="Arial"/>
          <w:b/>
          <w:bCs/>
          <w:spacing w:val="-1"/>
          <w:sz w:val="20"/>
          <w:szCs w:val="20"/>
        </w:rPr>
      </w:pPr>
      <w:r w:rsidRPr="007E0F84">
        <w:rPr>
          <w:rFonts w:ascii="Arial" w:hAnsi="Arial" w:cs="Arial"/>
          <w:b/>
          <w:bCs/>
          <w:sz w:val="20"/>
          <w:szCs w:val="20"/>
        </w:rPr>
        <w:t xml:space="preserve">10. Did the study used existing data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7843333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F84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7E0F84">
        <w:rPr>
          <w:rFonts w:ascii="Arial" w:hAnsi="Arial" w:cs="Arial"/>
          <w:b/>
          <w:bCs/>
          <w:sz w:val="20"/>
          <w:szCs w:val="20"/>
        </w:rPr>
        <w:t xml:space="preserve">  YES 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7802556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F84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7E0F84">
        <w:rPr>
          <w:rFonts w:ascii="Arial" w:hAnsi="Arial" w:cs="Arial"/>
          <w:b/>
          <w:bCs/>
          <w:sz w:val="20"/>
          <w:szCs w:val="20"/>
        </w:rPr>
        <w:t xml:space="preserve">  NO   If YES, how many files or records were</w:t>
      </w:r>
      <w:r w:rsidR="00AD1507" w:rsidRPr="007E0F84">
        <w:rPr>
          <w:rFonts w:ascii="Arial" w:hAnsi="Arial" w:cs="Arial"/>
          <w:b/>
          <w:bCs/>
          <w:sz w:val="20"/>
          <w:szCs w:val="20"/>
        </w:rPr>
        <w:br/>
        <w:t xml:space="preserve">   </w:t>
      </w:r>
      <w:r w:rsidRPr="007E0F84">
        <w:rPr>
          <w:rFonts w:ascii="Arial" w:hAnsi="Arial" w:cs="Arial"/>
          <w:b/>
          <w:bCs/>
          <w:sz w:val="20"/>
          <w:szCs w:val="20"/>
        </w:rPr>
        <w:t xml:space="preserve"> </w:t>
      </w:r>
      <w:r w:rsidR="00AD1507" w:rsidRPr="007E0F84">
        <w:rPr>
          <w:rFonts w:ascii="Arial" w:hAnsi="Arial" w:cs="Arial"/>
          <w:b/>
          <w:bCs/>
          <w:sz w:val="20"/>
          <w:szCs w:val="20"/>
        </w:rPr>
        <w:t xml:space="preserve">  </w:t>
      </w:r>
      <w:r w:rsidRPr="007E0F84">
        <w:rPr>
          <w:rFonts w:ascii="Arial" w:hAnsi="Arial" w:cs="Arial"/>
          <w:b/>
          <w:bCs/>
          <w:sz w:val="20"/>
          <w:szCs w:val="20"/>
        </w:rPr>
        <w:t>accessed?</w:t>
      </w:r>
      <w:r w:rsidRPr="007E0F84">
        <w:rPr>
          <w:rFonts w:ascii="Arial" w:hAnsi="Arial" w:cs="Arial"/>
          <w:b/>
          <w:bCs/>
        </w:rPr>
        <w:br/>
      </w:r>
      <w:r w:rsidRPr="007E0F84">
        <w:rPr>
          <w:rFonts w:ascii="Arial" w:hAnsi="Arial" w:cs="Arial"/>
          <w:b/>
          <w:bCs/>
          <w:sz w:val="20"/>
          <w:szCs w:val="20"/>
        </w:rPr>
        <w:lastRenderedPageBreak/>
        <w:t xml:space="preserve">  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675693637"/>
          <w:placeholder>
            <w:docPart w:val="D8675F65A2E944258B8098AF15163499"/>
          </w:placeholder>
          <w:showingPlcHdr/>
        </w:sdtPr>
        <w:sdtEndPr/>
        <w:sdtContent>
          <w:r w:rsidR="007E0F84" w:rsidRPr="007E0F84">
            <w:rPr>
              <w:rStyle w:val="PlaceholderText"/>
              <w:rFonts w:ascii="Arial" w:hAnsi="Arial" w:cs="Arial"/>
              <w:color w:val="FF66FF"/>
              <w:sz w:val="16"/>
              <w:szCs w:val="16"/>
            </w:rPr>
            <w:t>Click or tap here to enter text.</w:t>
          </w:r>
        </w:sdtContent>
      </w:sdt>
      <w:r w:rsidRPr="007E0F84">
        <w:rPr>
          <w:rFonts w:ascii="Arial" w:hAnsi="Arial" w:cs="Arial"/>
          <w:b/>
          <w:bCs/>
          <w:spacing w:val="-1"/>
          <w:sz w:val="20"/>
          <w:szCs w:val="20"/>
        </w:rPr>
        <w:br/>
        <w:t xml:space="preserve">  </w:t>
      </w:r>
      <w:proofErr w:type="gramStart"/>
      <w:r w:rsidRPr="007E0F84">
        <w:rPr>
          <w:rFonts w:ascii="Arial" w:hAnsi="Arial" w:cs="Arial"/>
          <w:b/>
          <w:bCs/>
          <w:spacing w:val="-1"/>
          <w:sz w:val="20"/>
          <w:szCs w:val="20"/>
        </w:rPr>
        <w:t xml:space="preserve">   (</w:t>
      </w:r>
      <w:proofErr w:type="gramEnd"/>
      <w:r w:rsidRPr="007E0F84">
        <w:rPr>
          <w:rFonts w:ascii="Arial" w:hAnsi="Arial" w:cs="Arial"/>
          <w:b/>
          <w:bCs/>
          <w:color w:val="538135" w:themeColor="accent6" w:themeShade="BF"/>
          <w:spacing w:val="-1"/>
          <w:sz w:val="20"/>
          <w:szCs w:val="20"/>
        </w:rPr>
        <w:t>If used existing data</w:t>
      </w:r>
      <w:r w:rsidRPr="007E0F84">
        <w:rPr>
          <w:rFonts w:ascii="Arial" w:hAnsi="Arial" w:cs="Arial"/>
          <w:b/>
          <w:bCs/>
          <w:spacing w:val="-1"/>
          <w:sz w:val="20"/>
          <w:szCs w:val="20"/>
        </w:rPr>
        <w:t xml:space="preserve">, go to Question </w:t>
      </w:r>
      <w:r w:rsidRPr="007E0F84">
        <w:rPr>
          <w:rFonts w:ascii="Arial" w:hAnsi="Arial" w:cs="Arial"/>
          <w:b/>
          <w:bCs/>
          <w:color w:val="538135" w:themeColor="accent6" w:themeShade="BF"/>
          <w:spacing w:val="-1"/>
          <w:sz w:val="20"/>
          <w:szCs w:val="20"/>
        </w:rPr>
        <w:t xml:space="preserve">#15 </w:t>
      </w:r>
      <w:r w:rsidRPr="007E0F84">
        <w:rPr>
          <w:rFonts w:ascii="Arial" w:hAnsi="Arial" w:cs="Arial"/>
          <w:b/>
          <w:bCs/>
          <w:spacing w:val="-1"/>
          <w:sz w:val="20"/>
          <w:szCs w:val="20"/>
        </w:rPr>
        <w:t>Otherwise, the remaining questions do not apply.)</w:t>
      </w:r>
    </w:p>
    <w:p w14:paraId="263507FD" w14:textId="55B6F1D7" w:rsidR="00283018" w:rsidRPr="007E0F84" w:rsidRDefault="00283018" w:rsidP="003D4047">
      <w:pPr>
        <w:rPr>
          <w:rFonts w:ascii="Arial" w:hAnsi="Arial" w:cs="Arial"/>
          <w:b/>
          <w:bCs/>
          <w:spacing w:val="-1"/>
          <w:sz w:val="20"/>
          <w:szCs w:val="20"/>
        </w:rPr>
      </w:pPr>
      <w:r w:rsidRPr="007E0F84">
        <w:rPr>
          <w:rFonts w:ascii="Arial" w:hAnsi="Arial" w:cs="Arial"/>
          <w:b/>
          <w:bCs/>
          <w:spacing w:val="-1"/>
          <w:sz w:val="20"/>
          <w:szCs w:val="20"/>
        </w:rPr>
        <w:t>11. How many participants were enrolled?</w:t>
      </w:r>
      <w:r w:rsidR="00EE4D4E" w:rsidRPr="007E0F84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910603148"/>
          <w:placeholder>
            <w:docPart w:val="274B7AC54001433AB13007E390235FA1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672299350"/>
              <w:placeholder>
                <w:docPart w:val="D61EE6D73FCC42209E181AFEFAF3C195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id w:val="-1472749767"/>
                  <w:placeholder>
                    <w:docPart w:val="4E65F4261FA34C769B5D86C350C35308"/>
                  </w:placeholder>
                  <w:showingPlcHdr/>
                </w:sdtPr>
                <w:sdtEndPr/>
                <w:sdtContent>
                  <w:r w:rsidR="007E0F84" w:rsidRPr="007E0F84">
                    <w:rPr>
                      <w:rStyle w:val="PlaceholderText"/>
                      <w:rFonts w:ascii="Arial" w:hAnsi="Arial" w:cs="Arial"/>
                      <w:color w:val="FF66FF"/>
                      <w:sz w:val="16"/>
                      <w:szCs w:val="16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7362F94C" w14:textId="0C229978" w:rsidR="00BC1A02" w:rsidRPr="007E0F84" w:rsidRDefault="00283018" w:rsidP="003D4047">
      <w:pPr>
        <w:rPr>
          <w:rFonts w:ascii="Arial" w:hAnsi="Arial" w:cs="Arial"/>
          <w:b/>
          <w:bCs/>
          <w:sz w:val="20"/>
          <w:szCs w:val="20"/>
        </w:rPr>
      </w:pPr>
      <w:r w:rsidRPr="007E0F84">
        <w:rPr>
          <w:rFonts w:ascii="Arial" w:hAnsi="Arial" w:cs="Arial"/>
          <w:b/>
          <w:bCs/>
          <w:spacing w:val="-1"/>
          <w:sz w:val="20"/>
          <w:szCs w:val="20"/>
        </w:rPr>
        <w:t xml:space="preserve">12. Did participants withdraw from the study?  </w:t>
      </w:r>
      <w:sdt>
        <w:sdtPr>
          <w:rPr>
            <w:rFonts w:ascii="Arial" w:hAnsi="Arial" w:cs="Arial"/>
            <w:b/>
            <w:bCs/>
            <w:spacing w:val="-1"/>
            <w:sz w:val="20"/>
            <w:szCs w:val="20"/>
          </w:rPr>
          <w:id w:val="-210394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F84">
            <w:rPr>
              <w:rFonts w:ascii="Segoe UI Symbol" w:eastAsia="MS Gothic" w:hAnsi="Segoe UI Symbol" w:cs="Segoe UI Symbol"/>
              <w:b/>
              <w:bCs/>
              <w:spacing w:val="-1"/>
              <w:sz w:val="20"/>
              <w:szCs w:val="20"/>
            </w:rPr>
            <w:t>☐</w:t>
          </w:r>
        </w:sdtContent>
      </w:sdt>
      <w:r w:rsidRPr="007E0F84">
        <w:rPr>
          <w:rFonts w:ascii="Arial" w:hAnsi="Arial" w:cs="Arial"/>
          <w:b/>
          <w:bCs/>
          <w:spacing w:val="-1"/>
          <w:sz w:val="20"/>
          <w:szCs w:val="20"/>
        </w:rPr>
        <w:t xml:space="preserve">  </w:t>
      </w:r>
      <w:r w:rsidR="00EE4D4E" w:rsidRPr="007E0F84">
        <w:rPr>
          <w:rFonts w:ascii="Arial" w:hAnsi="Arial" w:cs="Arial"/>
          <w:b/>
          <w:bCs/>
          <w:spacing w:val="-1"/>
          <w:sz w:val="20"/>
          <w:szCs w:val="20"/>
        </w:rPr>
        <w:t xml:space="preserve"> YES     </w:t>
      </w:r>
      <w:sdt>
        <w:sdtPr>
          <w:rPr>
            <w:rFonts w:ascii="Arial" w:hAnsi="Arial" w:cs="Arial"/>
            <w:b/>
            <w:bCs/>
            <w:spacing w:val="-1"/>
            <w:sz w:val="20"/>
            <w:szCs w:val="20"/>
          </w:rPr>
          <w:id w:val="80397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D4E" w:rsidRPr="007E0F84">
            <w:rPr>
              <w:rFonts w:ascii="Segoe UI Symbol" w:eastAsia="MS Gothic" w:hAnsi="Segoe UI Symbol" w:cs="Segoe UI Symbol"/>
              <w:b/>
              <w:bCs/>
              <w:spacing w:val="-1"/>
              <w:sz w:val="20"/>
              <w:szCs w:val="20"/>
            </w:rPr>
            <w:t>☐</w:t>
          </w:r>
        </w:sdtContent>
      </w:sdt>
      <w:r w:rsidR="00EE4D4E" w:rsidRPr="007E0F84">
        <w:rPr>
          <w:rFonts w:ascii="Arial" w:hAnsi="Arial" w:cs="Arial"/>
          <w:b/>
          <w:bCs/>
          <w:spacing w:val="-1"/>
          <w:sz w:val="20"/>
          <w:szCs w:val="20"/>
        </w:rPr>
        <w:t xml:space="preserve">   NO</w:t>
      </w:r>
      <w:r w:rsidR="00EE4D4E" w:rsidRPr="007E0F84">
        <w:rPr>
          <w:rFonts w:ascii="Arial" w:hAnsi="Arial" w:cs="Arial"/>
          <w:b/>
          <w:bCs/>
          <w:spacing w:val="-1"/>
          <w:sz w:val="20"/>
          <w:szCs w:val="20"/>
        </w:rPr>
        <w:br/>
        <w:t xml:space="preserve">      If YES provide the number of withdrawals and reason.</w:t>
      </w:r>
      <w:r w:rsidR="00EE4D4E" w:rsidRPr="007E0F84">
        <w:rPr>
          <w:rFonts w:ascii="Arial" w:hAnsi="Arial" w:cs="Arial"/>
          <w:sz w:val="20"/>
          <w:szCs w:val="20"/>
        </w:rPr>
        <w:br/>
        <w:t xml:space="preserve"> 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297928849"/>
          <w:placeholder>
            <w:docPart w:val="068927DC264643AF98127879FB08814A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902984039"/>
              <w:placeholder>
                <w:docPart w:val="5345F1146C0B414694E55480B483D25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id w:val="1987052179"/>
                  <w:placeholder>
                    <w:docPart w:val="5597B77D3C0F485AB282E3D7731CAF43"/>
                  </w:placeholder>
                  <w:showingPlcHdr/>
                </w:sdtPr>
                <w:sdtEndPr/>
                <w:sdtContent>
                  <w:r w:rsidR="007E0F84" w:rsidRPr="007E0F84">
                    <w:rPr>
                      <w:rStyle w:val="PlaceholderText"/>
                      <w:rFonts w:ascii="Arial" w:hAnsi="Arial" w:cs="Arial"/>
                      <w:color w:val="FF66FF"/>
                      <w:sz w:val="16"/>
                      <w:szCs w:val="16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789068CD" w14:textId="57117090" w:rsidR="00EE4D4E" w:rsidRPr="007E0F84" w:rsidRDefault="00EE4D4E" w:rsidP="003D4047">
      <w:pPr>
        <w:rPr>
          <w:rFonts w:ascii="Arial" w:hAnsi="Arial" w:cs="Arial"/>
          <w:b/>
          <w:bCs/>
          <w:sz w:val="20"/>
          <w:szCs w:val="20"/>
        </w:rPr>
      </w:pPr>
    </w:p>
    <w:p w14:paraId="53183A53" w14:textId="63825F36" w:rsidR="00EE4D4E" w:rsidRPr="007E0F84" w:rsidRDefault="00EE4D4E" w:rsidP="003D4047">
      <w:pPr>
        <w:rPr>
          <w:rFonts w:ascii="Arial" w:hAnsi="Arial" w:cs="Arial"/>
          <w:b/>
          <w:bCs/>
          <w:sz w:val="20"/>
          <w:szCs w:val="20"/>
        </w:rPr>
      </w:pPr>
    </w:p>
    <w:p w14:paraId="1B8B8B63" w14:textId="536F169A" w:rsidR="00EE4D4E" w:rsidRPr="007E0F84" w:rsidRDefault="00EE4D4E" w:rsidP="003D4047">
      <w:pPr>
        <w:rPr>
          <w:rFonts w:ascii="Arial" w:hAnsi="Arial" w:cs="Arial"/>
          <w:b/>
          <w:bCs/>
          <w:sz w:val="20"/>
          <w:szCs w:val="20"/>
        </w:rPr>
      </w:pPr>
    </w:p>
    <w:p w14:paraId="67C2F047" w14:textId="5B75D13E" w:rsidR="00EE4D4E" w:rsidRPr="007E0F84" w:rsidRDefault="00EE4D4E" w:rsidP="003D4047">
      <w:pPr>
        <w:rPr>
          <w:rFonts w:ascii="Arial" w:hAnsi="Arial" w:cs="Arial"/>
          <w:b/>
          <w:bCs/>
          <w:spacing w:val="-10"/>
          <w:sz w:val="20"/>
          <w:szCs w:val="20"/>
        </w:rPr>
      </w:pPr>
      <w:r w:rsidRPr="007E0F84">
        <w:rPr>
          <w:rFonts w:ascii="Arial" w:hAnsi="Arial" w:cs="Arial"/>
          <w:b/>
          <w:bCs/>
          <w:sz w:val="20"/>
          <w:szCs w:val="20"/>
        </w:rPr>
        <w:t xml:space="preserve">13. </w:t>
      </w:r>
      <w:r w:rsidR="00F33D1E">
        <w:rPr>
          <w:rFonts w:ascii="Arial" w:hAnsi="Arial" w:cs="Arial"/>
          <w:b/>
          <w:bCs/>
          <w:sz w:val="20"/>
          <w:szCs w:val="20"/>
        </w:rPr>
        <w:t>Did participants suffer</w:t>
      </w:r>
      <w:r w:rsidRPr="007E0F84">
        <w:rPr>
          <w:rFonts w:ascii="Arial" w:hAnsi="Arial" w:cs="Arial"/>
          <w:b/>
          <w:bCs/>
          <w:sz w:val="20"/>
          <w:szCs w:val="20"/>
        </w:rPr>
        <w:t xml:space="preserve"> unanticipated difficulties or adverse effects</w:t>
      </w:r>
      <w:r w:rsidR="00F33D1E">
        <w:rPr>
          <w:rFonts w:ascii="Arial" w:hAnsi="Arial" w:cs="Arial"/>
          <w:b/>
          <w:bCs/>
          <w:sz w:val="20"/>
          <w:szCs w:val="20"/>
        </w:rPr>
        <w:t>?</w:t>
      </w:r>
      <w:r w:rsidRPr="007E0F84">
        <w:rPr>
          <w:rFonts w:ascii="Arial" w:hAnsi="Arial" w:cs="Arial"/>
          <w:b/>
          <w:bCs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85129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F84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7E0F84">
        <w:rPr>
          <w:rFonts w:ascii="Arial" w:hAnsi="Arial" w:cs="Arial"/>
          <w:b/>
          <w:bCs/>
          <w:sz w:val="20"/>
          <w:szCs w:val="20"/>
        </w:rPr>
        <w:t xml:space="preserve">  YES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92255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F84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7E0F84">
        <w:rPr>
          <w:rFonts w:ascii="Arial" w:hAnsi="Arial" w:cs="Arial"/>
          <w:b/>
          <w:bCs/>
          <w:sz w:val="20"/>
          <w:szCs w:val="20"/>
        </w:rPr>
        <w:t xml:space="preserve">  NO</w:t>
      </w:r>
      <w:r w:rsidRPr="007E0F84">
        <w:rPr>
          <w:rFonts w:ascii="Arial" w:hAnsi="Arial" w:cs="Arial"/>
          <w:b/>
          <w:bCs/>
          <w:sz w:val="20"/>
          <w:szCs w:val="20"/>
        </w:rPr>
        <w:br/>
        <w:t xml:space="preserve">      If YES explain. </w:t>
      </w:r>
      <w:sdt>
        <w:sdtPr>
          <w:rPr>
            <w:rFonts w:ascii="Arial" w:hAnsi="Arial" w:cs="Arial"/>
            <w:b/>
            <w:bCs/>
            <w:spacing w:val="-10"/>
            <w:sz w:val="20"/>
            <w:szCs w:val="20"/>
          </w:rPr>
          <w:id w:val="1948124637"/>
          <w:placeholder>
            <w:docPart w:val="7B43A7D633E449A1B1F94F7838971828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416974948"/>
              <w:placeholder>
                <w:docPart w:val="5BBC9225C8A44996B7937E6F8F62D86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id w:val="-1337221246"/>
                  <w:placeholder>
                    <w:docPart w:val="F55CEC50E7D84BD09B0431C231E650F0"/>
                  </w:placeholder>
                  <w:showingPlcHdr/>
                </w:sdtPr>
                <w:sdtEndPr/>
                <w:sdtContent>
                  <w:r w:rsidR="007E0F84" w:rsidRPr="007E0F84">
                    <w:rPr>
                      <w:rStyle w:val="PlaceholderText"/>
                      <w:rFonts w:ascii="Arial" w:hAnsi="Arial" w:cs="Arial"/>
                      <w:color w:val="FF66FF"/>
                      <w:sz w:val="16"/>
                      <w:szCs w:val="16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7BDBAA5F" w14:textId="439F90D8" w:rsidR="00EE4D4E" w:rsidRPr="007E0F84" w:rsidRDefault="00EE4D4E" w:rsidP="003D4047">
      <w:pPr>
        <w:rPr>
          <w:rFonts w:ascii="Arial" w:hAnsi="Arial" w:cs="Arial"/>
          <w:b/>
          <w:bCs/>
          <w:spacing w:val="-10"/>
          <w:sz w:val="20"/>
          <w:szCs w:val="20"/>
        </w:rPr>
      </w:pPr>
    </w:p>
    <w:p w14:paraId="5B847DE4" w14:textId="04DE825A" w:rsidR="00EE4D4E" w:rsidRPr="007E0F84" w:rsidRDefault="00EE4D4E" w:rsidP="003D4047">
      <w:pPr>
        <w:rPr>
          <w:rFonts w:ascii="Arial" w:hAnsi="Arial" w:cs="Arial"/>
          <w:b/>
          <w:bCs/>
          <w:spacing w:val="-10"/>
          <w:sz w:val="20"/>
          <w:szCs w:val="20"/>
        </w:rPr>
      </w:pPr>
    </w:p>
    <w:p w14:paraId="673B6719" w14:textId="01CD1CF3" w:rsidR="00EE4D4E" w:rsidRPr="007E0F84" w:rsidRDefault="00EE4D4E" w:rsidP="003D4047">
      <w:pPr>
        <w:rPr>
          <w:rFonts w:ascii="Arial" w:hAnsi="Arial" w:cs="Arial"/>
          <w:b/>
          <w:bCs/>
          <w:sz w:val="20"/>
          <w:szCs w:val="20"/>
        </w:rPr>
      </w:pPr>
      <w:r w:rsidRPr="007E0F84">
        <w:rPr>
          <w:rFonts w:ascii="Arial" w:hAnsi="Arial" w:cs="Arial"/>
          <w:b/>
          <w:bCs/>
          <w:spacing w:val="-10"/>
          <w:sz w:val="20"/>
          <w:szCs w:val="20"/>
        </w:rPr>
        <w:t xml:space="preserve">14. Were there any unanticipated benefits to participants or others resulting from this study?   </w:t>
      </w:r>
      <w:sdt>
        <w:sdtPr>
          <w:rPr>
            <w:rFonts w:ascii="Arial" w:hAnsi="Arial" w:cs="Arial"/>
            <w:b/>
            <w:bCs/>
            <w:spacing w:val="-10"/>
            <w:sz w:val="20"/>
            <w:szCs w:val="20"/>
          </w:rPr>
          <w:id w:val="-152833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F84">
            <w:rPr>
              <w:rFonts w:ascii="Segoe UI Symbol" w:eastAsia="MS Gothic" w:hAnsi="Segoe UI Symbol" w:cs="Segoe UI Symbol"/>
              <w:b/>
              <w:bCs/>
              <w:spacing w:val="-10"/>
              <w:sz w:val="20"/>
              <w:szCs w:val="20"/>
            </w:rPr>
            <w:t>☐</w:t>
          </w:r>
        </w:sdtContent>
      </w:sdt>
      <w:r w:rsidRPr="007E0F84">
        <w:rPr>
          <w:rFonts w:ascii="Arial" w:hAnsi="Arial" w:cs="Arial"/>
          <w:b/>
          <w:bCs/>
          <w:spacing w:val="-10"/>
          <w:sz w:val="20"/>
          <w:szCs w:val="20"/>
        </w:rPr>
        <w:t xml:space="preserve">  YES   </w:t>
      </w:r>
      <w:sdt>
        <w:sdtPr>
          <w:rPr>
            <w:rFonts w:ascii="Arial" w:hAnsi="Arial" w:cs="Arial"/>
            <w:b/>
            <w:bCs/>
            <w:spacing w:val="-10"/>
            <w:sz w:val="20"/>
            <w:szCs w:val="20"/>
          </w:rPr>
          <w:id w:val="-204851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F84">
            <w:rPr>
              <w:rFonts w:ascii="Segoe UI Symbol" w:eastAsia="MS Gothic" w:hAnsi="Segoe UI Symbol" w:cs="Segoe UI Symbol"/>
              <w:b/>
              <w:bCs/>
              <w:spacing w:val="-10"/>
              <w:sz w:val="20"/>
              <w:szCs w:val="20"/>
            </w:rPr>
            <w:t>☐</w:t>
          </w:r>
        </w:sdtContent>
      </w:sdt>
      <w:r w:rsidRPr="007E0F84">
        <w:rPr>
          <w:rFonts w:ascii="Arial" w:hAnsi="Arial" w:cs="Arial"/>
          <w:b/>
          <w:bCs/>
          <w:spacing w:val="-10"/>
          <w:sz w:val="20"/>
          <w:szCs w:val="20"/>
        </w:rPr>
        <w:t xml:space="preserve">  NO</w:t>
      </w:r>
      <w:r w:rsidRPr="007E0F84">
        <w:rPr>
          <w:rFonts w:ascii="Arial" w:hAnsi="Arial" w:cs="Arial"/>
          <w:b/>
          <w:bCs/>
          <w:spacing w:val="-10"/>
          <w:sz w:val="20"/>
          <w:szCs w:val="20"/>
        </w:rPr>
        <w:br/>
        <w:t xml:space="preserve">       If YES describe.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57374206"/>
          <w:placeholder>
            <w:docPart w:val="7507262F60514639BADEA291359D6F53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582180733"/>
              <w:placeholder>
                <w:docPart w:val="8D496BC23BFA450D8B36E2782380B8A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id w:val="1698732182"/>
                  <w:placeholder>
                    <w:docPart w:val="522160DC76F64A7AB1696A5874E294B0"/>
                  </w:placeholder>
                  <w:showingPlcHdr/>
                </w:sdtPr>
                <w:sdtEndPr/>
                <w:sdtContent>
                  <w:r w:rsidR="007E0F84" w:rsidRPr="007E0F84">
                    <w:rPr>
                      <w:rStyle w:val="PlaceholderText"/>
                      <w:rFonts w:ascii="Arial" w:hAnsi="Arial" w:cs="Arial"/>
                      <w:color w:val="FF66FF"/>
                      <w:sz w:val="16"/>
                      <w:szCs w:val="16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68542699" w14:textId="20792731" w:rsidR="00EE4D4E" w:rsidRPr="007E0F84" w:rsidRDefault="00EE4D4E" w:rsidP="003D4047">
      <w:pPr>
        <w:rPr>
          <w:rFonts w:ascii="Arial" w:hAnsi="Arial" w:cs="Arial"/>
          <w:b/>
          <w:bCs/>
          <w:sz w:val="20"/>
          <w:szCs w:val="20"/>
        </w:rPr>
      </w:pPr>
    </w:p>
    <w:p w14:paraId="62E14735" w14:textId="7775B63C" w:rsidR="00EE4D4E" w:rsidRPr="007E0F84" w:rsidRDefault="00EE4D4E" w:rsidP="003D4047">
      <w:pPr>
        <w:rPr>
          <w:rFonts w:ascii="Arial" w:hAnsi="Arial" w:cs="Arial"/>
          <w:b/>
          <w:bCs/>
          <w:sz w:val="20"/>
          <w:szCs w:val="20"/>
        </w:rPr>
      </w:pPr>
    </w:p>
    <w:p w14:paraId="2A2F39FB" w14:textId="6CA062A4" w:rsidR="0067010E" w:rsidRPr="007E0F84" w:rsidRDefault="00EE4D4E" w:rsidP="003D4047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7E0F84">
        <w:rPr>
          <w:rFonts w:ascii="Arial" w:hAnsi="Arial" w:cs="Arial"/>
          <w:b/>
          <w:bCs/>
          <w:sz w:val="20"/>
          <w:szCs w:val="20"/>
        </w:rPr>
        <w:t xml:space="preserve">15. Were identifiable data collected?   </w:t>
      </w:r>
      <w:sdt>
        <w:sdtPr>
          <w:rPr>
            <w:rFonts w:ascii="Arial" w:hAnsi="Arial" w:cs="Arial"/>
            <w:b/>
            <w:bCs/>
            <w:spacing w:val="-10"/>
            <w:sz w:val="20"/>
            <w:szCs w:val="20"/>
          </w:rPr>
          <w:id w:val="-122344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F84">
            <w:rPr>
              <w:rFonts w:ascii="Segoe UI Symbol" w:eastAsia="MS Gothic" w:hAnsi="Segoe UI Symbol" w:cs="Segoe UI Symbol"/>
              <w:b/>
              <w:bCs/>
              <w:spacing w:val="-10"/>
              <w:sz w:val="20"/>
              <w:szCs w:val="20"/>
            </w:rPr>
            <w:t>☐</w:t>
          </w:r>
        </w:sdtContent>
      </w:sdt>
      <w:r w:rsidRPr="007E0F84">
        <w:rPr>
          <w:rFonts w:ascii="Arial" w:hAnsi="Arial" w:cs="Arial"/>
          <w:b/>
          <w:bCs/>
          <w:spacing w:val="-10"/>
          <w:sz w:val="20"/>
          <w:szCs w:val="20"/>
        </w:rPr>
        <w:t xml:space="preserve">  YES   </w:t>
      </w:r>
      <w:sdt>
        <w:sdtPr>
          <w:rPr>
            <w:rFonts w:ascii="Arial" w:hAnsi="Arial" w:cs="Arial"/>
            <w:b/>
            <w:bCs/>
            <w:spacing w:val="-10"/>
            <w:sz w:val="20"/>
            <w:szCs w:val="20"/>
          </w:rPr>
          <w:id w:val="-89327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F84">
            <w:rPr>
              <w:rFonts w:ascii="Segoe UI Symbol" w:eastAsia="MS Gothic" w:hAnsi="Segoe UI Symbol" w:cs="Segoe UI Symbol"/>
              <w:b/>
              <w:bCs/>
              <w:spacing w:val="-10"/>
              <w:sz w:val="20"/>
              <w:szCs w:val="20"/>
            </w:rPr>
            <w:t>☐</w:t>
          </w:r>
        </w:sdtContent>
      </w:sdt>
      <w:r w:rsidRPr="007E0F84">
        <w:rPr>
          <w:rFonts w:ascii="Arial" w:hAnsi="Arial" w:cs="Arial"/>
          <w:b/>
          <w:bCs/>
          <w:spacing w:val="-10"/>
          <w:sz w:val="20"/>
          <w:szCs w:val="20"/>
        </w:rPr>
        <w:t xml:space="preserve">  NO</w:t>
      </w:r>
      <w:proofErr w:type="gramStart"/>
      <w:r w:rsidRPr="007E0F84">
        <w:rPr>
          <w:rFonts w:ascii="Arial" w:hAnsi="Arial" w:cs="Arial"/>
          <w:b/>
          <w:bCs/>
          <w:spacing w:val="-10"/>
          <w:sz w:val="20"/>
          <w:szCs w:val="20"/>
        </w:rPr>
        <w:t xml:space="preserve">   </w:t>
      </w:r>
      <w:r w:rsidRPr="007E0F84">
        <w:rPr>
          <w:rFonts w:ascii="Arial" w:hAnsi="Arial" w:cs="Arial"/>
          <w:spacing w:val="-10"/>
          <w:sz w:val="20"/>
          <w:szCs w:val="20"/>
        </w:rPr>
        <w:t>(</w:t>
      </w:r>
      <w:proofErr w:type="gramEnd"/>
      <w:r w:rsidRPr="007E0F84">
        <w:rPr>
          <w:rFonts w:ascii="Arial" w:hAnsi="Arial" w:cs="Arial"/>
          <w:spacing w:val="-10"/>
          <w:sz w:val="20"/>
          <w:szCs w:val="20"/>
        </w:rPr>
        <w:t>If no, go to Question #17)</w:t>
      </w:r>
      <w:r w:rsidRPr="007E0F8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br/>
        <w:t xml:space="preserve">      </w:t>
      </w:r>
      <w:r w:rsidRPr="007E0F84">
        <w:rPr>
          <w:rFonts w:ascii="Arial" w:hAnsi="Arial" w:cs="Arial"/>
          <w:b/>
          <w:bCs/>
          <w:color w:val="000000"/>
          <w:sz w:val="20"/>
          <w:szCs w:val="20"/>
        </w:rPr>
        <w:t xml:space="preserve">a. If YES has the data been destroyed?  </w:t>
      </w:r>
      <w:sdt>
        <w:sdtPr>
          <w:rPr>
            <w:rFonts w:ascii="Arial" w:hAnsi="Arial" w:cs="Arial"/>
            <w:b/>
            <w:bCs/>
            <w:spacing w:val="-10"/>
            <w:sz w:val="20"/>
            <w:szCs w:val="20"/>
          </w:rPr>
          <w:id w:val="-132396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F84">
            <w:rPr>
              <w:rFonts w:ascii="Segoe UI Symbol" w:eastAsia="MS Gothic" w:hAnsi="Segoe UI Symbol" w:cs="Segoe UI Symbol"/>
              <w:b/>
              <w:bCs/>
              <w:spacing w:val="-10"/>
              <w:sz w:val="20"/>
              <w:szCs w:val="20"/>
            </w:rPr>
            <w:t>☐</w:t>
          </w:r>
        </w:sdtContent>
      </w:sdt>
      <w:r w:rsidRPr="007E0F84">
        <w:rPr>
          <w:rFonts w:ascii="Arial" w:hAnsi="Arial" w:cs="Arial"/>
          <w:b/>
          <w:bCs/>
          <w:spacing w:val="-10"/>
          <w:sz w:val="20"/>
          <w:szCs w:val="20"/>
        </w:rPr>
        <w:t xml:space="preserve">  YES   </w:t>
      </w:r>
      <w:sdt>
        <w:sdtPr>
          <w:rPr>
            <w:rFonts w:ascii="Arial" w:hAnsi="Arial" w:cs="Arial"/>
            <w:b/>
            <w:bCs/>
            <w:spacing w:val="-10"/>
            <w:sz w:val="20"/>
            <w:szCs w:val="20"/>
          </w:rPr>
          <w:id w:val="89292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F84">
            <w:rPr>
              <w:rFonts w:ascii="Segoe UI Symbol" w:eastAsia="MS Gothic" w:hAnsi="Segoe UI Symbol" w:cs="Segoe UI Symbol"/>
              <w:b/>
              <w:bCs/>
              <w:spacing w:val="-10"/>
              <w:sz w:val="20"/>
              <w:szCs w:val="20"/>
            </w:rPr>
            <w:t>☐</w:t>
          </w:r>
        </w:sdtContent>
      </w:sdt>
      <w:r w:rsidRPr="007E0F84">
        <w:rPr>
          <w:rFonts w:ascii="Arial" w:hAnsi="Arial" w:cs="Arial"/>
          <w:b/>
          <w:bCs/>
          <w:spacing w:val="-10"/>
          <w:sz w:val="20"/>
          <w:szCs w:val="20"/>
        </w:rPr>
        <w:t xml:space="preserve">  NO</w:t>
      </w:r>
      <w:proofErr w:type="gramStart"/>
      <w:r w:rsidRPr="007E0F84">
        <w:rPr>
          <w:rFonts w:ascii="Arial" w:hAnsi="Arial" w:cs="Arial"/>
          <w:b/>
          <w:bCs/>
          <w:spacing w:val="-10"/>
          <w:sz w:val="20"/>
          <w:szCs w:val="20"/>
        </w:rPr>
        <w:t xml:space="preserve">   </w:t>
      </w:r>
      <w:r w:rsidRPr="007E0F84">
        <w:rPr>
          <w:rFonts w:ascii="Arial" w:hAnsi="Arial" w:cs="Arial"/>
          <w:spacing w:val="-10"/>
          <w:sz w:val="20"/>
          <w:szCs w:val="20"/>
        </w:rPr>
        <w:t>(</w:t>
      </w:r>
      <w:proofErr w:type="gramEnd"/>
      <w:r w:rsidRPr="007E0F84">
        <w:rPr>
          <w:rFonts w:ascii="Arial" w:hAnsi="Arial" w:cs="Arial"/>
          <w:spacing w:val="-10"/>
          <w:sz w:val="20"/>
          <w:szCs w:val="20"/>
        </w:rPr>
        <w:t>If yes, go to Question #17)</w:t>
      </w:r>
      <w:r w:rsidRPr="007E0F84">
        <w:rPr>
          <w:rFonts w:ascii="Arial" w:hAnsi="Arial" w:cs="Arial"/>
          <w:spacing w:val="-10"/>
          <w:sz w:val="20"/>
          <w:szCs w:val="20"/>
        </w:rPr>
        <w:br/>
        <w:t xml:space="preserve">        </w:t>
      </w:r>
      <w:r w:rsidRPr="007E0F84">
        <w:rPr>
          <w:rFonts w:ascii="Arial" w:hAnsi="Arial" w:cs="Arial"/>
          <w:b/>
          <w:bCs/>
          <w:spacing w:val="-10"/>
          <w:sz w:val="20"/>
          <w:szCs w:val="20"/>
        </w:rPr>
        <w:t xml:space="preserve">b. If NO (data exists), has the data been de-identified? </w:t>
      </w:r>
      <w:sdt>
        <w:sdtPr>
          <w:rPr>
            <w:rFonts w:ascii="Arial" w:hAnsi="Arial" w:cs="Arial"/>
            <w:b/>
            <w:bCs/>
            <w:spacing w:val="-10"/>
            <w:sz w:val="20"/>
            <w:szCs w:val="20"/>
          </w:rPr>
          <w:id w:val="152482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F84">
            <w:rPr>
              <w:rFonts w:ascii="Segoe UI Symbol" w:eastAsia="MS Gothic" w:hAnsi="Segoe UI Symbol" w:cs="Segoe UI Symbol"/>
              <w:b/>
              <w:bCs/>
              <w:spacing w:val="-10"/>
              <w:sz w:val="20"/>
              <w:szCs w:val="20"/>
            </w:rPr>
            <w:t>☐</w:t>
          </w:r>
        </w:sdtContent>
      </w:sdt>
      <w:r w:rsidRPr="007E0F84">
        <w:rPr>
          <w:rFonts w:ascii="Arial" w:hAnsi="Arial" w:cs="Arial"/>
          <w:b/>
          <w:bCs/>
          <w:spacing w:val="-10"/>
          <w:sz w:val="20"/>
          <w:szCs w:val="20"/>
        </w:rPr>
        <w:t xml:space="preserve">  YES   </w:t>
      </w:r>
      <w:sdt>
        <w:sdtPr>
          <w:rPr>
            <w:rFonts w:ascii="Arial" w:hAnsi="Arial" w:cs="Arial"/>
            <w:b/>
            <w:bCs/>
            <w:spacing w:val="-10"/>
            <w:sz w:val="20"/>
            <w:szCs w:val="20"/>
          </w:rPr>
          <w:id w:val="32779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F84">
            <w:rPr>
              <w:rFonts w:ascii="Segoe UI Symbol" w:eastAsia="MS Gothic" w:hAnsi="Segoe UI Symbol" w:cs="Segoe UI Symbol"/>
              <w:b/>
              <w:bCs/>
              <w:spacing w:val="-10"/>
              <w:sz w:val="20"/>
              <w:szCs w:val="20"/>
            </w:rPr>
            <w:t>☐</w:t>
          </w:r>
        </w:sdtContent>
      </w:sdt>
      <w:r w:rsidRPr="007E0F84">
        <w:rPr>
          <w:rFonts w:ascii="Arial" w:hAnsi="Arial" w:cs="Arial"/>
          <w:b/>
          <w:bCs/>
          <w:spacing w:val="-10"/>
          <w:sz w:val="20"/>
          <w:szCs w:val="20"/>
        </w:rPr>
        <w:t xml:space="preserve">  NO</w:t>
      </w:r>
      <w:proofErr w:type="gramStart"/>
      <w:r w:rsidRPr="007E0F84">
        <w:rPr>
          <w:rFonts w:ascii="Arial" w:hAnsi="Arial" w:cs="Arial"/>
          <w:b/>
          <w:bCs/>
          <w:spacing w:val="-10"/>
          <w:sz w:val="20"/>
          <w:szCs w:val="20"/>
        </w:rPr>
        <w:t xml:space="preserve">   </w:t>
      </w:r>
      <w:r w:rsidRPr="007E0F84">
        <w:rPr>
          <w:rFonts w:ascii="Arial" w:hAnsi="Arial" w:cs="Arial"/>
          <w:spacing w:val="-10"/>
          <w:sz w:val="20"/>
          <w:szCs w:val="20"/>
        </w:rPr>
        <w:t>(</w:t>
      </w:r>
      <w:proofErr w:type="gramEnd"/>
      <w:r w:rsidRPr="007E0F84">
        <w:rPr>
          <w:rFonts w:ascii="Arial" w:hAnsi="Arial" w:cs="Arial"/>
          <w:spacing w:val="-10"/>
          <w:sz w:val="20"/>
          <w:szCs w:val="20"/>
        </w:rPr>
        <w:t>If yes, go to Question #17)</w:t>
      </w:r>
      <w:r w:rsidRPr="007E0F84">
        <w:rPr>
          <w:rFonts w:ascii="Arial" w:hAnsi="Arial" w:cs="Arial"/>
          <w:spacing w:val="-10"/>
          <w:sz w:val="20"/>
          <w:szCs w:val="20"/>
        </w:rPr>
        <w:br/>
        <w:t xml:space="preserve">            (Identifiable data includes names, code lists, videotapes, personally identifying information…but does not include </w:t>
      </w:r>
      <w:r w:rsidR="00AD1507" w:rsidRPr="007E0F84">
        <w:rPr>
          <w:rFonts w:ascii="Arial" w:hAnsi="Arial" w:cs="Arial"/>
          <w:spacing w:val="-10"/>
          <w:sz w:val="20"/>
          <w:szCs w:val="20"/>
        </w:rPr>
        <w:br/>
        <w:t xml:space="preserve">             </w:t>
      </w:r>
      <w:r w:rsidRPr="007E0F84">
        <w:rPr>
          <w:rFonts w:ascii="Arial" w:hAnsi="Arial" w:cs="Arial"/>
          <w:spacing w:val="-10"/>
          <w:sz w:val="20"/>
          <w:szCs w:val="20"/>
        </w:rPr>
        <w:t>signed consents.)</w:t>
      </w:r>
      <w:r w:rsidRPr="007E0F84">
        <w:rPr>
          <w:rFonts w:ascii="Arial" w:hAnsi="Arial" w:cs="Arial"/>
          <w:spacing w:val="-10"/>
          <w:sz w:val="20"/>
          <w:szCs w:val="20"/>
        </w:rPr>
        <w:br/>
        <w:t xml:space="preserve">        </w:t>
      </w:r>
      <w:r w:rsidRPr="007E0F84">
        <w:rPr>
          <w:rFonts w:ascii="Arial" w:hAnsi="Arial" w:cs="Arial"/>
          <w:b/>
          <w:bCs/>
          <w:spacing w:val="-10"/>
          <w:sz w:val="20"/>
          <w:szCs w:val="20"/>
        </w:rPr>
        <w:t>c.</w:t>
      </w:r>
      <w:r w:rsidRPr="007E0F84">
        <w:rPr>
          <w:rFonts w:ascii="Arial" w:hAnsi="Arial" w:cs="Arial"/>
          <w:spacing w:val="-10"/>
          <w:sz w:val="20"/>
          <w:szCs w:val="20"/>
        </w:rPr>
        <w:t xml:space="preserve"> </w:t>
      </w:r>
      <w:r w:rsidRPr="007E0F84">
        <w:rPr>
          <w:rFonts w:ascii="Arial" w:hAnsi="Arial" w:cs="Arial"/>
          <w:b/>
          <w:bCs/>
          <w:spacing w:val="-10"/>
          <w:sz w:val="20"/>
          <w:szCs w:val="20"/>
        </w:rPr>
        <w:t xml:space="preserve">If identifiable data is retained explain </w:t>
      </w:r>
      <w:r w:rsidRPr="007E0F84">
        <w:rPr>
          <w:rFonts w:ascii="Arial" w:hAnsi="Arial" w:cs="Arial"/>
          <w:spacing w:val="-10"/>
          <w:sz w:val="20"/>
          <w:szCs w:val="20"/>
        </w:rPr>
        <w:t>(</w:t>
      </w:r>
      <w:proofErr w:type="gramStart"/>
      <w:r w:rsidRPr="007E0F84">
        <w:rPr>
          <w:rFonts w:ascii="Arial" w:hAnsi="Arial" w:cs="Arial"/>
          <w:spacing w:val="-10"/>
          <w:sz w:val="20"/>
          <w:szCs w:val="20"/>
        </w:rPr>
        <w:t>e.g.</w:t>
      </w:r>
      <w:proofErr w:type="gramEnd"/>
      <w:r w:rsidRPr="007E0F84">
        <w:rPr>
          <w:rFonts w:ascii="Arial" w:hAnsi="Arial" w:cs="Arial"/>
          <w:spacing w:val="-10"/>
          <w:sz w:val="20"/>
          <w:szCs w:val="20"/>
        </w:rPr>
        <w:t xml:space="preserve"> permission received to retain photographs for publication)</w:t>
      </w:r>
      <w:r w:rsidR="0067010E" w:rsidRPr="007E0F84">
        <w:rPr>
          <w:rFonts w:ascii="Arial" w:hAnsi="Arial" w:cs="Arial"/>
          <w:spacing w:val="-10"/>
          <w:sz w:val="20"/>
          <w:szCs w:val="20"/>
        </w:rPr>
        <w:br/>
        <w:t xml:space="preserve">            </w:t>
      </w:r>
      <w:r w:rsidR="0067010E" w:rsidRPr="007E0F84">
        <w:rPr>
          <w:rFonts w:ascii="Arial" w:hAnsi="Arial" w:cs="Arial"/>
          <w:color w:val="FF0000"/>
          <w:spacing w:val="-10"/>
          <w:sz w:val="20"/>
          <w:szCs w:val="20"/>
        </w:rPr>
        <w:t>- If participants’ and IRB’s permission was given to retain identifiable data indefinitely, a final report can be used to close your file.</w:t>
      </w:r>
      <w:r w:rsidR="0067010E" w:rsidRPr="007E0F84">
        <w:rPr>
          <w:rFonts w:ascii="Arial" w:hAnsi="Arial" w:cs="Arial"/>
          <w:color w:val="FF0000"/>
          <w:spacing w:val="-10"/>
          <w:sz w:val="20"/>
          <w:szCs w:val="20"/>
        </w:rPr>
        <w:br/>
        <w:t xml:space="preserve">            - If identifiable data that will be destroyed later has been retained, a “Request for Renewal” must b</w:t>
      </w:r>
      <w:r w:rsidR="00AD1507" w:rsidRPr="007E0F84">
        <w:rPr>
          <w:rFonts w:ascii="Arial" w:hAnsi="Arial" w:cs="Arial"/>
          <w:color w:val="FF0000"/>
          <w:spacing w:val="-10"/>
          <w:sz w:val="20"/>
          <w:szCs w:val="20"/>
        </w:rPr>
        <w:t>e</w:t>
      </w:r>
      <w:r w:rsidR="0067010E" w:rsidRPr="007E0F84">
        <w:rPr>
          <w:rFonts w:ascii="Arial" w:hAnsi="Arial" w:cs="Arial"/>
          <w:color w:val="FF0000"/>
          <w:spacing w:val="-10"/>
          <w:sz w:val="20"/>
          <w:szCs w:val="20"/>
        </w:rPr>
        <w:t xml:space="preserve"> submitted for this </w:t>
      </w:r>
      <w:r w:rsidR="00AD1507" w:rsidRPr="007E0F84">
        <w:rPr>
          <w:rFonts w:ascii="Arial" w:hAnsi="Arial" w:cs="Arial"/>
          <w:color w:val="FF0000"/>
          <w:spacing w:val="-10"/>
          <w:sz w:val="20"/>
          <w:szCs w:val="20"/>
        </w:rPr>
        <w:br/>
        <w:t xml:space="preserve">              </w:t>
      </w:r>
      <w:r w:rsidR="0067010E" w:rsidRPr="007E0F84">
        <w:rPr>
          <w:rFonts w:ascii="Arial" w:hAnsi="Arial" w:cs="Arial"/>
          <w:color w:val="FF0000"/>
          <w:spacing w:val="-10"/>
          <w:sz w:val="20"/>
          <w:szCs w:val="20"/>
        </w:rPr>
        <w:t xml:space="preserve">project before the expiration date. Unidentifiable data (e.g., data rendered anonymous by the destruction of written or electronic </w:t>
      </w:r>
      <w:r w:rsidR="007E0F84">
        <w:rPr>
          <w:rFonts w:ascii="Arial" w:hAnsi="Arial" w:cs="Arial"/>
          <w:color w:val="FF0000"/>
          <w:spacing w:val="-10"/>
          <w:sz w:val="20"/>
          <w:szCs w:val="20"/>
        </w:rPr>
        <w:br/>
        <w:t xml:space="preserve">              </w:t>
      </w:r>
      <w:r w:rsidR="0067010E" w:rsidRPr="007E0F84">
        <w:rPr>
          <w:rFonts w:ascii="Arial" w:hAnsi="Arial" w:cs="Arial"/>
          <w:color w:val="FF0000"/>
          <w:spacing w:val="-10"/>
          <w:sz w:val="20"/>
          <w:szCs w:val="20"/>
        </w:rPr>
        <w:t>code lists) may</w:t>
      </w:r>
      <w:r w:rsidR="00AD1507" w:rsidRPr="007E0F84">
        <w:rPr>
          <w:rFonts w:ascii="Arial" w:hAnsi="Arial" w:cs="Arial"/>
          <w:color w:val="FF0000"/>
          <w:spacing w:val="-10"/>
          <w:sz w:val="20"/>
          <w:szCs w:val="20"/>
        </w:rPr>
        <w:t xml:space="preserve"> </w:t>
      </w:r>
      <w:r w:rsidR="0067010E" w:rsidRPr="007E0F84">
        <w:rPr>
          <w:rFonts w:ascii="Arial" w:hAnsi="Arial" w:cs="Arial"/>
          <w:color w:val="FF0000"/>
          <w:spacing w:val="-10"/>
          <w:sz w:val="20"/>
          <w:szCs w:val="20"/>
        </w:rPr>
        <w:t>be retained indefinitely by the</w:t>
      </w:r>
      <w:r w:rsidR="00AD1507" w:rsidRPr="007E0F84">
        <w:rPr>
          <w:rFonts w:ascii="Arial" w:hAnsi="Arial" w:cs="Arial"/>
          <w:color w:val="FF0000"/>
          <w:spacing w:val="-10"/>
          <w:sz w:val="20"/>
          <w:szCs w:val="20"/>
        </w:rPr>
        <w:t xml:space="preserve"> </w:t>
      </w:r>
      <w:r w:rsidR="0067010E" w:rsidRPr="007E0F84">
        <w:rPr>
          <w:rFonts w:ascii="Arial" w:hAnsi="Arial" w:cs="Arial"/>
          <w:color w:val="FF0000"/>
          <w:spacing w:val="-10"/>
          <w:sz w:val="20"/>
          <w:szCs w:val="20"/>
        </w:rPr>
        <w:t>investigator.</w:t>
      </w:r>
      <w:r w:rsidR="0067010E" w:rsidRPr="007E0F84">
        <w:rPr>
          <w:rFonts w:ascii="Arial" w:hAnsi="Arial" w:cs="Arial"/>
          <w:color w:val="FF0000"/>
          <w:spacing w:val="-10"/>
          <w:sz w:val="20"/>
          <w:szCs w:val="20"/>
        </w:rPr>
        <w:br/>
        <w:t xml:space="preserve">              </w:t>
      </w:r>
      <w:sdt>
        <w:sdtPr>
          <w:rPr>
            <w:rFonts w:ascii="Arial" w:hAnsi="Arial" w:cs="Arial"/>
            <w:b/>
            <w:bCs/>
            <w:color w:val="FF0000"/>
            <w:sz w:val="20"/>
            <w:szCs w:val="20"/>
          </w:rPr>
          <w:id w:val="-479377068"/>
          <w:placeholder>
            <w:docPart w:val="703105B48E124B67810085EB242B62D6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285469212"/>
              <w:placeholder>
                <w:docPart w:val="F7FC7FFD51A74C90ABFFD0B0015C9BA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id w:val="36013508"/>
                  <w:placeholder>
                    <w:docPart w:val="220CD47C0E644C4283A461F3AA4BD017"/>
                  </w:placeholder>
                  <w:showingPlcHdr/>
                </w:sdtPr>
                <w:sdtEndPr/>
                <w:sdtContent>
                  <w:r w:rsidR="007E0F84" w:rsidRPr="007E0F84">
                    <w:rPr>
                      <w:rStyle w:val="PlaceholderText"/>
                      <w:rFonts w:ascii="Arial" w:hAnsi="Arial" w:cs="Arial"/>
                      <w:color w:val="FF66FF"/>
                      <w:sz w:val="16"/>
                      <w:szCs w:val="16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7CBCF948" w14:textId="77777777" w:rsidR="0067010E" w:rsidRPr="007E0F84" w:rsidRDefault="0067010E" w:rsidP="003D4047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30F9F47" w14:textId="77777777" w:rsidR="0067010E" w:rsidRPr="007E0F84" w:rsidRDefault="0067010E" w:rsidP="003D4047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C9FA0E7" w14:textId="214178EA" w:rsidR="0067010E" w:rsidRPr="007E0F84" w:rsidRDefault="0067010E" w:rsidP="003D4047">
      <w:pPr>
        <w:rPr>
          <w:rFonts w:ascii="Arial" w:hAnsi="Arial" w:cs="Arial"/>
          <w:sz w:val="20"/>
          <w:szCs w:val="20"/>
        </w:rPr>
      </w:pPr>
      <w:r w:rsidRPr="007E0F84">
        <w:rPr>
          <w:rFonts w:ascii="Arial" w:hAnsi="Arial" w:cs="Arial"/>
          <w:b/>
          <w:bCs/>
          <w:sz w:val="20"/>
          <w:szCs w:val="20"/>
        </w:rPr>
        <w:t>16. If signed Consent Forms were required, describe how the consent form will be maintained until destruction?</w:t>
      </w:r>
      <w:r w:rsidRPr="007E0F84">
        <w:rPr>
          <w:rFonts w:ascii="Arial" w:hAnsi="Arial" w:cs="Arial"/>
          <w:b/>
          <w:bCs/>
          <w:sz w:val="20"/>
          <w:szCs w:val="20"/>
        </w:rPr>
        <w:br/>
        <w:t xml:space="preserve">   </w:t>
      </w:r>
      <w:proofErr w:type="gramStart"/>
      <w:r w:rsidRPr="007E0F84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7E0F84">
        <w:rPr>
          <w:rFonts w:ascii="Arial" w:hAnsi="Arial" w:cs="Arial"/>
          <w:sz w:val="20"/>
          <w:szCs w:val="20"/>
        </w:rPr>
        <w:t>(</w:t>
      </w:r>
      <w:proofErr w:type="gramEnd"/>
      <w:r w:rsidRPr="007E0F84">
        <w:rPr>
          <w:rFonts w:ascii="Arial" w:hAnsi="Arial" w:cs="Arial"/>
          <w:sz w:val="20"/>
          <w:szCs w:val="20"/>
        </w:rPr>
        <w:t>Consent forms signed by participants/parents/others providing permission or consent for participation must</w:t>
      </w:r>
      <w:r w:rsidR="00AD1507" w:rsidRPr="007E0F84">
        <w:rPr>
          <w:rFonts w:ascii="Arial" w:hAnsi="Arial" w:cs="Arial"/>
          <w:sz w:val="20"/>
          <w:szCs w:val="20"/>
        </w:rPr>
        <w:t xml:space="preserve"> </w:t>
      </w:r>
      <w:r w:rsidRPr="007E0F84">
        <w:rPr>
          <w:rFonts w:ascii="Arial" w:hAnsi="Arial" w:cs="Arial"/>
          <w:sz w:val="20"/>
          <w:szCs w:val="20"/>
        </w:rPr>
        <w:t xml:space="preserve">be kept </w:t>
      </w:r>
      <w:r w:rsidR="007E0F84">
        <w:rPr>
          <w:rFonts w:ascii="Arial" w:hAnsi="Arial" w:cs="Arial"/>
          <w:sz w:val="20"/>
          <w:szCs w:val="20"/>
        </w:rPr>
        <w:br/>
        <w:t xml:space="preserve">        </w:t>
      </w:r>
      <w:r w:rsidRPr="007E0F84">
        <w:rPr>
          <w:rFonts w:ascii="Arial" w:hAnsi="Arial" w:cs="Arial"/>
          <w:sz w:val="20"/>
          <w:szCs w:val="20"/>
        </w:rPr>
        <w:t>securely on campus for 3 years after projects ends.)</w:t>
      </w:r>
      <w:r w:rsidRPr="007E0F84">
        <w:rPr>
          <w:rFonts w:ascii="Arial" w:hAnsi="Arial" w:cs="Arial"/>
          <w:sz w:val="20"/>
          <w:szCs w:val="20"/>
        </w:rPr>
        <w:br/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129988151"/>
          <w:placeholder>
            <w:docPart w:val="72A645CF1AE94E9B8F695373539D4589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122532326"/>
              <w:placeholder>
                <w:docPart w:val="8993D141F2D84913BBBFE041B0A4B933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id w:val="-574433424"/>
                  <w:placeholder>
                    <w:docPart w:val="2C7D30F2B24845E4A9CBFCE664D86137"/>
                  </w:placeholder>
                  <w:showingPlcHdr/>
                </w:sdtPr>
                <w:sdtEndPr/>
                <w:sdtContent>
                  <w:r w:rsidR="007E0F84" w:rsidRPr="007E0F84">
                    <w:rPr>
                      <w:rStyle w:val="PlaceholderText"/>
                      <w:rFonts w:ascii="Arial" w:hAnsi="Arial" w:cs="Arial"/>
                      <w:color w:val="FF66FF"/>
                      <w:sz w:val="16"/>
                      <w:szCs w:val="16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6EBB9F7F" w14:textId="77777777" w:rsidR="0067010E" w:rsidRPr="007E0F84" w:rsidRDefault="0067010E" w:rsidP="003D4047">
      <w:pPr>
        <w:rPr>
          <w:rFonts w:ascii="Arial" w:hAnsi="Arial" w:cs="Arial"/>
          <w:sz w:val="20"/>
          <w:szCs w:val="20"/>
        </w:rPr>
      </w:pPr>
      <w:r w:rsidRPr="007E0F84">
        <w:rPr>
          <w:rFonts w:ascii="Arial" w:hAnsi="Arial" w:cs="Arial"/>
          <w:sz w:val="20"/>
          <w:szCs w:val="20"/>
        </w:rPr>
        <w:t xml:space="preserve">       </w:t>
      </w:r>
    </w:p>
    <w:p w14:paraId="4C74A7CD" w14:textId="77777777" w:rsidR="0067010E" w:rsidRPr="007E0F84" w:rsidRDefault="0067010E" w:rsidP="003D4047">
      <w:pPr>
        <w:rPr>
          <w:rFonts w:ascii="Arial" w:hAnsi="Arial" w:cs="Arial"/>
          <w:sz w:val="20"/>
          <w:szCs w:val="20"/>
        </w:rPr>
      </w:pPr>
    </w:p>
    <w:p w14:paraId="0253EA5C" w14:textId="2CEC9A18" w:rsidR="0067010E" w:rsidRPr="007E0F84" w:rsidRDefault="0067010E" w:rsidP="003D4047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7E0F84">
        <w:rPr>
          <w:rFonts w:ascii="Arial" w:hAnsi="Arial" w:cs="Arial"/>
          <w:sz w:val="20"/>
          <w:szCs w:val="20"/>
        </w:rPr>
        <w:t xml:space="preserve">       </w:t>
      </w:r>
      <w:r w:rsidRPr="007E0F84">
        <w:rPr>
          <w:rFonts w:ascii="Arial" w:hAnsi="Arial" w:cs="Arial"/>
          <w:b/>
          <w:bCs/>
          <w:sz w:val="20"/>
          <w:szCs w:val="20"/>
        </w:rPr>
        <w:t xml:space="preserve">b) By what date and by what method will signed </w:t>
      </w:r>
      <w:r w:rsidR="00F33D1E">
        <w:rPr>
          <w:rFonts w:ascii="Arial" w:hAnsi="Arial" w:cs="Arial"/>
          <w:b/>
          <w:bCs/>
          <w:sz w:val="20"/>
          <w:szCs w:val="20"/>
        </w:rPr>
        <w:t>c</w:t>
      </w:r>
      <w:r w:rsidRPr="007E0F84">
        <w:rPr>
          <w:rFonts w:ascii="Arial" w:hAnsi="Arial" w:cs="Arial"/>
          <w:b/>
          <w:bCs/>
          <w:sz w:val="20"/>
          <w:szCs w:val="20"/>
        </w:rPr>
        <w:t xml:space="preserve">onsent </w:t>
      </w:r>
      <w:r w:rsidR="00F33D1E">
        <w:rPr>
          <w:rFonts w:ascii="Arial" w:hAnsi="Arial" w:cs="Arial"/>
          <w:b/>
          <w:bCs/>
          <w:sz w:val="20"/>
          <w:szCs w:val="20"/>
        </w:rPr>
        <w:t>documents</w:t>
      </w:r>
      <w:r w:rsidRPr="007E0F84">
        <w:rPr>
          <w:rFonts w:ascii="Arial" w:hAnsi="Arial" w:cs="Arial"/>
          <w:b/>
          <w:bCs/>
          <w:sz w:val="20"/>
          <w:szCs w:val="20"/>
        </w:rPr>
        <w:t xml:space="preserve"> be destroyed?</w:t>
      </w:r>
      <w:r w:rsidRPr="007E0F84">
        <w:rPr>
          <w:rFonts w:ascii="Arial" w:hAnsi="Arial" w:cs="Arial"/>
          <w:b/>
          <w:bCs/>
          <w:sz w:val="20"/>
          <w:szCs w:val="20"/>
        </w:rPr>
        <w:br/>
        <w:t xml:space="preserve">           </w:t>
      </w:r>
      <w:sdt>
        <w:sdtPr>
          <w:rPr>
            <w:rFonts w:ascii="Arial" w:hAnsi="Arial" w:cs="Arial"/>
            <w:sz w:val="20"/>
            <w:szCs w:val="20"/>
          </w:rPr>
          <w:id w:val="-879705535"/>
          <w:placeholder>
            <w:docPart w:val="03E44411C7CD4C05843EDE5CEFCC9219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277956015"/>
              <w:placeholder>
                <w:docPart w:val="D0F7AC7F010A492FA978A8C55C814FA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id w:val="227270284"/>
                  <w:placeholder>
                    <w:docPart w:val="865D0ADFE22A4754B4A2875AD813A37D"/>
                  </w:placeholder>
                  <w:showingPlcHdr/>
                </w:sdtPr>
                <w:sdtEndPr/>
                <w:sdtContent>
                  <w:r w:rsidR="007E0F84" w:rsidRPr="007E0F84">
                    <w:rPr>
                      <w:rStyle w:val="PlaceholderText"/>
                      <w:rFonts w:ascii="Arial" w:hAnsi="Arial" w:cs="Arial"/>
                      <w:color w:val="FF66FF"/>
                      <w:sz w:val="16"/>
                      <w:szCs w:val="16"/>
                    </w:rPr>
                    <w:t>Click or tap here to enter text.</w:t>
                  </w:r>
                </w:sdtContent>
              </w:sdt>
            </w:sdtContent>
          </w:sdt>
        </w:sdtContent>
      </w:sdt>
      <w:r w:rsidR="00EE4D4E" w:rsidRPr="007E0F84">
        <w:rPr>
          <w:rFonts w:ascii="Arial" w:hAnsi="Arial" w:cs="Arial"/>
          <w:spacing w:val="-10"/>
          <w:sz w:val="20"/>
          <w:szCs w:val="20"/>
        </w:rPr>
        <w:br/>
      </w:r>
    </w:p>
    <w:p w14:paraId="555F4885" w14:textId="51E92C1C" w:rsidR="00620091" w:rsidRDefault="00620091" w:rsidP="003D4047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794E2049" w14:textId="77777777" w:rsidR="00F33D1E" w:rsidRPr="007E0F84" w:rsidRDefault="00F33D1E" w:rsidP="003D4047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0FAE7815" w14:textId="77777777" w:rsidR="00620091" w:rsidRPr="007E0F84" w:rsidRDefault="00620091" w:rsidP="003D4047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79DD10E8" w14:textId="74C032DB" w:rsidR="00EE4D4E" w:rsidRPr="007E0F84" w:rsidRDefault="0067010E" w:rsidP="003D4047">
      <w:pPr>
        <w:rPr>
          <w:rFonts w:ascii="Arial" w:hAnsi="Arial" w:cs="Arial"/>
          <w:b/>
          <w:bCs/>
          <w:sz w:val="20"/>
          <w:szCs w:val="20"/>
        </w:rPr>
      </w:pPr>
      <w:r w:rsidRPr="007E0F84"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 xml:space="preserve">17. </w:t>
      </w:r>
      <w:r w:rsidRPr="007E0F84">
        <w:rPr>
          <w:rFonts w:ascii="Arial" w:hAnsi="Arial" w:cs="Arial"/>
          <w:b/>
          <w:bCs/>
          <w:color w:val="538135" w:themeColor="accent6" w:themeShade="BF"/>
          <w:sz w:val="20"/>
          <w:szCs w:val="20"/>
        </w:rPr>
        <w:t>Attach a copy of all IRB stamped approved documents used during the previous year.</w:t>
      </w:r>
      <w:r w:rsidRPr="007E0F84">
        <w:rPr>
          <w:rFonts w:ascii="Arial" w:hAnsi="Arial" w:cs="Arial"/>
          <w:b/>
          <w:bCs/>
          <w:color w:val="538135" w:themeColor="accent6" w:themeShade="BF"/>
          <w:sz w:val="20"/>
          <w:szCs w:val="20"/>
        </w:rPr>
        <w:br/>
        <w:t xml:space="preserve">   </w:t>
      </w:r>
      <w:proofErr w:type="gramStart"/>
      <w:r w:rsidRPr="007E0F84">
        <w:rPr>
          <w:rFonts w:ascii="Arial" w:hAnsi="Arial" w:cs="Arial"/>
          <w:b/>
          <w:bCs/>
          <w:color w:val="538135" w:themeColor="accent6" w:themeShade="BF"/>
          <w:sz w:val="20"/>
          <w:szCs w:val="20"/>
        </w:rPr>
        <w:t xml:space="preserve">   </w:t>
      </w:r>
      <w:r w:rsidRPr="007E0F84">
        <w:rPr>
          <w:rFonts w:ascii="Arial" w:hAnsi="Arial" w:cs="Arial"/>
          <w:sz w:val="20"/>
          <w:szCs w:val="20"/>
        </w:rPr>
        <w:t>(</w:t>
      </w:r>
      <w:proofErr w:type="gramEnd"/>
      <w:r w:rsidRPr="007E0F84">
        <w:rPr>
          <w:rFonts w:ascii="Arial" w:hAnsi="Arial" w:cs="Arial"/>
          <w:sz w:val="20"/>
          <w:szCs w:val="20"/>
        </w:rPr>
        <w:t>Information letters, Informed</w:t>
      </w:r>
      <w:r w:rsidR="004F0D4E" w:rsidRPr="007E0F84">
        <w:rPr>
          <w:rFonts w:ascii="Arial" w:hAnsi="Arial" w:cs="Arial"/>
          <w:sz w:val="20"/>
          <w:szCs w:val="20"/>
        </w:rPr>
        <w:t xml:space="preserve"> Consents, Parental Permissions, Flyers etc.)</w:t>
      </w:r>
      <w:r w:rsidR="004F0D4E" w:rsidRPr="007E0F84">
        <w:rPr>
          <w:rFonts w:ascii="Arial" w:hAnsi="Arial" w:cs="Arial"/>
          <w:sz w:val="20"/>
          <w:szCs w:val="20"/>
        </w:rPr>
        <w:br/>
        <w:t xml:space="preserve">      </w:t>
      </w:r>
      <w:r w:rsidR="004F0D4E" w:rsidRPr="007E0F84">
        <w:rPr>
          <w:rFonts w:ascii="Arial" w:hAnsi="Arial" w:cs="Arial"/>
          <w:color w:val="FF0000"/>
          <w:sz w:val="20"/>
          <w:szCs w:val="20"/>
        </w:rPr>
        <w:t>(Do not send consent forms signed by participants!)</w:t>
      </w:r>
      <w:r w:rsidR="00EE4D4E" w:rsidRPr="007E0F8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br/>
      </w:r>
    </w:p>
    <w:p w14:paraId="0C6BF565" w14:textId="24B1E4A8" w:rsidR="00AD1507" w:rsidRDefault="00AD1507" w:rsidP="003D4047">
      <w:pPr>
        <w:rPr>
          <w:rFonts w:ascii="Arial" w:hAnsi="Arial" w:cs="Arial"/>
          <w:b/>
          <w:bCs/>
        </w:rPr>
      </w:pPr>
    </w:p>
    <w:p w14:paraId="579DC703" w14:textId="5AE8B0F4" w:rsidR="00AD1507" w:rsidRDefault="00AD1507" w:rsidP="003D4047">
      <w:pPr>
        <w:rPr>
          <w:rFonts w:ascii="Arial" w:hAnsi="Arial" w:cs="Arial"/>
          <w:b/>
          <w:bCs/>
        </w:rPr>
      </w:pPr>
    </w:p>
    <w:p w14:paraId="2BD96BF1" w14:textId="4F0EB439" w:rsidR="00AD1507" w:rsidRDefault="00AD1507" w:rsidP="003D4047">
      <w:pPr>
        <w:rPr>
          <w:rFonts w:ascii="Arial" w:hAnsi="Arial" w:cs="Arial"/>
          <w:b/>
          <w:bCs/>
        </w:rPr>
      </w:pPr>
    </w:p>
    <w:p w14:paraId="0224C6FA" w14:textId="57F2173F" w:rsidR="00AD1507" w:rsidRDefault="00AD1507" w:rsidP="003D4047">
      <w:pPr>
        <w:rPr>
          <w:rFonts w:ascii="Arial" w:hAnsi="Arial" w:cs="Arial"/>
          <w:b/>
          <w:bCs/>
        </w:rPr>
      </w:pPr>
    </w:p>
    <w:p w14:paraId="7D72AF17" w14:textId="33B40915" w:rsidR="00AD1507" w:rsidRDefault="00AD1507" w:rsidP="003D4047">
      <w:pPr>
        <w:rPr>
          <w:rFonts w:ascii="Arial" w:hAnsi="Arial" w:cs="Arial"/>
          <w:b/>
          <w:bCs/>
        </w:rPr>
      </w:pPr>
    </w:p>
    <w:p w14:paraId="1CCD2AB2" w14:textId="05EBADC2" w:rsidR="00AD1507" w:rsidRDefault="00AD1507" w:rsidP="003D4047">
      <w:pPr>
        <w:rPr>
          <w:rFonts w:ascii="Arial" w:hAnsi="Arial" w:cs="Arial"/>
          <w:b/>
          <w:bCs/>
        </w:rPr>
      </w:pPr>
    </w:p>
    <w:p w14:paraId="3D759CB4" w14:textId="64098C31" w:rsidR="00AD1507" w:rsidRDefault="00AD1507" w:rsidP="003D4047">
      <w:pPr>
        <w:rPr>
          <w:rFonts w:ascii="Arial" w:hAnsi="Arial" w:cs="Arial"/>
          <w:b/>
          <w:bCs/>
        </w:rPr>
      </w:pPr>
    </w:p>
    <w:p w14:paraId="5D5415BB" w14:textId="7DD29048" w:rsidR="00AD1507" w:rsidRDefault="00AD1507" w:rsidP="003D4047">
      <w:pPr>
        <w:rPr>
          <w:rFonts w:ascii="Arial" w:hAnsi="Arial" w:cs="Arial"/>
          <w:b/>
          <w:bCs/>
        </w:rPr>
      </w:pPr>
    </w:p>
    <w:p w14:paraId="11F602D6" w14:textId="25D775C7" w:rsidR="00AD1507" w:rsidRDefault="00AD1507" w:rsidP="003D4047">
      <w:pPr>
        <w:rPr>
          <w:rFonts w:ascii="Arial" w:hAnsi="Arial" w:cs="Arial"/>
          <w:b/>
          <w:bCs/>
        </w:rPr>
      </w:pPr>
    </w:p>
    <w:p w14:paraId="55CE294F" w14:textId="6113A99E" w:rsidR="00AD1507" w:rsidRDefault="00AD1507" w:rsidP="003D4047">
      <w:pPr>
        <w:rPr>
          <w:rFonts w:ascii="Arial" w:hAnsi="Arial" w:cs="Arial"/>
          <w:b/>
          <w:bCs/>
        </w:rPr>
      </w:pPr>
    </w:p>
    <w:p w14:paraId="4A5EFE25" w14:textId="3948B2ED" w:rsidR="00AD1507" w:rsidRDefault="00AD1507" w:rsidP="003D4047">
      <w:pPr>
        <w:rPr>
          <w:rFonts w:ascii="Arial" w:hAnsi="Arial" w:cs="Arial"/>
          <w:b/>
          <w:bCs/>
        </w:rPr>
      </w:pPr>
    </w:p>
    <w:p w14:paraId="3504EDA3" w14:textId="191D6141" w:rsidR="00AD1507" w:rsidRDefault="00AD1507" w:rsidP="003D4047">
      <w:pPr>
        <w:rPr>
          <w:rFonts w:ascii="Arial" w:hAnsi="Arial" w:cs="Arial"/>
          <w:b/>
          <w:bCs/>
        </w:rPr>
      </w:pPr>
    </w:p>
    <w:p w14:paraId="1728C8B1" w14:textId="12A7EC1F" w:rsidR="00AD1507" w:rsidRDefault="00AD1507" w:rsidP="003D4047">
      <w:pPr>
        <w:rPr>
          <w:rFonts w:ascii="Arial" w:hAnsi="Arial" w:cs="Arial"/>
          <w:b/>
          <w:bCs/>
        </w:rPr>
      </w:pPr>
    </w:p>
    <w:p w14:paraId="4F1A0F1E" w14:textId="35C2D208" w:rsidR="00AD1507" w:rsidRDefault="00AD1507" w:rsidP="003D4047">
      <w:pPr>
        <w:rPr>
          <w:rFonts w:ascii="Arial" w:hAnsi="Arial" w:cs="Arial"/>
          <w:b/>
          <w:bCs/>
        </w:rPr>
      </w:pPr>
    </w:p>
    <w:p w14:paraId="0E005879" w14:textId="3E4ECC16" w:rsidR="00AD1507" w:rsidRDefault="00AD1507" w:rsidP="003D4047">
      <w:pPr>
        <w:rPr>
          <w:rFonts w:ascii="Arial" w:hAnsi="Arial" w:cs="Arial"/>
          <w:b/>
          <w:bCs/>
        </w:rPr>
      </w:pPr>
    </w:p>
    <w:p w14:paraId="3409EAE9" w14:textId="7B85ABF5" w:rsidR="00AD1507" w:rsidRDefault="00AD1507" w:rsidP="003D4047">
      <w:pPr>
        <w:rPr>
          <w:rFonts w:ascii="Arial" w:hAnsi="Arial" w:cs="Arial"/>
          <w:b/>
          <w:bCs/>
        </w:rPr>
      </w:pPr>
    </w:p>
    <w:p w14:paraId="5222C280" w14:textId="1A8C82F1" w:rsidR="00AD1507" w:rsidRDefault="00AD1507" w:rsidP="003D4047">
      <w:pPr>
        <w:rPr>
          <w:rFonts w:ascii="Arial" w:hAnsi="Arial" w:cs="Arial"/>
          <w:b/>
          <w:bCs/>
        </w:rPr>
      </w:pPr>
    </w:p>
    <w:p w14:paraId="1B88143F" w14:textId="77777777" w:rsidR="00AD1507" w:rsidRPr="00AD1507" w:rsidRDefault="00AD1507" w:rsidP="003D4047">
      <w:pPr>
        <w:rPr>
          <w:rFonts w:ascii="Arial" w:hAnsi="Arial" w:cs="Arial"/>
          <w:b/>
          <w:bCs/>
        </w:rPr>
      </w:pPr>
    </w:p>
    <w:p w14:paraId="19D035A6" w14:textId="2826058E" w:rsidR="0091108C" w:rsidRPr="00AD1507" w:rsidRDefault="0091108C" w:rsidP="0091108C">
      <w:pPr>
        <w:jc w:val="center"/>
        <w:rPr>
          <w:rFonts w:ascii="Arial" w:hAnsi="Arial" w:cs="Arial"/>
          <w:b/>
        </w:rPr>
      </w:pPr>
      <w:r w:rsidRPr="00AD1507">
        <w:rPr>
          <w:rFonts w:ascii="Arial" w:hAnsi="Arial" w:cs="Arial"/>
          <w:b/>
          <w:sz w:val="18"/>
        </w:rPr>
        <w:t>Version Date:</w:t>
      </w:r>
      <w:r w:rsidRPr="00AD1507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15002999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D1507">
            <w:rPr>
              <w:rStyle w:val="PlaceholderText"/>
              <w:rFonts w:ascii="Arial" w:hAnsi="Arial" w:cs="Arial"/>
              <w:color w:val="FF66CC"/>
              <w:sz w:val="18"/>
            </w:rPr>
            <w:t>Click or tap to enter a date.</w:t>
          </w:r>
        </w:sdtContent>
      </w:sdt>
    </w:p>
    <w:sectPr w:rsidR="0091108C" w:rsidRPr="00AD1507" w:rsidSect="00FC209A">
      <w:type w:val="continuous"/>
      <w:pgSz w:w="12240" w:h="15840" w:code="1"/>
      <w:pgMar w:top="720" w:right="720" w:bottom="720" w:left="72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BC2D" w14:textId="77777777" w:rsidR="00355B8F" w:rsidRDefault="00355B8F" w:rsidP="003D4047">
      <w:pPr>
        <w:spacing w:after="0" w:line="240" w:lineRule="auto"/>
      </w:pPr>
      <w:r>
        <w:separator/>
      </w:r>
    </w:p>
  </w:endnote>
  <w:endnote w:type="continuationSeparator" w:id="0">
    <w:p w14:paraId="1F2F8739" w14:textId="77777777" w:rsidR="00355B8F" w:rsidRDefault="00355B8F" w:rsidP="003D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D833" w14:textId="77777777" w:rsidR="00355B8F" w:rsidRDefault="00355B8F" w:rsidP="003D4047">
      <w:pPr>
        <w:spacing w:after="0" w:line="240" w:lineRule="auto"/>
      </w:pPr>
      <w:r>
        <w:separator/>
      </w:r>
    </w:p>
  </w:footnote>
  <w:footnote w:type="continuationSeparator" w:id="0">
    <w:p w14:paraId="37376E2C" w14:textId="77777777" w:rsidR="00355B8F" w:rsidRDefault="00355B8F" w:rsidP="003D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9EBF" w14:textId="5D8C61D6" w:rsidR="00795496" w:rsidRDefault="00FB4C0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316DE3" wp14:editId="62519BC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1EFFF" w14:textId="2684F9EE" w:rsidR="00FB4C00" w:rsidRDefault="00FB4C0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108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316DE3" id="Group 167" o:spid="_x0000_s1026" style="position:absolute;margin-left:82.7pt;margin-top:0;width:133.9pt;height:80.65pt;z-index:251665408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E21EFFF" w14:textId="2684F9EE" w:rsidR="00FB4C00" w:rsidRDefault="00FB4C0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1108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Revised </w:t>
    </w:r>
    <w:r w:rsidR="00F33D1E">
      <w:t>10</w:t>
    </w:r>
    <w:r>
      <w:t>/</w:t>
    </w:r>
    <w:r w:rsidR="00367805">
      <w:t>1</w:t>
    </w:r>
    <w:r w:rsidR="00F33D1E">
      <w:t>8</w:t>
    </w:r>
    <w: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786" w:hanging="542"/>
      </w:pPr>
      <w:rPr>
        <w:w w:val="87"/>
      </w:rPr>
    </w:lvl>
    <w:lvl w:ilvl="1">
      <w:start w:val="1"/>
      <w:numFmt w:val="lowerLetter"/>
      <w:lvlText w:val="%2."/>
      <w:lvlJc w:val="left"/>
      <w:pPr>
        <w:ind w:left="963" w:hanging="363"/>
      </w:pPr>
      <w:rPr>
        <w:rFonts w:ascii="Arial" w:hAnsi="Arial" w:cs="Arial"/>
        <w:b/>
        <w:bCs/>
        <w:i w:val="0"/>
        <w:iCs w:val="0"/>
        <w:color w:val="030303"/>
        <w:spacing w:val="-1"/>
        <w:w w:val="105"/>
        <w:sz w:val="21"/>
        <w:szCs w:val="21"/>
      </w:rPr>
    </w:lvl>
    <w:lvl w:ilvl="2">
      <w:start w:val="1"/>
      <w:numFmt w:val="decimal"/>
      <w:lvlText w:val="%3)"/>
      <w:lvlJc w:val="left"/>
      <w:pPr>
        <w:ind w:left="1419" w:hanging="254"/>
      </w:pPr>
      <w:rPr>
        <w:rFonts w:ascii="Arial" w:hAnsi="Arial" w:cs="Arial"/>
        <w:b w:val="0"/>
        <w:bCs w:val="0"/>
        <w:i w:val="0"/>
        <w:iCs w:val="0"/>
        <w:color w:val="030303"/>
        <w:spacing w:val="-1"/>
        <w:w w:val="102"/>
        <w:sz w:val="21"/>
        <w:szCs w:val="21"/>
      </w:rPr>
    </w:lvl>
    <w:lvl w:ilvl="3">
      <w:numFmt w:val="bullet"/>
      <w:lvlText w:val="•"/>
      <w:lvlJc w:val="left"/>
      <w:pPr>
        <w:ind w:left="1707" w:hanging="254"/>
      </w:pPr>
    </w:lvl>
    <w:lvl w:ilvl="4">
      <w:numFmt w:val="bullet"/>
      <w:lvlText w:val="•"/>
      <w:lvlJc w:val="left"/>
      <w:pPr>
        <w:ind w:left="1995" w:hanging="254"/>
      </w:pPr>
    </w:lvl>
    <w:lvl w:ilvl="5">
      <w:numFmt w:val="bullet"/>
      <w:lvlText w:val="•"/>
      <w:lvlJc w:val="left"/>
      <w:pPr>
        <w:ind w:left="2283" w:hanging="254"/>
      </w:pPr>
    </w:lvl>
    <w:lvl w:ilvl="6">
      <w:numFmt w:val="bullet"/>
      <w:lvlText w:val="•"/>
      <w:lvlJc w:val="left"/>
      <w:pPr>
        <w:ind w:left="2570" w:hanging="254"/>
      </w:pPr>
    </w:lvl>
    <w:lvl w:ilvl="7">
      <w:numFmt w:val="bullet"/>
      <w:lvlText w:val="•"/>
      <w:lvlJc w:val="left"/>
      <w:pPr>
        <w:ind w:left="2858" w:hanging="254"/>
      </w:pPr>
    </w:lvl>
    <w:lvl w:ilvl="8">
      <w:numFmt w:val="bullet"/>
      <w:lvlText w:val="•"/>
      <w:lvlJc w:val="left"/>
      <w:pPr>
        <w:ind w:left="3146" w:hanging="254"/>
      </w:pPr>
    </w:lvl>
  </w:abstractNum>
  <w:abstractNum w:abstractNumId="1" w15:restartNumberingAfterBreak="0">
    <w:nsid w:val="0D814DDA"/>
    <w:multiLevelType w:val="hybridMultilevel"/>
    <w:tmpl w:val="C85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87FEE"/>
    <w:multiLevelType w:val="hybridMultilevel"/>
    <w:tmpl w:val="5CF0BD20"/>
    <w:lvl w:ilvl="0" w:tplc="8C7049FE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33B31285"/>
    <w:multiLevelType w:val="hybridMultilevel"/>
    <w:tmpl w:val="3E3C00C0"/>
    <w:lvl w:ilvl="0" w:tplc="3FCE244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F46CB"/>
    <w:multiLevelType w:val="hybridMultilevel"/>
    <w:tmpl w:val="00E246CE"/>
    <w:lvl w:ilvl="0" w:tplc="DE9EE216">
      <w:start w:val="1"/>
      <w:numFmt w:val="lowerLetter"/>
      <w:lvlText w:val="%1."/>
      <w:lvlJc w:val="left"/>
      <w:pPr>
        <w:ind w:left="720" w:hanging="360"/>
      </w:pPr>
      <w:rPr>
        <w:rFonts w:ascii="Segoe UI" w:hAnsi="Segoe UI" w:cs="Segoe UI" w:hint="default"/>
        <w:color w:val="44444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1E5A"/>
    <w:multiLevelType w:val="hybridMultilevel"/>
    <w:tmpl w:val="792E4AA0"/>
    <w:lvl w:ilvl="0" w:tplc="34843282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4659A"/>
    <w:multiLevelType w:val="hybridMultilevel"/>
    <w:tmpl w:val="2A7ACE48"/>
    <w:lvl w:ilvl="0" w:tplc="57D861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A315A"/>
    <w:multiLevelType w:val="hybridMultilevel"/>
    <w:tmpl w:val="E2125E8C"/>
    <w:lvl w:ilvl="0" w:tplc="B73AD27A">
      <w:start w:val="6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C86B85"/>
    <w:multiLevelType w:val="hybridMultilevel"/>
    <w:tmpl w:val="A7D29FE0"/>
    <w:lvl w:ilvl="0" w:tplc="E25C84D4">
      <w:start w:val="5"/>
      <w:numFmt w:val="low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1EB0B67"/>
    <w:multiLevelType w:val="hybridMultilevel"/>
    <w:tmpl w:val="935CB6A6"/>
    <w:lvl w:ilvl="0" w:tplc="8C7049FE">
      <w:start w:val="1"/>
      <w:numFmt w:val="lowerLetter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29F1C73"/>
    <w:multiLevelType w:val="hybridMultilevel"/>
    <w:tmpl w:val="3DBE1C1E"/>
    <w:lvl w:ilvl="0" w:tplc="29CCDE26">
      <w:start w:val="1"/>
      <w:numFmt w:val="lowerLetter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7A585FD9"/>
    <w:multiLevelType w:val="hybridMultilevel"/>
    <w:tmpl w:val="8F58C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47"/>
    <w:rsid w:val="00004FF1"/>
    <w:rsid w:val="000059C3"/>
    <w:rsid w:val="00016BC4"/>
    <w:rsid w:val="0002578A"/>
    <w:rsid w:val="000328D5"/>
    <w:rsid w:val="00032D6D"/>
    <w:rsid w:val="00035AD2"/>
    <w:rsid w:val="00037F4D"/>
    <w:rsid w:val="0006783F"/>
    <w:rsid w:val="00074926"/>
    <w:rsid w:val="00087966"/>
    <w:rsid w:val="000920A5"/>
    <w:rsid w:val="000A6A1D"/>
    <w:rsid w:val="000D60EA"/>
    <w:rsid w:val="001042FB"/>
    <w:rsid w:val="00116E83"/>
    <w:rsid w:val="0012464B"/>
    <w:rsid w:val="0013170A"/>
    <w:rsid w:val="00132B0E"/>
    <w:rsid w:val="001448E6"/>
    <w:rsid w:val="00163EB2"/>
    <w:rsid w:val="00183BF9"/>
    <w:rsid w:val="0019309D"/>
    <w:rsid w:val="001A1CCB"/>
    <w:rsid w:val="001A27DD"/>
    <w:rsid w:val="001B2E64"/>
    <w:rsid w:val="001B3CA2"/>
    <w:rsid w:val="001C4719"/>
    <w:rsid w:val="001E517A"/>
    <w:rsid w:val="001F1650"/>
    <w:rsid w:val="00202B11"/>
    <w:rsid w:val="00211766"/>
    <w:rsid w:val="002214BE"/>
    <w:rsid w:val="00242FCC"/>
    <w:rsid w:val="00254742"/>
    <w:rsid w:val="002567B6"/>
    <w:rsid w:val="00267E5A"/>
    <w:rsid w:val="00280BA8"/>
    <w:rsid w:val="00283018"/>
    <w:rsid w:val="002A6DB7"/>
    <w:rsid w:val="002A7105"/>
    <w:rsid w:val="002B79E9"/>
    <w:rsid w:val="002C567B"/>
    <w:rsid w:val="002D2AD5"/>
    <w:rsid w:val="002E12F3"/>
    <w:rsid w:val="002E79B7"/>
    <w:rsid w:val="00303E6A"/>
    <w:rsid w:val="0032292C"/>
    <w:rsid w:val="0032709A"/>
    <w:rsid w:val="003401D3"/>
    <w:rsid w:val="00355B8F"/>
    <w:rsid w:val="00356E38"/>
    <w:rsid w:val="00367805"/>
    <w:rsid w:val="00370016"/>
    <w:rsid w:val="00382B90"/>
    <w:rsid w:val="003D4047"/>
    <w:rsid w:val="003E06C9"/>
    <w:rsid w:val="00420C2D"/>
    <w:rsid w:val="00434E89"/>
    <w:rsid w:val="00437738"/>
    <w:rsid w:val="0044398E"/>
    <w:rsid w:val="00485BDD"/>
    <w:rsid w:val="0049163B"/>
    <w:rsid w:val="00491D9F"/>
    <w:rsid w:val="004A4673"/>
    <w:rsid w:val="004E46CC"/>
    <w:rsid w:val="004F0D4E"/>
    <w:rsid w:val="004F4865"/>
    <w:rsid w:val="004F5132"/>
    <w:rsid w:val="004F65CB"/>
    <w:rsid w:val="00507BCA"/>
    <w:rsid w:val="0052306D"/>
    <w:rsid w:val="005355BC"/>
    <w:rsid w:val="005824D8"/>
    <w:rsid w:val="00585B14"/>
    <w:rsid w:val="005920AF"/>
    <w:rsid w:val="0059360B"/>
    <w:rsid w:val="005B1014"/>
    <w:rsid w:val="005B361D"/>
    <w:rsid w:val="005D4AA1"/>
    <w:rsid w:val="00616206"/>
    <w:rsid w:val="00620091"/>
    <w:rsid w:val="006213A8"/>
    <w:rsid w:val="00640461"/>
    <w:rsid w:val="0064487E"/>
    <w:rsid w:val="0067010E"/>
    <w:rsid w:val="00670F0B"/>
    <w:rsid w:val="00684E3F"/>
    <w:rsid w:val="006B372A"/>
    <w:rsid w:val="006C3ADD"/>
    <w:rsid w:val="006C6737"/>
    <w:rsid w:val="006D2F05"/>
    <w:rsid w:val="00723017"/>
    <w:rsid w:val="00730CF7"/>
    <w:rsid w:val="00733AE8"/>
    <w:rsid w:val="00743997"/>
    <w:rsid w:val="0074732D"/>
    <w:rsid w:val="00755368"/>
    <w:rsid w:val="00771615"/>
    <w:rsid w:val="00790084"/>
    <w:rsid w:val="00790C1E"/>
    <w:rsid w:val="00795183"/>
    <w:rsid w:val="007C2CA2"/>
    <w:rsid w:val="007C3F7B"/>
    <w:rsid w:val="007E0F84"/>
    <w:rsid w:val="007E5AA1"/>
    <w:rsid w:val="007E7585"/>
    <w:rsid w:val="007E7708"/>
    <w:rsid w:val="00805C11"/>
    <w:rsid w:val="0082634E"/>
    <w:rsid w:val="008275DC"/>
    <w:rsid w:val="00834AAC"/>
    <w:rsid w:val="00862FE3"/>
    <w:rsid w:val="00887862"/>
    <w:rsid w:val="00892C8E"/>
    <w:rsid w:val="008B36A5"/>
    <w:rsid w:val="008F2C23"/>
    <w:rsid w:val="0091108C"/>
    <w:rsid w:val="009206B7"/>
    <w:rsid w:val="00926F81"/>
    <w:rsid w:val="009A3ABE"/>
    <w:rsid w:val="009B033A"/>
    <w:rsid w:val="009D5C88"/>
    <w:rsid w:val="009E1BE2"/>
    <w:rsid w:val="00A15EEC"/>
    <w:rsid w:val="00A249B5"/>
    <w:rsid w:val="00A25465"/>
    <w:rsid w:val="00A26DD9"/>
    <w:rsid w:val="00A30064"/>
    <w:rsid w:val="00A422EF"/>
    <w:rsid w:val="00A54FAD"/>
    <w:rsid w:val="00A57559"/>
    <w:rsid w:val="00A64469"/>
    <w:rsid w:val="00A91341"/>
    <w:rsid w:val="00AA4000"/>
    <w:rsid w:val="00AA4345"/>
    <w:rsid w:val="00AA7B5B"/>
    <w:rsid w:val="00AC6B6D"/>
    <w:rsid w:val="00AC7F36"/>
    <w:rsid w:val="00AD13B1"/>
    <w:rsid w:val="00AD1507"/>
    <w:rsid w:val="00AD4CD7"/>
    <w:rsid w:val="00AD6691"/>
    <w:rsid w:val="00AD7BE3"/>
    <w:rsid w:val="00AE440A"/>
    <w:rsid w:val="00AE6D19"/>
    <w:rsid w:val="00AF167D"/>
    <w:rsid w:val="00AF7904"/>
    <w:rsid w:val="00AF7B63"/>
    <w:rsid w:val="00B043E0"/>
    <w:rsid w:val="00B1508C"/>
    <w:rsid w:val="00B1595A"/>
    <w:rsid w:val="00B202EC"/>
    <w:rsid w:val="00B72340"/>
    <w:rsid w:val="00B83958"/>
    <w:rsid w:val="00BB40BB"/>
    <w:rsid w:val="00BC1A02"/>
    <w:rsid w:val="00BC2CDE"/>
    <w:rsid w:val="00BC6A3F"/>
    <w:rsid w:val="00C006BF"/>
    <w:rsid w:val="00C13707"/>
    <w:rsid w:val="00C249B3"/>
    <w:rsid w:val="00C26D17"/>
    <w:rsid w:val="00C323CC"/>
    <w:rsid w:val="00C52492"/>
    <w:rsid w:val="00C654AE"/>
    <w:rsid w:val="00C71137"/>
    <w:rsid w:val="00CA2143"/>
    <w:rsid w:val="00CD4670"/>
    <w:rsid w:val="00CD4863"/>
    <w:rsid w:val="00CE0DA1"/>
    <w:rsid w:val="00D00FE5"/>
    <w:rsid w:val="00D017B1"/>
    <w:rsid w:val="00D1485E"/>
    <w:rsid w:val="00D227A9"/>
    <w:rsid w:val="00D25D0C"/>
    <w:rsid w:val="00D44D0A"/>
    <w:rsid w:val="00D61415"/>
    <w:rsid w:val="00D631FC"/>
    <w:rsid w:val="00D80844"/>
    <w:rsid w:val="00D85C4F"/>
    <w:rsid w:val="00D86441"/>
    <w:rsid w:val="00D95FDD"/>
    <w:rsid w:val="00DB17E8"/>
    <w:rsid w:val="00DB5A09"/>
    <w:rsid w:val="00DD0213"/>
    <w:rsid w:val="00DD5E20"/>
    <w:rsid w:val="00DF5AAB"/>
    <w:rsid w:val="00E01F4A"/>
    <w:rsid w:val="00E1259E"/>
    <w:rsid w:val="00E146DD"/>
    <w:rsid w:val="00E37B06"/>
    <w:rsid w:val="00E41373"/>
    <w:rsid w:val="00E559B0"/>
    <w:rsid w:val="00E727A2"/>
    <w:rsid w:val="00EA2444"/>
    <w:rsid w:val="00EB45E2"/>
    <w:rsid w:val="00ED1FDE"/>
    <w:rsid w:val="00EE4D4E"/>
    <w:rsid w:val="00F01D7A"/>
    <w:rsid w:val="00F056F1"/>
    <w:rsid w:val="00F23408"/>
    <w:rsid w:val="00F27329"/>
    <w:rsid w:val="00F32F91"/>
    <w:rsid w:val="00F33D1E"/>
    <w:rsid w:val="00F439B3"/>
    <w:rsid w:val="00F45E89"/>
    <w:rsid w:val="00F5340A"/>
    <w:rsid w:val="00F6458C"/>
    <w:rsid w:val="00F64A08"/>
    <w:rsid w:val="00F91539"/>
    <w:rsid w:val="00FB28F9"/>
    <w:rsid w:val="00FB4C00"/>
    <w:rsid w:val="00FC209A"/>
    <w:rsid w:val="00FD3C99"/>
    <w:rsid w:val="00FD775E"/>
    <w:rsid w:val="00FF058C"/>
    <w:rsid w:val="00FF2593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310"/>
  <w15:chartTrackingRefBased/>
  <w15:docId w15:val="{7F979D2B-5561-499F-BCC9-751632E9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D40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0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047"/>
  </w:style>
  <w:style w:type="paragraph" w:styleId="Footer">
    <w:name w:val="footer"/>
    <w:basedOn w:val="Normal"/>
    <w:link w:val="Foot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047"/>
  </w:style>
  <w:style w:type="character" w:styleId="CommentReference">
    <w:name w:val="annotation reference"/>
    <w:basedOn w:val="DefaultParagraphFont"/>
    <w:uiPriority w:val="99"/>
    <w:semiHidden/>
    <w:unhideWhenUsed/>
    <w:rsid w:val="003D4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0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D5C8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24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F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66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Admin@aubur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b.ie/irbsubmiss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1D5E-E8D2-45D7-8506-6DD2FEB7B24A}"/>
      </w:docPartPr>
      <w:docPartBody>
        <w:p w:rsidR="00FB6257" w:rsidRDefault="00CC5022" w:rsidP="00CC5022">
          <w:pPr>
            <w:pStyle w:val="DefaultPlaceholder-18540134387"/>
          </w:pPr>
          <w:r w:rsidRPr="0091108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3A591F367BEC44579D2FCD6057DD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8CAE4-BF90-4A50-AFC5-AA560C04A85E}"/>
      </w:docPartPr>
      <w:docPartBody>
        <w:p w:rsidR="00FA4176" w:rsidRDefault="00963FB6" w:rsidP="00963FB6">
          <w:pPr>
            <w:pStyle w:val="3A591F367BEC44579D2FCD6057DD8415"/>
          </w:pPr>
          <w:r w:rsidRPr="001B2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E3DC841E547D580DA7B6ADF7B1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36D9-C9B7-47CF-9A66-DAD6EDC6EC3F}"/>
      </w:docPartPr>
      <w:docPartBody>
        <w:p w:rsidR="00FA4176" w:rsidRDefault="00963FB6" w:rsidP="00963FB6">
          <w:pPr>
            <w:pStyle w:val="A64E3DC841E547D580DA7B6ADF7B1CD7"/>
          </w:pPr>
          <w:r w:rsidRPr="001B2A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A58617704E4248BB0340A611651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2D28-F4D1-469E-AD13-AA863CA3C2E8}"/>
      </w:docPartPr>
      <w:docPartBody>
        <w:p w:rsidR="00FA4176" w:rsidRDefault="00963FB6" w:rsidP="00963FB6">
          <w:pPr>
            <w:pStyle w:val="31A58617704E4248BB0340A611651543"/>
          </w:pPr>
          <w:r w:rsidRPr="001B2A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EEB830F21F483199F9BBFB7800D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F6BC5-D1AA-4F23-B0FF-F2E25973CFC4}"/>
      </w:docPartPr>
      <w:docPartBody>
        <w:p w:rsidR="00FA4176" w:rsidRDefault="00963FB6" w:rsidP="00963FB6">
          <w:pPr>
            <w:pStyle w:val="87EEB830F21F483199F9BBFB7800D2F7"/>
          </w:pPr>
          <w:r w:rsidRPr="001B2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DE199CB604FB2ABD62C66605F1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BF61B-164A-47D3-BD75-02A41C91BF24}"/>
      </w:docPartPr>
      <w:docPartBody>
        <w:p w:rsidR="00FA4176" w:rsidRDefault="00963FB6" w:rsidP="00963FB6">
          <w:pPr>
            <w:pStyle w:val="5F2DE199CB604FB2ABD62C66605F1516"/>
          </w:pPr>
          <w:r w:rsidRPr="009D5C88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FE305AADE23A4C41A1E1C5301FBDD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AD5E-A391-4C3F-8C0D-8BE4EC8DE802}"/>
      </w:docPartPr>
      <w:docPartBody>
        <w:p w:rsidR="00FA4176" w:rsidRDefault="00963FB6" w:rsidP="00963FB6">
          <w:pPr>
            <w:pStyle w:val="FE305AADE23A4C41A1E1C5301FBDDDFD"/>
          </w:pPr>
          <w:r w:rsidRPr="00790C1E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2485309FEC0C42B2B741549969515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1274D-F1BE-4C0D-B9ED-543F7F725D8D}"/>
      </w:docPartPr>
      <w:docPartBody>
        <w:p w:rsidR="00FA4176" w:rsidRDefault="00963FB6" w:rsidP="00963FB6">
          <w:pPr>
            <w:pStyle w:val="2485309FEC0C42B2B7415499695157CF"/>
          </w:pPr>
          <w:r w:rsidRPr="00790C1E">
            <w:rPr>
              <w:rStyle w:val="PlaceholderText"/>
              <w:sz w:val="18"/>
            </w:rPr>
            <w:t xml:space="preserve">Choose </w:t>
          </w:r>
          <w:r>
            <w:rPr>
              <w:rStyle w:val="PlaceholderText"/>
              <w:sz w:val="18"/>
            </w:rPr>
            <w:t>Rank/Title</w:t>
          </w:r>
        </w:p>
      </w:docPartBody>
    </w:docPart>
    <w:docPart>
      <w:docPartPr>
        <w:name w:val="9F441D771F864369A63BACA508BE1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BA32C-9E1F-4114-BA30-93C711B58DC7}"/>
      </w:docPartPr>
      <w:docPartBody>
        <w:p w:rsidR="00FA4176" w:rsidRDefault="00963FB6" w:rsidP="00963FB6">
          <w:pPr>
            <w:pStyle w:val="9F441D771F864369A63BACA508BE102B"/>
          </w:pPr>
          <w:r w:rsidRPr="00AF7B63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821725E6004540E9989F386F80665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2ED9D-A023-49B2-852F-F0C294B6DB58}"/>
      </w:docPartPr>
      <w:docPartBody>
        <w:p w:rsidR="00FA4176" w:rsidRDefault="00963FB6" w:rsidP="00963FB6">
          <w:pPr>
            <w:pStyle w:val="821725E6004540E9989F386F806659E2"/>
          </w:pPr>
          <w:r w:rsidRPr="00AF7B63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1C82B22CFF9C4EAB94F985508B140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F1416-73B9-46E2-998C-5B1DA4D3B7D3}"/>
      </w:docPartPr>
      <w:docPartBody>
        <w:p w:rsidR="00FA4176" w:rsidRDefault="00963FB6" w:rsidP="00963FB6">
          <w:pPr>
            <w:pStyle w:val="1C82B22CFF9C4EAB94F985508B14042C"/>
          </w:pPr>
          <w:r w:rsidRPr="00616206">
            <w:rPr>
              <w:rStyle w:val="PlaceholderText"/>
              <w:sz w:val="18"/>
            </w:rPr>
            <w:t>Choose</w:t>
          </w:r>
          <w:r>
            <w:rPr>
              <w:rStyle w:val="PlaceholderText"/>
              <w:sz w:val="18"/>
            </w:rPr>
            <w:t xml:space="preserve"> Department/School</w:t>
          </w:r>
        </w:p>
      </w:docPartBody>
    </w:docPart>
    <w:docPart>
      <w:docPartPr>
        <w:name w:val="C5ED65051E1D485685000A459DE96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27330-4352-409C-A8F3-805579C3119D}"/>
      </w:docPartPr>
      <w:docPartBody>
        <w:p w:rsidR="00FA4176" w:rsidRDefault="00963FB6" w:rsidP="00963FB6">
          <w:pPr>
            <w:pStyle w:val="C5ED65051E1D485685000A459DE96CEA"/>
          </w:pPr>
          <w:r w:rsidRPr="00D017B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8680F44021E144828C4F6D88B218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6F132-C4CB-4D14-8694-4FA2E06BBAE7}"/>
      </w:docPartPr>
      <w:docPartBody>
        <w:p w:rsidR="00FA4176" w:rsidRDefault="00963FB6" w:rsidP="00963FB6">
          <w:pPr>
            <w:pStyle w:val="8680F44021E144828C4F6D88B21885F3"/>
          </w:pPr>
          <w:r w:rsidRPr="00D8644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2EAECE2FA3FF46B995BE0159A84C0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DE40D-F526-439B-935D-0268AC4D26FC}"/>
      </w:docPartPr>
      <w:docPartBody>
        <w:p w:rsidR="00FA4176" w:rsidRDefault="00963FB6" w:rsidP="00963FB6">
          <w:pPr>
            <w:pStyle w:val="2EAECE2FA3FF46B995BE0159A84C08EF"/>
          </w:pPr>
          <w:r w:rsidRPr="00790C1E">
            <w:rPr>
              <w:rStyle w:val="PlaceholderText"/>
              <w:sz w:val="18"/>
            </w:rPr>
            <w:t xml:space="preserve">Choose </w:t>
          </w:r>
          <w:r>
            <w:rPr>
              <w:rStyle w:val="PlaceholderText"/>
              <w:sz w:val="18"/>
            </w:rPr>
            <w:t>Rank/Title</w:t>
          </w:r>
        </w:p>
      </w:docPartBody>
    </w:docPart>
    <w:docPart>
      <w:docPartPr>
        <w:name w:val="00C811A879ED4F83A70590269C692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C1B-B6F1-47E7-8ECC-1F2B9BC9253D}"/>
      </w:docPartPr>
      <w:docPartBody>
        <w:p w:rsidR="00FA4176" w:rsidRDefault="00963FB6" w:rsidP="00963FB6">
          <w:pPr>
            <w:pStyle w:val="00C811A879ED4F83A70590269C692268"/>
          </w:pPr>
          <w:r w:rsidRPr="00D8644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AB570AC1BEBE46C798404A79B389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61CC6-4AB2-4010-BBAE-F5D83B93A8BA}"/>
      </w:docPartPr>
      <w:docPartBody>
        <w:p w:rsidR="00FA4176" w:rsidRDefault="00963FB6" w:rsidP="00963FB6">
          <w:pPr>
            <w:pStyle w:val="AB570AC1BEBE46C798404A79B3899F09"/>
          </w:pPr>
          <w:r w:rsidRPr="00D8644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00954869A4C94BD48C3EF64A8E68A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EE6E-EE35-4485-8962-D3DF45872F0A}"/>
      </w:docPartPr>
      <w:docPartBody>
        <w:p w:rsidR="00FA4176" w:rsidRDefault="00963FB6" w:rsidP="00963FB6">
          <w:pPr>
            <w:pStyle w:val="00954869A4C94BD48C3EF64A8E68AC07"/>
          </w:pPr>
          <w:r w:rsidRPr="00616206">
            <w:rPr>
              <w:rStyle w:val="PlaceholderText"/>
              <w:sz w:val="18"/>
            </w:rPr>
            <w:t>Choose</w:t>
          </w:r>
          <w:r>
            <w:rPr>
              <w:rStyle w:val="PlaceholderText"/>
              <w:sz w:val="18"/>
            </w:rPr>
            <w:t xml:space="preserve"> Department/School</w:t>
          </w:r>
        </w:p>
      </w:docPartBody>
    </w:docPart>
    <w:docPart>
      <w:docPartPr>
        <w:name w:val="DA62C4AA17AE4A29B6BC3CC28B65D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9298F-8A70-4FC4-8D93-21B653F93EC9}"/>
      </w:docPartPr>
      <w:docPartBody>
        <w:p w:rsidR="00FA4176" w:rsidRDefault="00963FB6" w:rsidP="00963FB6">
          <w:pPr>
            <w:pStyle w:val="DA62C4AA17AE4A29B6BC3CC28B65DFE8"/>
          </w:pPr>
          <w:r w:rsidRPr="00D017B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21F77D25E8E34346B09EAA30AC214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47B9C-206C-4186-BF08-1C1D721BFB2A}"/>
      </w:docPartPr>
      <w:docPartBody>
        <w:p w:rsidR="00FA4176" w:rsidRDefault="00963FB6" w:rsidP="00963FB6">
          <w:pPr>
            <w:pStyle w:val="21F77D25E8E34346B09EAA30AC214A2A"/>
          </w:pPr>
          <w:r w:rsidRPr="007E5AA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64A53C88906348E9A2AA5E2D1646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BAC72-4CD7-42D9-9ED2-B97B811D3990}"/>
      </w:docPartPr>
      <w:docPartBody>
        <w:p w:rsidR="00FA4176" w:rsidRDefault="00963FB6" w:rsidP="00963FB6">
          <w:pPr>
            <w:pStyle w:val="64A53C88906348E9A2AA5E2D16461F52"/>
          </w:pPr>
          <w:r w:rsidRPr="00616206">
            <w:rPr>
              <w:rStyle w:val="PlaceholderText"/>
              <w:sz w:val="18"/>
            </w:rPr>
            <w:t xml:space="preserve">Choose </w:t>
          </w:r>
          <w:r>
            <w:rPr>
              <w:rStyle w:val="PlaceholderText"/>
              <w:sz w:val="18"/>
            </w:rPr>
            <w:t>Department/School</w:t>
          </w:r>
        </w:p>
      </w:docPartBody>
    </w:docPart>
    <w:docPart>
      <w:docPartPr>
        <w:name w:val="649D65E7AC0C4043B06F3CC3A479B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6C677-E7E0-4BFF-B93F-B5E48F5F3D7C}"/>
      </w:docPartPr>
      <w:docPartBody>
        <w:p w:rsidR="00FA4176" w:rsidRDefault="00963FB6" w:rsidP="00963FB6">
          <w:pPr>
            <w:pStyle w:val="649D65E7AC0C4043B06F3CC3A479B0D0"/>
          </w:pPr>
          <w:r w:rsidRPr="007E5AA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E99E8EF21B7E4F0B94768FE47FF37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F55FC-47E4-465C-B225-623FA03E24CC}"/>
      </w:docPartPr>
      <w:docPartBody>
        <w:p w:rsidR="00FA4176" w:rsidRDefault="00963FB6" w:rsidP="00963FB6">
          <w:pPr>
            <w:pStyle w:val="E99E8EF21B7E4F0B94768FE47FF379C4"/>
          </w:pPr>
          <w:r w:rsidRPr="007E5AA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76F076C49A7541CB83FE92E01D5DB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988CB-E530-42DC-A715-6E5B4ED03794}"/>
      </w:docPartPr>
      <w:docPartBody>
        <w:p w:rsidR="00FA4176" w:rsidRDefault="00963FB6" w:rsidP="00963FB6">
          <w:pPr>
            <w:pStyle w:val="76F076C49A7541CB83FE92E01D5DB481"/>
          </w:pPr>
          <w:r w:rsidRPr="00D017B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25A87613482642EF8DCC6F3D323C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DF080-B931-4080-9F96-C8C13E4D6CE7}"/>
      </w:docPartPr>
      <w:docPartBody>
        <w:p w:rsidR="00FA4176" w:rsidRDefault="00963FB6" w:rsidP="00963FB6">
          <w:pPr>
            <w:pStyle w:val="25A87613482642EF8DCC6F3D323CB9E2"/>
          </w:pPr>
          <w:r w:rsidRPr="001B2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B356094064539A36139DD966B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B09F9-F46E-4FDD-836D-E7830EC2EBAF}"/>
      </w:docPartPr>
      <w:docPartBody>
        <w:p w:rsidR="00FA4176" w:rsidRDefault="00963FB6" w:rsidP="00963FB6">
          <w:pPr>
            <w:pStyle w:val="08DB356094064539A36139DD966B0CCF"/>
          </w:pPr>
          <w:r w:rsidRPr="001B2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B5C35208845A4A712F32C7E2A6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D77A4-7220-487B-8ACF-5E7044DF219E}"/>
      </w:docPartPr>
      <w:docPartBody>
        <w:p w:rsidR="00FA4176" w:rsidRDefault="00963FB6" w:rsidP="00963FB6">
          <w:pPr>
            <w:pStyle w:val="CEBB5C35208845A4A712F32C7E2A622D"/>
          </w:pPr>
          <w:r w:rsidRPr="001B2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74BC5B9DC497386C199ACB5ECD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7D40C-C92D-4864-8AA5-B4AC3303F128}"/>
      </w:docPartPr>
      <w:docPartBody>
        <w:p w:rsidR="00FA4176" w:rsidRDefault="00963FB6" w:rsidP="00963FB6">
          <w:pPr>
            <w:pStyle w:val="82074BC5B9DC497386C199ACB5ECD2C7"/>
          </w:pPr>
          <w:r w:rsidRPr="001B2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B7AC54001433AB13007E390235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DD8AE-1E4C-4569-BA52-5BC95B91CCB9}"/>
      </w:docPartPr>
      <w:docPartBody>
        <w:p w:rsidR="00FA4176" w:rsidRDefault="00963FB6" w:rsidP="00963FB6">
          <w:pPr>
            <w:pStyle w:val="274B7AC54001433AB13007E390235FA1"/>
          </w:pPr>
          <w:r w:rsidRPr="001B2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927DC264643AF98127879FB088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07B9-9440-428E-899C-396DF294E714}"/>
      </w:docPartPr>
      <w:docPartBody>
        <w:p w:rsidR="00FA4176" w:rsidRDefault="00963FB6" w:rsidP="00963FB6">
          <w:pPr>
            <w:pStyle w:val="068927DC264643AF98127879FB08814A"/>
          </w:pPr>
          <w:r w:rsidRPr="001B2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3A7D633E449A1B1F94F7838971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17BBD-F698-4E6E-AB11-F2A2489F11E7}"/>
      </w:docPartPr>
      <w:docPartBody>
        <w:p w:rsidR="00FA4176" w:rsidRDefault="00963FB6" w:rsidP="00963FB6">
          <w:pPr>
            <w:pStyle w:val="7B43A7D633E449A1B1F94F7838971828"/>
          </w:pPr>
          <w:r w:rsidRPr="001B2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7262F60514639BADEA291359D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A9B97-3EA5-4FCB-845C-A1B8891FBCF0}"/>
      </w:docPartPr>
      <w:docPartBody>
        <w:p w:rsidR="00FA4176" w:rsidRDefault="00963FB6" w:rsidP="00963FB6">
          <w:pPr>
            <w:pStyle w:val="7507262F60514639BADEA291359D6F53"/>
          </w:pPr>
          <w:r w:rsidRPr="001B2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105B48E124B67810085EB242B6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E5A98-089B-4214-A431-A3130C98C09D}"/>
      </w:docPartPr>
      <w:docPartBody>
        <w:p w:rsidR="00FA4176" w:rsidRDefault="00963FB6" w:rsidP="00963FB6">
          <w:pPr>
            <w:pStyle w:val="703105B48E124B67810085EB242B62D6"/>
          </w:pPr>
          <w:r w:rsidRPr="001B2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645CF1AE94E9B8F695373539D4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8FD6-7E79-420C-A7E6-A485725D0E50}"/>
      </w:docPartPr>
      <w:docPartBody>
        <w:p w:rsidR="00FA4176" w:rsidRDefault="00963FB6" w:rsidP="00963FB6">
          <w:pPr>
            <w:pStyle w:val="72A645CF1AE94E9B8F695373539D4589"/>
          </w:pPr>
          <w:r w:rsidRPr="001B2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44411C7CD4C05843EDE5CEFCC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E33A1-9BA9-43EF-AC78-DE8A7AB54043}"/>
      </w:docPartPr>
      <w:docPartBody>
        <w:p w:rsidR="00FA4176" w:rsidRDefault="00963FB6" w:rsidP="00963FB6">
          <w:pPr>
            <w:pStyle w:val="03E44411C7CD4C05843EDE5CEFCC9219"/>
          </w:pPr>
          <w:r w:rsidRPr="001B2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EACB2D7114B2B88E21C5731893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832F9-8179-47B7-963C-7467669A9194}"/>
      </w:docPartPr>
      <w:docPartBody>
        <w:p w:rsidR="00FA4176" w:rsidRDefault="00963FB6" w:rsidP="00963FB6">
          <w:pPr>
            <w:pStyle w:val="3C8EACB2D7114B2B88E21C573189364F"/>
          </w:pPr>
          <w:r w:rsidRPr="001B2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5B5537B29B4F509905A62B082D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E0B0F-5FE4-4F3F-BBF4-2E82919DE998}"/>
      </w:docPartPr>
      <w:docPartBody>
        <w:p w:rsidR="00FA4176" w:rsidRDefault="00963FB6" w:rsidP="00963FB6">
          <w:pPr>
            <w:pStyle w:val="7A5B5537B29B4F509905A62B082DFFEA"/>
          </w:pPr>
          <w:r w:rsidRPr="001B2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C6F117484E497FA502829CA83FC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CACD8-3B16-4297-A30C-5BEC1D1DF75A}"/>
      </w:docPartPr>
      <w:docPartBody>
        <w:p w:rsidR="00FA4176" w:rsidRDefault="00963FB6" w:rsidP="00963FB6">
          <w:pPr>
            <w:pStyle w:val="C2C6F117484E497FA502829CA83FCFFC"/>
          </w:pPr>
          <w:r w:rsidRPr="001B2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43F604FE34778A5B948CA88DFD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0AA3F-33A2-4EAB-82C9-AB67E12D28E7}"/>
      </w:docPartPr>
      <w:docPartBody>
        <w:p w:rsidR="00FA4176" w:rsidRDefault="00963FB6" w:rsidP="00963FB6">
          <w:pPr>
            <w:pStyle w:val="A9243F604FE34778A5B948CA88DFD79B"/>
          </w:pPr>
          <w:r w:rsidRPr="001B2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EE6D73FCC42209E181AFEFAF3C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D9A7E-A88C-4C40-A469-7BB63D14957E}"/>
      </w:docPartPr>
      <w:docPartBody>
        <w:p w:rsidR="00FA4176" w:rsidRDefault="00963FB6" w:rsidP="00963FB6">
          <w:pPr>
            <w:pStyle w:val="D61EE6D73FCC42209E181AFEFAF3C195"/>
          </w:pPr>
          <w:r w:rsidRPr="001B2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5F1146C0B414694E55480B483D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43169-7E47-4FFA-8524-EF04D4C38A5A}"/>
      </w:docPartPr>
      <w:docPartBody>
        <w:p w:rsidR="00FA4176" w:rsidRDefault="00963FB6" w:rsidP="00963FB6">
          <w:pPr>
            <w:pStyle w:val="5345F1146C0B414694E55480B483D25A"/>
          </w:pPr>
          <w:r w:rsidRPr="001B2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C9225C8A44996B7937E6F8F62D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C9590-E7FA-4F3E-8F73-AA47275231BF}"/>
      </w:docPartPr>
      <w:docPartBody>
        <w:p w:rsidR="00FA4176" w:rsidRDefault="00963FB6" w:rsidP="00963FB6">
          <w:pPr>
            <w:pStyle w:val="5BBC9225C8A44996B7937E6F8F62D86E"/>
          </w:pPr>
          <w:r w:rsidRPr="001B2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96BC23BFA450D8B36E2782380B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96671-2C46-40E2-A3BD-4D864B24E379}"/>
      </w:docPartPr>
      <w:docPartBody>
        <w:p w:rsidR="00FA4176" w:rsidRDefault="00963FB6" w:rsidP="00963FB6">
          <w:pPr>
            <w:pStyle w:val="8D496BC23BFA450D8B36E2782380B8AF"/>
          </w:pPr>
          <w:r w:rsidRPr="001B2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C7FFD51A74C90ABFFD0B0015C9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B257-3F2E-4873-B984-A3906BE60AB0}"/>
      </w:docPartPr>
      <w:docPartBody>
        <w:p w:rsidR="00FA4176" w:rsidRDefault="00963FB6" w:rsidP="00963FB6">
          <w:pPr>
            <w:pStyle w:val="F7FC7FFD51A74C90ABFFD0B0015C9BA8"/>
          </w:pPr>
          <w:r w:rsidRPr="001B2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3D141F2D84913BBBFE041B0A4B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24D01-8F0F-4113-9992-C9F6888B5BDF}"/>
      </w:docPartPr>
      <w:docPartBody>
        <w:p w:rsidR="00FA4176" w:rsidRDefault="00963FB6" w:rsidP="00963FB6">
          <w:pPr>
            <w:pStyle w:val="8993D141F2D84913BBBFE041B0A4B933"/>
          </w:pPr>
          <w:r w:rsidRPr="001B2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7AC7F010A492FA978A8C55C814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DF0A-F19E-415E-BF86-D5C1ECEC8AD5}"/>
      </w:docPartPr>
      <w:docPartBody>
        <w:p w:rsidR="00FA4176" w:rsidRDefault="00963FB6" w:rsidP="00963FB6">
          <w:pPr>
            <w:pStyle w:val="D0F7AC7F010A492FA978A8C55C814FAB"/>
          </w:pPr>
          <w:r w:rsidRPr="001B2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75F65A2E944258B8098AF15163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B5B58-8493-48B7-9276-E289F4B72EB8}"/>
      </w:docPartPr>
      <w:docPartBody>
        <w:p w:rsidR="00260555" w:rsidRDefault="00B44434" w:rsidP="00B44434">
          <w:pPr>
            <w:pStyle w:val="D8675F65A2E944258B8098AF15163499"/>
          </w:pPr>
          <w:r w:rsidRPr="001B2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5F4261FA34C769B5D86C350C35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D31B-EA15-44A8-9CA9-36D2C80C5C71}"/>
      </w:docPartPr>
      <w:docPartBody>
        <w:p w:rsidR="00260555" w:rsidRDefault="00B44434" w:rsidP="00B44434">
          <w:pPr>
            <w:pStyle w:val="4E65F4261FA34C769B5D86C350C35308"/>
          </w:pPr>
          <w:r w:rsidRPr="001B2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7B77D3C0F485AB282E3D7731CA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3E35F-05F5-4CDC-816A-E544AC0237B0}"/>
      </w:docPartPr>
      <w:docPartBody>
        <w:p w:rsidR="00260555" w:rsidRDefault="00B44434" w:rsidP="00B44434">
          <w:pPr>
            <w:pStyle w:val="5597B77D3C0F485AB282E3D7731CAF43"/>
          </w:pPr>
          <w:r w:rsidRPr="001B2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CEC50E7D84BD09B0431C231E65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EAE11-02B1-4F59-B72A-F3828E1F005D}"/>
      </w:docPartPr>
      <w:docPartBody>
        <w:p w:rsidR="00260555" w:rsidRDefault="00B44434" w:rsidP="00B44434">
          <w:pPr>
            <w:pStyle w:val="F55CEC50E7D84BD09B0431C231E650F0"/>
          </w:pPr>
          <w:r w:rsidRPr="001B2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160DC76F64A7AB1696A5874E29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DD93-4571-4771-B136-12E318A03DE7}"/>
      </w:docPartPr>
      <w:docPartBody>
        <w:p w:rsidR="00260555" w:rsidRDefault="00B44434" w:rsidP="00B44434">
          <w:pPr>
            <w:pStyle w:val="522160DC76F64A7AB1696A5874E294B0"/>
          </w:pPr>
          <w:r w:rsidRPr="001B2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CD47C0E644C4283A461F3AA4BD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25169-DD65-46AA-B46D-F2139192F10E}"/>
      </w:docPartPr>
      <w:docPartBody>
        <w:p w:rsidR="00260555" w:rsidRDefault="00B44434" w:rsidP="00B44434">
          <w:pPr>
            <w:pStyle w:val="220CD47C0E644C4283A461F3AA4BD017"/>
          </w:pPr>
          <w:r w:rsidRPr="001B2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D30F2B24845E4A9CBFCE664D86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D12C2-FDD5-4C7D-B8ED-AD2937D9CA6C}"/>
      </w:docPartPr>
      <w:docPartBody>
        <w:p w:rsidR="00260555" w:rsidRDefault="00B44434" w:rsidP="00B44434">
          <w:pPr>
            <w:pStyle w:val="2C7D30F2B24845E4A9CBFCE664D86137"/>
          </w:pPr>
          <w:r w:rsidRPr="001B2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D0ADFE22A4754B4A2875AD813A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FC004-BDD9-494D-9640-CF45A3A64848}"/>
      </w:docPartPr>
      <w:docPartBody>
        <w:p w:rsidR="00260555" w:rsidRDefault="00B44434" w:rsidP="00B44434">
          <w:pPr>
            <w:pStyle w:val="865D0ADFE22A4754B4A2875AD813A37D"/>
          </w:pPr>
          <w:r w:rsidRPr="001B2A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CB"/>
    <w:rsid w:val="00066133"/>
    <w:rsid w:val="00120116"/>
    <w:rsid w:val="001770CB"/>
    <w:rsid w:val="00177B0B"/>
    <w:rsid w:val="001A24B3"/>
    <w:rsid w:val="00250292"/>
    <w:rsid w:val="00260555"/>
    <w:rsid w:val="00296D99"/>
    <w:rsid w:val="002E2F02"/>
    <w:rsid w:val="002E567E"/>
    <w:rsid w:val="002F7A30"/>
    <w:rsid w:val="00350E9C"/>
    <w:rsid w:val="003A404E"/>
    <w:rsid w:val="004417CC"/>
    <w:rsid w:val="004E3FFD"/>
    <w:rsid w:val="0053563F"/>
    <w:rsid w:val="00536031"/>
    <w:rsid w:val="0061169D"/>
    <w:rsid w:val="00725084"/>
    <w:rsid w:val="00846A64"/>
    <w:rsid w:val="00874495"/>
    <w:rsid w:val="008B0CB1"/>
    <w:rsid w:val="00963FB6"/>
    <w:rsid w:val="00A2588A"/>
    <w:rsid w:val="00A72E2C"/>
    <w:rsid w:val="00AF67BA"/>
    <w:rsid w:val="00B44434"/>
    <w:rsid w:val="00C40917"/>
    <w:rsid w:val="00CB1CE9"/>
    <w:rsid w:val="00CC5022"/>
    <w:rsid w:val="00CE2512"/>
    <w:rsid w:val="00CF5D75"/>
    <w:rsid w:val="00D416A9"/>
    <w:rsid w:val="00D81B35"/>
    <w:rsid w:val="00DA0129"/>
    <w:rsid w:val="00DD27E2"/>
    <w:rsid w:val="00EA20FD"/>
    <w:rsid w:val="00EA3667"/>
    <w:rsid w:val="00F60EE3"/>
    <w:rsid w:val="00FA4176"/>
    <w:rsid w:val="00FB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4434"/>
    <w:rPr>
      <w:color w:val="808080"/>
    </w:rPr>
  </w:style>
  <w:style w:type="paragraph" w:customStyle="1" w:styleId="DefaultPlaceholder-18540134387">
    <w:name w:val="DefaultPlaceholder_-18540134387"/>
    <w:rsid w:val="00CC5022"/>
    <w:rPr>
      <w:rFonts w:eastAsiaTheme="minorHAnsi"/>
    </w:rPr>
  </w:style>
  <w:style w:type="paragraph" w:customStyle="1" w:styleId="3A591F367BEC44579D2FCD6057DD8415">
    <w:name w:val="3A591F367BEC44579D2FCD6057DD8415"/>
    <w:rsid w:val="00963FB6"/>
  </w:style>
  <w:style w:type="paragraph" w:customStyle="1" w:styleId="A64E3DC841E547D580DA7B6ADF7B1CD7">
    <w:name w:val="A64E3DC841E547D580DA7B6ADF7B1CD7"/>
    <w:rsid w:val="00963FB6"/>
  </w:style>
  <w:style w:type="paragraph" w:customStyle="1" w:styleId="31A58617704E4248BB0340A611651543">
    <w:name w:val="31A58617704E4248BB0340A611651543"/>
    <w:rsid w:val="00963FB6"/>
  </w:style>
  <w:style w:type="paragraph" w:customStyle="1" w:styleId="87EEB830F21F483199F9BBFB7800D2F7">
    <w:name w:val="87EEB830F21F483199F9BBFB7800D2F7"/>
    <w:rsid w:val="00963FB6"/>
  </w:style>
  <w:style w:type="paragraph" w:customStyle="1" w:styleId="5F2DE199CB604FB2ABD62C66605F1516">
    <w:name w:val="5F2DE199CB604FB2ABD62C66605F1516"/>
    <w:rsid w:val="00963FB6"/>
  </w:style>
  <w:style w:type="paragraph" w:customStyle="1" w:styleId="FE305AADE23A4C41A1E1C5301FBDDDFD">
    <w:name w:val="FE305AADE23A4C41A1E1C5301FBDDDFD"/>
    <w:rsid w:val="00963FB6"/>
  </w:style>
  <w:style w:type="paragraph" w:customStyle="1" w:styleId="2485309FEC0C42B2B7415499695157CF">
    <w:name w:val="2485309FEC0C42B2B7415499695157CF"/>
    <w:rsid w:val="00963FB6"/>
  </w:style>
  <w:style w:type="paragraph" w:customStyle="1" w:styleId="9F441D771F864369A63BACA508BE102B">
    <w:name w:val="9F441D771F864369A63BACA508BE102B"/>
    <w:rsid w:val="00963FB6"/>
  </w:style>
  <w:style w:type="paragraph" w:customStyle="1" w:styleId="821725E6004540E9989F386F806659E2">
    <w:name w:val="821725E6004540E9989F386F806659E2"/>
    <w:rsid w:val="00963FB6"/>
  </w:style>
  <w:style w:type="paragraph" w:customStyle="1" w:styleId="1C82B22CFF9C4EAB94F985508B14042C">
    <w:name w:val="1C82B22CFF9C4EAB94F985508B14042C"/>
    <w:rsid w:val="00963FB6"/>
  </w:style>
  <w:style w:type="paragraph" w:customStyle="1" w:styleId="C5ED65051E1D485685000A459DE96CEA">
    <w:name w:val="C5ED65051E1D485685000A459DE96CEA"/>
    <w:rsid w:val="00963FB6"/>
  </w:style>
  <w:style w:type="paragraph" w:customStyle="1" w:styleId="8680F44021E144828C4F6D88B21885F3">
    <w:name w:val="8680F44021E144828C4F6D88B21885F3"/>
    <w:rsid w:val="00963FB6"/>
  </w:style>
  <w:style w:type="paragraph" w:customStyle="1" w:styleId="2EAECE2FA3FF46B995BE0159A84C08EF">
    <w:name w:val="2EAECE2FA3FF46B995BE0159A84C08EF"/>
    <w:rsid w:val="00963FB6"/>
  </w:style>
  <w:style w:type="paragraph" w:customStyle="1" w:styleId="00C811A879ED4F83A70590269C692268">
    <w:name w:val="00C811A879ED4F83A70590269C692268"/>
    <w:rsid w:val="00963FB6"/>
  </w:style>
  <w:style w:type="paragraph" w:customStyle="1" w:styleId="AB570AC1BEBE46C798404A79B3899F09">
    <w:name w:val="AB570AC1BEBE46C798404A79B3899F09"/>
    <w:rsid w:val="00963FB6"/>
  </w:style>
  <w:style w:type="paragraph" w:customStyle="1" w:styleId="00954869A4C94BD48C3EF64A8E68AC07">
    <w:name w:val="00954869A4C94BD48C3EF64A8E68AC07"/>
    <w:rsid w:val="00963FB6"/>
  </w:style>
  <w:style w:type="paragraph" w:customStyle="1" w:styleId="DA62C4AA17AE4A29B6BC3CC28B65DFE8">
    <w:name w:val="DA62C4AA17AE4A29B6BC3CC28B65DFE8"/>
    <w:rsid w:val="00963FB6"/>
  </w:style>
  <w:style w:type="paragraph" w:customStyle="1" w:styleId="21F77D25E8E34346B09EAA30AC214A2A">
    <w:name w:val="21F77D25E8E34346B09EAA30AC214A2A"/>
    <w:rsid w:val="00963FB6"/>
  </w:style>
  <w:style w:type="paragraph" w:customStyle="1" w:styleId="64A53C88906348E9A2AA5E2D16461F52">
    <w:name w:val="64A53C88906348E9A2AA5E2D16461F52"/>
    <w:rsid w:val="00963FB6"/>
  </w:style>
  <w:style w:type="paragraph" w:customStyle="1" w:styleId="649D65E7AC0C4043B06F3CC3A479B0D0">
    <w:name w:val="649D65E7AC0C4043B06F3CC3A479B0D0"/>
    <w:rsid w:val="00963FB6"/>
  </w:style>
  <w:style w:type="paragraph" w:customStyle="1" w:styleId="E99E8EF21B7E4F0B94768FE47FF379C4">
    <w:name w:val="E99E8EF21B7E4F0B94768FE47FF379C4"/>
    <w:rsid w:val="00963FB6"/>
  </w:style>
  <w:style w:type="paragraph" w:customStyle="1" w:styleId="76F076C49A7541CB83FE92E01D5DB481">
    <w:name w:val="76F076C49A7541CB83FE92E01D5DB481"/>
    <w:rsid w:val="00963FB6"/>
  </w:style>
  <w:style w:type="paragraph" w:customStyle="1" w:styleId="25A87613482642EF8DCC6F3D323CB9E2">
    <w:name w:val="25A87613482642EF8DCC6F3D323CB9E2"/>
    <w:rsid w:val="00963FB6"/>
  </w:style>
  <w:style w:type="paragraph" w:customStyle="1" w:styleId="08DB356094064539A36139DD966B0CCF">
    <w:name w:val="08DB356094064539A36139DD966B0CCF"/>
    <w:rsid w:val="00963FB6"/>
  </w:style>
  <w:style w:type="paragraph" w:customStyle="1" w:styleId="CEBB5C35208845A4A712F32C7E2A622D">
    <w:name w:val="CEBB5C35208845A4A712F32C7E2A622D"/>
    <w:rsid w:val="00963FB6"/>
  </w:style>
  <w:style w:type="paragraph" w:customStyle="1" w:styleId="82074BC5B9DC497386C199ACB5ECD2C7">
    <w:name w:val="82074BC5B9DC497386C199ACB5ECD2C7"/>
    <w:rsid w:val="00963FB6"/>
  </w:style>
  <w:style w:type="paragraph" w:customStyle="1" w:styleId="274B7AC54001433AB13007E390235FA1">
    <w:name w:val="274B7AC54001433AB13007E390235FA1"/>
    <w:rsid w:val="00963FB6"/>
  </w:style>
  <w:style w:type="paragraph" w:customStyle="1" w:styleId="068927DC264643AF98127879FB08814A">
    <w:name w:val="068927DC264643AF98127879FB08814A"/>
    <w:rsid w:val="00963FB6"/>
  </w:style>
  <w:style w:type="paragraph" w:customStyle="1" w:styleId="7B43A7D633E449A1B1F94F7838971828">
    <w:name w:val="7B43A7D633E449A1B1F94F7838971828"/>
    <w:rsid w:val="00963FB6"/>
  </w:style>
  <w:style w:type="paragraph" w:customStyle="1" w:styleId="7507262F60514639BADEA291359D6F53">
    <w:name w:val="7507262F60514639BADEA291359D6F53"/>
    <w:rsid w:val="00963FB6"/>
  </w:style>
  <w:style w:type="paragraph" w:customStyle="1" w:styleId="703105B48E124B67810085EB242B62D6">
    <w:name w:val="703105B48E124B67810085EB242B62D6"/>
    <w:rsid w:val="00963FB6"/>
  </w:style>
  <w:style w:type="paragraph" w:customStyle="1" w:styleId="72A645CF1AE94E9B8F695373539D4589">
    <w:name w:val="72A645CF1AE94E9B8F695373539D4589"/>
    <w:rsid w:val="00963FB6"/>
  </w:style>
  <w:style w:type="paragraph" w:customStyle="1" w:styleId="03E44411C7CD4C05843EDE5CEFCC9219">
    <w:name w:val="03E44411C7CD4C05843EDE5CEFCC9219"/>
    <w:rsid w:val="00963FB6"/>
  </w:style>
  <w:style w:type="paragraph" w:customStyle="1" w:styleId="3C8EACB2D7114B2B88E21C573189364F">
    <w:name w:val="3C8EACB2D7114B2B88E21C573189364F"/>
    <w:rsid w:val="00963FB6"/>
  </w:style>
  <w:style w:type="paragraph" w:customStyle="1" w:styleId="7A5B5537B29B4F509905A62B082DFFEA">
    <w:name w:val="7A5B5537B29B4F509905A62B082DFFEA"/>
    <w:rsid w:val="00963FB6"/>
  </w:style>
  <w:style w:type="paragraph" w:customStyle="1" w:styleId="C2C6F117484E497FA502829CA83FCFFC">
    <w:name w:val="C2C6F117484E497FA502829CA83FCFFC"/>
    <w:rsid w:val="00963FB6"/>
  </w:style>
  <w:style w:type="paragraph" w:customStyle="1" w:styleId="A9243F604FE34778A5B948CA88DFD79B">
    <w:name w:val="A9243F604FE34778A5B948CA88DFD79B"/>
    <w:rsid w:val="00963FB6"/>
  </w:style>
  <w:style w:type="paragraph" w:customStyle="1" w:styleId="D61EE6D73FCC42209E181AFEFAF3C195">
    <w:name w:val="D61EE6D73FCC42209E181AFEFAF3C195"/>
    <w:rsid w:val="00963FB6"/>
  </w:style>
  <w:style w:type="paragraph" w:customStyle="1" w:styleId="5345F1146C0B414694E55480B483D25A">
    <w:name w:val="5345F1146C0B414694E55480B483D25A"/>
    <w:rsid w:val="00963FB6"/>
  </w:style>
  <w:style w:type="paragraph" w:customStyle="1" w:styleId="5BBC9225C8A44996B7937E6F8F62D86E">
    <w:name w:val="5BBC9225C8A44996B7937E6F8F62D86E"/>
    <w:rsid w:val="00963FB6"/>
  </w:style>
  <w:style w:type="paragraph" w:customStyle="1" w:styleId="8D496BC23BFA450D8B36E2782380B8AF">
    <w:name w:val="8D496BC23BFA450D8B36E2782380B8AF"/>
    <w:rsid w:val="00963FB6"/>
  </w:style>
  <w:style w:type="paragraph" w:customStyle="1" w:styleId="F7FC7FFD51A74C90ABFFD0B0015C9BA8">
    <w:name w:val="F7FC7FFD51A74C90ABFFD0B0015C9BA8"/>
    <w:rsid w:val="00963FB6"/>
  </w:style>
  <w:style w:type="paragraph" w:customStyle="1" w:styleId="8993D141F2D84913BBBFE041B0A4B933">
    <w:name w:val="8993D141F2D84913BBBFE041B0A4B933"/>
    <w:rsid w:val="00963FB6"/>
  </w:style>
  <w:style w:type="paragraph" w:customStyle="1" w:styleId="D0F7AC7F010A492FA978A8C55C814FAB">
    <w:name w:val="D0F7AC7F010A492FA978A8C55C814FAB"/>
    <w:rsid w:val="00963FB6"/>
  </w:style>
  <w:style w:type="paragraph" w:customStyle="1" w:styleId="D8675F65A2E944258B8098AF15163499">
    <w:name w:val="D8675F65A2E944258B8098AF15163499"/>
    <w:rsid w:val="00B44434"/>
  </w:style>
  <w:style w:type="paragraph" w:customStyle="1" w:styleId="4E65F4261FA34C769B5D86C350C35308">
    <w:name w:val="4E65F4261FA34C769B5D86C350C35308"/>
    <w:rsid w:val="00B44434"/>
  </w:style>
  <w:style w:type="paragraph" w:customStyle="1" w:styleId="5597B77D3C0F485AB282E3D7731CAF43">
    <w:name w:val="5597B77D3C0F485AB282E3D7731CAF43"/>
    <w:rsid w:val="00B44434"/>
  </w:style>
  <w:style w:type="paragraph" w:customStyle="1" w:styleId="F55CEC50E7D84BD09B0431C231E650F0">
    <w:name w:val="F55CEC50E7D84BD09B0431C231E650F0"/>
    <w:rsid w:val="00B44434"/>
  </w:style>
  <w:style w:type="paragraph" w:customStyle="1" w:styleId="522160DC76F64A7AB1696A5874E294B0">
    <w:name w:val="522160DC76F64A7AB1696A5874E294B0"/>
    <w:rsid w:val="00B44434"/>
  </w:style>
  <w:style w:type="paragraph" w:customStyle="1" w:styleId="220CD47C0E644C4283A461F3AA4BD017">
    <w:name w:val="220CD47C0E644C4283A461F3AA4BD017"/>
    <w:rsid w:val="00B44434"/>
  </w:style>
  <w:style w:type="paragraph" w:customStyle="1" w:styleId="2C7D30F2B24845E4A9CBFCE664D86137">
    <w:name w:val="2C7D30F2B24845E4A9CBFCE664D86137"/>
    <w:rsid w:val="00B44434"/>
  </w:style>
  <w:style w:type="paragraph" w:customStyle="1" w:styleId="865D0ADFE22A4754B4A2875AD813A37D">
    <w:name w:val="865D0ADFE22A4754B4A2875AD813A37D"/>
    <w:rsid w:val="00B44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1242-BB36-4097-B689-B7FE3AB7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pencer</dc:creator>
  <cp:keywords/>
  <dc:description/>
  <cp:lastModifiedBy>Beth Spencer</cp:lastModifiedBy>
  <cp:revision>3</cp:revision>
  <dcterms:created xsi:type="dcterms:W3CDTF">2021-10-18T14:44:00Z</dcterms:created>
  <dcterms:modified xsi:type="dcterms:W3CDTF">2021-10-18T14:51:00Z</dcterms:modified>
</cp:coreProperties>
</file>